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503" w:rsidRDefault="00B96B69" w:rsidP="00B96B69">
            <w:pPr>
              <w:rPr>
                <w:b/>
                <w:bCs/>
              </w:rPr>
            </w:pPr>
            <w:r w:rsidRPr="00BD0503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6A3778A4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6B48EB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173B0">
              <w:rPr>
                <w:rFonts w:cstheme="minorHAnsi"/>
                <w:b/>
                <w:bCs/>
                <w:sz w:val="16"/>
                <w:szCs w:val="16"/>
              </w:rPr>
              <w:t>1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6B48EB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00063C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5173B0"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5173B0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7B58E647" w:rsidR="00131CB1" w:rsidRPr="00131EBC" w:rsidRDefault="00224F3F" w:rsidP="00916D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4F3F">
              <w:rPr>
                <w:rFonts w:cstheme="minorHAnsi"/>
                <w:sz w:val="16"/>
                <w:szCs w:val="16"/>
              </w:rPr>
              <w:t xml:space="preserve">Tejeskávé, Pogácsa </w:t>
            </w:r>
            <w:proofErr w:type="spellStart"/>
            <w:r w:rsidRPr="00224F3F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224F3F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48AE6697" w:rsidR="00131CB1" w:rsidRPr="00131EBC" w:rsidRDefault="00BF31B9" w:rsidP="00CE74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31B9">
              <w:rPr>
                <w:rFonts w:cstheme="minorHAnsi"/>
                <w:sz w:val="16"/>
                <w:szCs w:val="16"/>
              </w:rPr>
              <w:t>Zabkás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4C81E0AE" w:rsidR="00131CB1" w:rsidRPr="00131EBC" w:rsidRDefault="00A27509" w:rsidP="00FF30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27509">
              <w:rPr>
                <w:rFonts w:cstheme="minorHAnsi"/>
                <w:sz w:val="16"/>
                <w:szCs w:val="16"/>
              </w:rPr>
              <w:t>Tejeskávé, Lönc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27509">
              <w:rPr>
                <w:rFonts w:cstheme="minorHAnsi"/>
                <w:sz w:val="16"/>
                <w:szCs w:val="16"/>
              </w:rPr>
              <w:t>Margarin Delma TM, Kukoricás kenyér, TV paprik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4E23E6EF" w:rsidR="00131CB1" w:rsidRPr="00131EBC" w:rsidRDefault="002B209D" w:rsidP="003A7E6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209D">
              <w:rPr>
                <w:rFonts w:cstheme="minorHAnsi"/>
                <w:sz w:val="16"/>
                <w:szCs w:val="16"/>
              </w:rPr>
              <w:t>Gyümölcstea, Körített túró, Teljeskiőrlésű kenyér, Rete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50443424" w:rsidR="00131CB1" w:rsidRPr="00553A0B" w:rsidRDefault="00BC1689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C1689">
              <w:rPr>
                <w:rFonts w:cstheme="minorHAnsi"/>
                <w:sz w:val="16"/>
                <w:szCs w:val="16"/>
              </w:rPr>
              <w:t>Kakaó, Kalác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C1689">
              <w:rPr>
                <w:rFonts w:cstheme="minorHAnsi"/>
                <w:sz w:val="16"/>
                <w:szCs w:val="16"/>
              </w:rPr>
              <w:t>Margarin Delma TM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44C9C41F" w:rsidR="00131CB1" w:rsidRPr="00553A0B" w:rsidRDefault="00131CB1" w:rsidP="006D7A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01BCD87C" w:rsidR="00131CB1" w:rsidRPr="00131EBC" w:rsidRDefault="00131CB1" w:rsidP="00FC672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64E6AA92" w:rsidR="00131CB1" w:rsidRPr="00827C98" w:rsidRDefault="008C49B1" w:rsidP="0048174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C49B1">
              <w:rPr>
                <w:rFonts w:cstheme="minorHAnsi"/>
                <w:sz w:val="12"/>
                <w:szCs w:val="12"/>
              </w:rPr>
              <w:t>Energia: 570</w:t>
            </w:r>
            <w:r w:rsidR="004B3AD0">
              <w:rPr>
                <w:rFonts w:cstheme="minorHAnsi"/>
                <w:sz w:val="12"/>
                <w:szCs w:val="12"/>
              </w:rPr>
              <w:t>,</w:t>
            </w:r>
            <w:r w:rsidRPr="008C49B1">
              <w:rPr>
                <w:rFonts w:cstheme="minorHAnsi"/>
                <w:sz w:val="12"/>
                <w:szCs w:val="12"/>
              </w:rPr>
              <w:t>67 Kcal / 2</w:t>
            </w:r>
            <w:r w:rsidR="004B3AD0">
              <w:rPr>
                <w:rFonts w:cstheme="minorHAnsi"/>
                <w:sz w:val="12"/>
                <w:szCs w:val="12"/>
              </w:rPr>
              <w:t xml:space="preserve"> </w:t>
            </w:r>
            <w:r w:rsidRPr="008C49B1">
              <w:rPr>
                <w:rFonts w:cstheme="minorHAnsi"/>
                <w:sz w:val="12"/>
                <w:szCs w:val="12"/>
              </w:rPr>
              <w:t>385</w:t>
            </w:r>
            <w:r w:rsidR="004B3AD0">
              <w:rPr>
                <w:rFonts w:cstheme="minorHAnsi"/>
                <w:sz w:val="12"/>
                <w:szCs w:val="12"/>
              </w:rPr>
              <w:t>,</w:t>
            </w:r>
            <w:r w:rsidRPr="008C49B1">
              <w:rPr>
                <w:rFonts w:cstheme="minorHAnsi"/>
                <w:sz w:val="12"/>
                <w:szCs w:val="12"/>
              </w:rPr>
              <w:t xml:space="preserve">40 </w:t>
            </w:r>
            <w:proofErr w:type="spellStart"/>
            <w:r w:rsidRPr="008C49B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3E4C2498" w:rsidR="00131CB1" w:rsidRPr="00827C98" w:rsidRDefault="008C49B1" w:rsidP="0048174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C49B1">
              <w:rPr>
                <w:rFonts w:cstheme="minorHAnsi"/>
                <w:sz w:val="12"/>
                <w:szCs w:val="12"/>
              </w:rPr>
              <w:t>Energia: 276</w:t>
            </w:r>
            <w:r w:rsidR="004B3AD0">
              <w:rPr>
                <w:rFonts w:cstheme="minorHAnsi"/>
                <w:sz w:val="12"/>
                <w:szCs w:val="12"/>
              </w:rPr>
              <w:t>,</w:t>
            </w:r>
            <w:r w:rsidRPr="008C49B1">
              <w:rPr>
                <w:rFonts w:cstheme="minorHAnsi"/>
                <w:sz w:val="12"/>
                <w:szCs w:val="12"/>
              </w:rPr>
              <w:t>90 Kcal / 1</w:t>
            </w:r>
            <w:r w:rsidR="004B3AD0">
              <w:rPr>
                <w:rFonts w:cstheme="minorHAnsi"/>
                <w:sz w:val="12"/>
                <w:szCs w:val="12"/>
              </w:rPr>
              <w:t xml:space="preserve"> </w:t>
            </w:r>
            <w:r w:rsidRPr="008C49B1">
              <w:rPr>
                <w:rFonts w:cstheme="minorHAnsi"/>
                <w:sz w:val="12"/>
                <w:szCs w:val="12"/>
              </w:rPr>
              <w:t>157</w:t>
            </w:r>
            <w:r w:rsidR="004B3AD0">
              <w:rPr>
                <w:rFonts w:cstheme="minorHAnsi"/>
                <w:sz w:val="12"/>
                <w:szCs w:val="12"/>
              </w:rPr>
              <w:t>,</w:t>
            </w:r>
            <w:r w:rsidRPr="008C49B1">
              <w:rPr>
                <w:rFonts w:cstheme="minorHAnsi"/>
                <w:sz w:val="12"/>
                <w:szCs w:val="12"/>
              </w:rPr>
              <w:t xml:space="preserve">44 </w:t>
            </w:r>
            <w:proofErr w:type="spellStart"/>
            <w:r w:rsidRPr="008C49B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5C5B27DC" w:rsidR="00131CB1" w:rsidRPr="00827C98" w:rsidRDefault="008C49B1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C49B1">
              <w:rPr>
                <w:rFonts w:cstheme="minorHAnsi"/>
                <w:sz w:val="12"/>
                <w:szCs w:val="12"/>
              </w:rPr>
              <w:t>Energia: 485</w:t>
            </w:r>
            <w:r w:rsidR="004B3AD0">
              <w:rPr>
                <w:rFonts w:cstheme="minorHAnsi"/>
                <w:sz w:val="12"/>
                <w:szCs w:val="12"/>
              </w:rPr>
              <w:t>,</w:t>
            </w:r>
            <w:r w:rsidRPr="008C49B1">
              <w:rPr>
                <w:rFonts w:cstheme="minorHAnsi"/>
                <w:sz w:val="12"/>
                <w:szCs w:val="12"/>
              </w:rPr>
              <w:t>41 Kcal / 2</w:t>
            </w:r>
            <w:r w:rsidR="004B3AD0">
              <w:rPr>
                <w:rFonts w:cstheme="minorHAnsi"/>
                <w:sz w:val="12"/>
                <w:szCs w:val="12"/>
              </w:rPr>
              <w:t xml:space="preserve"> </w:t>
            </w:r>
            <w:r w:rsidRPr="008C49B1">
              <w:rPr>
                <w:rFonts w:cstheme="minorHAnsi"/>
                <w:sz w:val="12"/>
                <w:szCs w:val="12"/>
              </w:rPr>
              <w:t>029</w:t>
            </w:r>
            <w:r w:rsidR="004B3AD0">
              <w:rPr>
                <w:rFonts w:cstheme="minorHAnsi"/>
                <w:sz w:val="12"/>
                <w:szCs w:val="12"/>
              </w:rPr>
              <w:t>,</w:t>
            </w:r>
            <w:r w:rsidRPr="008C49B1">
              <w:rPr>
                <w:rFonts w:cstheme="minorHAnsi"/>
                <w:sz w:val="12"/>
                <w:szCs w:val="12"/>
              </w:rPr>
              <w:t xml:space="preserve">01 </w:t>
            </w:r>
            <w:proofErr w:type="spellStart"/>
            <w:r w:rsidRPr="008C49B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70777F68" w:rsidR="00131CB1" w:rsidRPr="00827C98" w:rsidRDefault="004B3AD0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B3AD0">
              <w:rPr>
                <w:rFonts w:cstheme="minorHAnsi"/>
                <w:sz w:val="12"/>
                <w:szCs w:val="12"/>
              </w:rPr>
              <w:t>Energia: 8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B3AD0">
              <w:rPr>
                <w:rFonts w:cstheme="minorHAnsi"/>
                <w:sz w:val="12"/>
                <w:szCs w:val="12"/>
              </w:rPr>
              <w:t>83 Kcal / 35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B3AD0">
              <w:rPr>
                <w:rFonts w:cstheme="minorHAnsi"/>
                <w:sz w:val="12"/>
                <w:szCs w:val="12"/>
              </w:rPr>
              <w:t xml:space="preserve">59 </w:t>
            </w:r>
            <w:proofErr w:type="spellStart"/>
            <w:r w:rsidRPr="004B3AD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740564CE" w:rsidR="00131CB1" w:rsidRPr="00827C98" w:rsidRDefault="004B3AD0" w:rsidP="0089270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B3AD0">
              <w:rPr>
                <w:rFonts w:cstheme="minorHAnsi"/>
                <w:sz w:val="12"/>
                <w:szCs w:val="12"/>
              </w:rPr>
              <w:t>Energia: 46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B3AD0">
              <w:rPr>
                <w:rFonts w:cstheme="minorHAnsi"/>
                <w:sz w:val="12"/>
                <w:szCs w:val="12"/>
              </w:rPr>
              <w:t>7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B3AD0">
              <w:rPr>
                <w:rFonts w:cstheme="minorHAnsi"/>
                <w:sz w:val="12"/>
                <w:szCs w:val="12"/>
              </w:rPr>
              <w:t>93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B3AD0">
              <w:rPr>
                <w:rFonts w:cstheme="minorHAnsi"/>
                <w:sz w:val="12"/>
                <w:szCs w:val="12"/>
              </w:rPr>
              <w:t>27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3A8D95D7" w:rsidR="00131CB1" w:rsidRPr="00827C98" w:rsidRDefault="00131CB1" w:rsidP="0089270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0B75A026" w:rsidR="00131CB1" w:rsidRPr="00827C98" w:rsidRDefault="00131CB1" w:rsidP="0089270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6A99BC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6DA3D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D791B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3A62BF0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79469E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252ECDC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34CE301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65170FE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0CB25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ACC744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5A163B2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21E89D9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11C3B0EB" w:rsidR="00191BFA" w:rsidRPr="00827C98" w:rsidRDefault="0090088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50</w:t>
            </w:r>
            <w:r w:rsidR="00191BFA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2FF67769" w:rsidR="00191BFA" w:rsidRPr="00827C98" w:rsidRDefault="0090088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8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34563EF2" w:rsidR="00191BFA" w:rsidRPr="00827C98" w:rsidRDefault="0090088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23A050E4" w:rsidR="00191BFA" w:rsidRPr="00827C98" w:rsidRDefault="0090088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0F95B488" w:rsidR="00191BFA" w:rsidRPr="00827C98" w:rsidRDefault="0090088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312F7CB6" w:rsidR="00191BFA" w:rsidRPr="00827C98" w:rsidRDefault="0090088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6FDFA497" w:rsidR="00191BFA" w:rsidRPr="00827C98" w:rsidRDefault="0090088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4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6488A1F4" w:rsidR="00191BFA" w:rsidRPr="00827C98" w:rsidRDefault="0090088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6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123BDFCB" w:rsidR="00191BFA" w:rsidRPr="00827C98" w:rsidRDefault="0090088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3FDF0FA3" w:rsidR="00191BFA" w:rsidRPr="00827C98" w:rsidRDefault="0090088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5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674D1949" w:rsidR="00191BFA" w:rsidRPr="00827C98" w:rsidRDefault="0090088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1666BD95" w:rsidR="00191BFA" w:rsidRPr="00827C98" w:rsidRDefault="0090088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6BB11A0F" w:rsidR="00191BFA" w:rsidRPr="00827C98" w:rsidRDefault="0090088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6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6798CBF6" w:rsidR="00191BFA" w:rsidRPr="00827C98" w:rsidRDefault="0090088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7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3A149B14" w:rsidR="00191BFA" w:rsidRPr="00827C98" w:rsidRDefault="0090088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6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3F416E6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5F78FA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2458030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1E4A52D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55D9C43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64BA303F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2934322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274AD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132DA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608F5A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7694CDF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45AE8A1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3F597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0FCDC4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63EAF1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4444F0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0DBFEA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69C8D5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1FD43D67" w:rsidR="00191BFA" w:rsidRPr="00827C98" w:rsidRDefault="0090088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9,2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3FB86F67" w:rsidR="00191BFA" w:rsidRPr="00827C98" w:rsidRDefault="0090088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5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321CC754" w:rsidR="00191BFA" w:rsidRPr="00827C98" w:rsidRDefault="0090088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07696AB8" w:rsidR="00191BFA" w:rsidRPr="00827C98" w:rsidRDefault="0090088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294E2C4C" w:rsidR="00191BFA" w:rsidRPr="00827C98" w:rsidRDefault="0090088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04DC445E" w:rsidR="00191BFA" w:rsidRPr="00827C98" w:rsidRDefault="0090088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21B010C0" w:rsidR="00191BFA" w:rsidRPr="00827C98" w:rsidRDefault="0090088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1,3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75172CF3" w:rsidR="00191BFA" w:rsidRPr="00827C98" w:rsidRDefault="0090088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4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21238914" w:rsidR="00191BFA" w:rsidRPr="00827C98" w:rsidRDefault="0090088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41AF8853" w:rsidR="00191BFA" w:rsidRPr="00827C98" w:rsidRDefault="0090088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4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058ECDD2" w:rsidR="00191BFA" w:rsidRPr="00827C98" w:rsidRDefault="0090088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201E07F5" w:rsidR="00191BFA" w:rsidRPr="00827C98" w:rsidRDefault="0090088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23BB07E2" w:rsidR="00191BFA" w:rsidRPr="00827C98" w:rsidRDefault="0090088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7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7859C7B4" w:rsidR="00191BFA" w:rsidRPr="00827C98" w:rsidRDefault="0090088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9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59742478" w:rsidR="00191BFA" w:rsidRPr="00827C98" w:rsidRDefault="0090088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7</w:t>
            </w:r>
            <w:r w:rsidR="0097691E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061E56A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25D56206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284623B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7932ADE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FBAB80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4C359C5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208920CD" w:rsidR="00456666" w:rsidRPr="00827C98" w:rsidRDefault="00900881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4CABE482" w:rsidR="00131CB1" w:rsidRPr="00827C98" w:rsidRDefault="00900881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046066DE" w:rsidR="00131CB1" w:rsidRPr="00827C98" w:rsidRDefault="00900881" w:rsidP="00131CB1">
            <w:pPr>
              <w:rPr>
                <w:rFonts w:cstheme="minorHAnsi"/>
                <w:sz w:val="12"/>
                <w:szCs w:val="12"/>
              </w:rPr>
            </w:pPr>
            <w:r w:rsidRPr="00900881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900881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900881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7E9F89E3" w:rsidR="00131CB1" w:rsidRPr="00827C98" w:rsidRDefault="00900881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4E3B0D94" w:rsidR="00131CB1" w:rsidRPr="00827C98" w:rsidRDefault="00900881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7A2785A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0C0014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4E89B32E" w:rsidR="00131CB1" w:rsidRPr="00131EBC" w:rsidRDefault="00F779A1" w:rsidP="00D22D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79A1">
              <w:rPr>
                <w:rFonts w:cstheme="minorHAnsi"/>
                <w:sz w:val="16"/>
                <w:szCs w:val="16"/>
              </w:rPr>
              <w:t>Párizsi baromfi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779A1">
              <w:rPr>
                <w:rFonts w:cstheme="minorHAnsi"/>
                <w:sz w:val="16"/>
                <w:szCs w:val="16"/>
              </w:rPr>
              <w:t>Margarin Delma TM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779A1">
              <w:rPr>
                <w:rFonts w:cstheme="minorHAnsi"/>
                <w:sz w:val="16"/>
                <w:szCs w:val="16"/>
              </w:rPr>
              <w:t>TV paprika, Korpás zsemle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254E78FB" w:rsidR="00131CB1" w:rsidRPr="00131EBC" w:rsidRDefault="00420495" w:rsidP="0042049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20495">
              <w:rPr>
                <w:rFonts w:cstheme="minorHAnsi"/>
                <w:sz w:val="16"/>
                <w:szCs w:val="16"/>
              </w:rPr>
              <w:t>Edami</w:t>
            </w:r>
            <w:proofErr w:type="spellEnd"/>
            <w:r w:rsidRPr="00420495">
              <w:rPr>
                <w:rFonts w:cstheme="minorHAnsi"/>
                <w:sz w:val="16"/>
                <w:szCs w:val="16"/>
              </w:rPr>
              <w:t xml:space="preserve"> sajt,</w:t>
            </w:r>
            <w:r w:rsidR="00914627" w:rsidRPr="00420495">
              <w:rPr>
                <w:rFonts w:cstheme="minorHAnsi"/>
                <w:sz w:val="16"/>
                <w:szCs w:val="16"/>
              </w:rPr>
              <w:t xml:space="preserve"> </w:t>
            </w:r>
            <w:r w:rsidR="00914627" w:rsidRPr="00420495">
              <w:rPr>
                <w:rFonts w:cstheme="minorHAnsi"/>
                <w:sz w:val="16"/>
                <w:szCs w:val="16"/>
              </w:rPr>
              <w:t>Rozsos zsemle</w:t>
            </w:r>
            <w:r w:rsidR="00914627"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20495">
              <w:rPr>
                <w:rFonts w:cstheme="minorHAnsi"/>
                <w:sz w:val="16"/>
                <w:szCs w:val="16"/>
              </w:rPr>
              <w:t>Margarin Delma TM,</w:t>
            </w:r>
            <w:r w:rsidR="00914627">
              <w:rPr>
                <w:rFonts w:cstheme="minorHAnsi"/>
                <w:sz w:val="16"/>
                <w:szCs w:val="16"/>
              </w:rPr>
              <w:t xml:space="preserve"> </w:t>
            </w:r>
            <w:r w:rsidRPr="00420495">
              <w:rPr>
                <w:rFonts w:cstheme="minorHAnsi"/>
                <w:sz w:val="16"/>
                <w:szCs w:val="16"/>
              </w:rPr>
              <w:t>Alma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18363490" w:rsidR="00131CB1" w:rsidRPr="00131EBC" w:rsidRDefault="00CF618D" w:rsidP="00CF618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F618D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CF618D">
              <w:rPr>
                <w:rFonts w:cstheme="minorHAnsi"/>
                <w:sz w:val="16"/>
                <w:szCs w:val="16"/>
              </w:rPr>
              <w:t xml:space="preserve"> ivójoghur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F618D">
              <w:rPr>
                <w:rFonts w:cstheme="minorHAnsi"/>
                <w:sz w:val="16"/>
                <w:szCs w:val="16"/>
              </w:rPr>
              <w:t>Korpás kifli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7D1243B4" w:rsidR="00131CB1" w:rsidRPr="00131EBC" w:rsidRDefault="008B0386" w:rsidP="00AF04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0386">
              <w:rPr>
                <w:rFonts w:cstheme="minorHAnsi"/>
                <w:sz w:val="16"/>
                <w:szCs w:val="16"/>
              </w:rPr>
              <w:t>Zsemle, Margarin Delma TM, Miniméz 25 g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368B8839" w:rsidR="00131CB1" w:rsidRPr="0026697D" w:rsidRDefault="00037EDD" w:rsidP="002868B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7EDD">
              <w:rPr>
                <w:rFonts w:cstheme="minorHAnsi"/>
                <w:sz w:val="16"/>
                <w:szCs w:val="16"/>
              </w:rPr>
              <w:t>Korpás zsemle, Kockasajt, Paradicsom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6C794EB8" w:rsidR="00131CB1" w:rsidRPr="0026697D" w:rsidRDefault="00131CB1" w:rsidP="00E379C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54EEE94F" w:rsidR="00131CB1" w:rsidRPr="00131EBC" w:rsidRDefault="00131CB1" w:rsidP="00524A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66A10F59" w:rsidR="00131CB1" w:rsidRPr="00827C98" w:rsidRDefault="00900881" w:rsidP="00932E0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00881">
              <w:rPr>
                <w:rFonts w:cstheme="minorHAnsi"/>
                <w:sz w:val="12"/>
                <w:szCs w:val="12"/>
              </w:rPr>
              <w:t>Energia: 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>88 Kcal / 32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 xml:space="preserve">54 </w:t>
            </w:r>
            <w:proofErr w:type="spellStart"/>
            <w:r w:rsidRPr="0090088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497A6F1C" w:rsidR="00131CB1" w:rsidRPr="00827C98" w:rsidRDefault="00900881" w:rsidP="00CB4EE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00881">
              <w:rPr>
                <w:rFonts w:cstheme="minorHAnsi"/>
                <w:sz w:val="12"/>
                <w:szCs w:val="12"/>
              </w:rPr>
              <w:t>Energia: 37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>87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00881">
              <w:rPr>
                <w:rFonts w:cstheme="minorHAnsi"/>
                <w:sz w:val="12"/>
                <w:szCs w:val="12"/>
              </w:rPr>
              <w:t>55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 xml:space="preserve">60 </w:t>
            </w:r>
            <w:proofErr w:type="spellStart"/>
            <w:r w:rsidRPr="0090088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38004CA2" w:rsidR="00131CB1" w:rsidRPr="00827C98" w:rsidRDefault="00900881" w:rsidP="00131CB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00881">
              <w:rPr>
                <w:rFonts w:cstheme="minorHAnsi"/>
                <w:sz w:val="12"/>
                <w:szCs w:val="12"/>
              </w:rPr>
              <w:t>Energia: 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>00 Kcal / 32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 xml:space="preserve">86 </w:t>
            </w:r>
            <w:proofErr w:type="spellStart"/>
            <w:r w:rsidRPr="0090088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04348492" w:rsidR="00131CB1" w:rsidRPr="00827C98" w:rsidRDefault="00900881" w:rsidP="00CA04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00881">
              <w:rPr>
                <w:rFonts w:cstheme="minorHAnsi"/>
                <w:sz w:val="12"/>
                <w:szCs w:val="12"/>
              </w:rPr>
              <w:t>Energia: 26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>5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00881">
              <w:rPr>
                <w:rFonts w:cstheme="minorHAnsi"/>
                <w:sz w:val="12"/>
                <w:szCs w:val="12"/>
              </w:rPr>
              <w:t>12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 xml:space="preserve">55 </w:t>
            </w:r>
            <w:proofErr w:type="spellStart"/>
            <w:r w:rsidRPr="0090088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55B8CA45" w:rsidR="00131CB1" w:rsidRPr="00827C98" w:rsidRDefault="00900881" w:rsidP="008E68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00881">
              <w:rPr>
                <w:rFonts w:cstheme="minorHAnsi"/>
                <w:sz w:val="12"/>
                <w:szCs w:val="12"/>
              </w:rPr>
              <w:t>Energia: 4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>75 Kcal / 17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 xml:space="preserve">52 </w:t>
            </w:r>
            <w:proofErr w:type="spellStart"/>
            <w:r w:rsidRPr="0090088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662DF43F" w:rsidR="00131CB1" w:rsidRPr="00827C98" w:rsidRDefault="00131CB1" w:rsidP="000934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04CDCC94" w:rsidR="00131CB1" w:rsidRPr="00827C98" w:rsidRDefault="00131CB1" w:rsidP="008128C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EC6BEB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798ED1B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77110B0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C9C99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0EA6B0C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2BD88D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2DCB4E7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B8E103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4411A1F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5DA1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F8EC6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03678AE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07264C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54E12A98" w:rsidR="0007264C" w:rsidRPr="00827C98" w:rsidRDefault="0090088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07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1984E01A" w:rsidR="0007264C" w:rsidRPr="00827C98" w:rsidRDefault="0090088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253F9C45" w:rsidR="0007264C" w:rsidRPr="00827C98" w:rsidRDefault="0090088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5D1F3546" w:rsidR="0007264C" w:rsidRPr="00827C98" w:rsidRDefault="0090088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8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0D895E8A" w:rsidR="0007264C" w:rsidRPr="00827C98" w:rsidRDefault="0090088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4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6DA6774D" w:rsidR="0007264C" w:rsidRPr="00827C98" w:rsidRDefault="0090088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3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3371A10D" w:rsidR="0007264C" w:rsidRPr="00827C98" w:rsidRDefault="0090088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43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2C272BDE" w:rsidR="0007264C" w:rsidRPr="00827C98" w:rsidRDefault="0090088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47AA864F" w:rsidR="0007264C" w:rsidRPr="00827C98" w:rsidRDefault="0090088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6EC3ADA3" w:rsidR="0007264C" w:rsidRPr="00827C98" w:rsidRDefault="0090088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3C486915" w:rsidR="0007264C" w:rsidRPr="00827C98" w:rsidRDefault="0090088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260B3411" w:rsidR="0007264C" w:rsidRPr="00827C98" w:rsidRDefault="0090088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64B6D808" w:rsidR="0007264C" w:rsidRPr="00827C98" w:rsidRDefault="0090088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67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7114DE9B" w:rsidR="0007264C" w:rsidRPr="00827C98" w:rsidRDefault="0090088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49DF2C8A" w:rsidR="0007264C" w:rsidRPr="00827C98" w:rsidRDefault="0090088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1FA5A0AE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4A8306B8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4B8F10C4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2A1D92A2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081F0C0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5940057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535962A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272B86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4BE30F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612E2E0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3A78ED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0E209E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146BD71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0827F0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7F354E6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718742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A7667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31121C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07264C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069D2C40" w:rsidR="0007264C" w:rsidRPr="00827C98" w:rsidRDefault="0090088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9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4CEC40C4" w:rsidR="0007264C" w:rsidRPr="00827C98" w:rsidRDefault="0090088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5FCD7540" w:rsidR="0007264C" w:rsidRPr="00827C98" w:rsidRDefault="0090088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22F28FCD" w:rsidR="0007264C" w:rsidRPr="00827C98" w:rsidRDefault="0090088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4,98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3BBA3AEE" w:rsidR="0007264C" w:rsidRPr="00827C98" w:rsidRDefault="0090088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64A9C62C" w:rsidR="0007264C" w:rsidRPr="00827C98" w:rsidRDefault="0090088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5CEE81A6" w:rsidR="0007264C" w:rsidRPr="00827C98" w:rsidRDefault="0090088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4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61ADEB2E" w:rsidR="0007264C" w:rsidRPr="00827C98" w:rsidRDefault="0090088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9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7519161C" w:rsidR="0007264C" w:rsidRPr="00827C98" w:rsidRDefault="0090088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000D3C71" w:rsidR="0007264C" w:rsidRPr="00827C98" w:rsidRDefault="0090088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4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6797BB10" w:rsidR="0007264C" w:rsidRPr="00827C98" w:rsidRDefault="0090088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6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7B3E52F6" w:rsidR="0007264C" w:rsidRPr="00827C98" w:rsidRDefault="0090088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3EB37803" w:rsidR="0007264C" w:rsidRPr="00827C98" w:rsidRDefault="0090088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3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0D9FDE94" w:rsidR="0007264C" w:rsidRPr="00827C98" w:rsidRDefault="0090088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6C3AE4D1" w:rsidR="0007264C" w:rsidRPr="00827C98" w:rsidRDefault="0090088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18145FB2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792B958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3F674E1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0F58093E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3BA04A88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3011F2E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64BACB00" w:rsidR="00131CB1" w:rsidRPr="00827C98" w:rsidRDefault="00900881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39ED9D84" w:rsidR="00131CB1" w:rsidRPr="00827C98" w:rsidRDefault="00900881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218C587F" w:rsidR="00131CB1" w:rsidRPr="00827C98" w:rsidRDefault="00900881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4C75E794" w:rsidR="00131CB1" w:rsidRPr="00827C98" w:rsidRDefault="00900881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6CCBF6BF" w:rsidR="00131CB1" w:rsidRPr="00827C98" w:rsidRDefault="00900881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49664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60A7E8A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3A07EC24" w:rsidR="00131CB1" w:rsidRPr="00131EBC" w:rsidRDefault="000C6B53" w:rsidP="00060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C6B53">
              <w:rPr>
                <w:rFonts w:cstheme="minorHAnsi"/>
                <w:sz w:val="16"/>
                <w:szCs w:val="16"/>
              </w:rPr>
              <w:t>Sertésragu leves, Piskótakocka db 80g, Csokoládé öntet, Alm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67CED324" w:rsidR="00131CB1" w:rsidRPr="00131EBC" w:rsidRDefault="007C316F" w:rsidP="00594F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316F">
              <w:rPr>
                <w:rFonts w:cstheme="minorHAnsi"/>
                <w:sz w:val="16"/>
                <w:szCs w:val="16"/>
              </w:rPr>
              <w:t>Csurgatott tojásleves, Vadas pulykaragu, Rövidcső tészt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31AC9874" w:rsidR="00131CB1" w:rsidRPr="00131EBC" w:rsidRDefault="0005726F" w:rsidP="00D77C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726F">
              <w:rPr>
                <w:rFonts w:cstheme="minorHAnsi"/>
                <w:sz w:val="16"/>
                <w:szCs w:val="16"/>
              </w:rPr>
              <w:t xml:space="preserve">Karalábéleves zöldséggel, </w:t>
            </w:r>
            <w:proofErr w:type="spellStart"/>
            <w:r w:rsidRPr="0005726F">
              <w:rPr>
                <w:rFonts w:cstheme="minorHAnsi"/>
                <w:sz w:val="16"/>
                <w:szCs w:val="16"/>
              </w:rPr>
              <w:t>Sajtmártásos</w:t>
            </w:r>
            <w:proofErr w:type="spellEnd"/>
            <w:r w:rsidRPr="0005726F">
              <w:rPr>
                <w:rFonts w:cstheme="minorHAnsi"/>
                <w:sz w:val="16"/>
                <w:szCs w:val="16"/>
              </w:rPr>
              <w:t xml:space="preserve"> harcsafilé, Jázminrizs, Mandarin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2CF77AE3" w:rsidR="00131CB1" w:rsidRPr="00131EBC" w:rsidRDefault="009447A6" w:rsidP="004242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447A6">
              <w:rPr>
                <w:rFonts w:cstheme="minorHAnsi"/>
                <w:sz w:val="16"/>
                <w:szCs w:val="16"/>
              </w:rPr>
              <w:t>Csontleves cérnametélt, Sárgaborsó főzelék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447A6">
              <w:rPr>
                <w:rFonts w:cstheme="minorHAnsi"/>
                <w:sz w:val="16"/>
                <w:szCs w:val="16"/>
              </w:rPr>
              <w:t>Sült debreceni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447A6">
              <w:rPr>
                <w:rFonts w:cstheme="minorHAnsi"/>
                <w:sz w:val="16"/>
                <w:szCs w:val="16"/>
              </w:rPr>
              <w:t>Teljeskiőrlésű kenyér, Túró Rudi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6D37C0A6" w:rsidR="00131CB1" w:rsidRPr="006078ED" w:rsidRDefault="000A1CFA" w:rsidP="00107A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1CFA">
              <w:rPr>
                <w:rFonts w:cstheme="minorHAnsi"/>
                <w:sz w:val="16"/>
                <w:szCs w:val="16"/>
              </w:rPr>
              <w:t>Sütőtök krémleves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A1CFA">
              <w:rPr>
                <w:rFonts w:cstheme="minorHAnsi"/>
                <w:sz w:val="16"/>
                <w:szCs w:val="16"/>
              </w:rPr>
              <w:t>Pirított tökmag, Fűszere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A1CFA">
              <w:rPr>
                <w:rFonts w:cstheme="minorHAnsi"/>
                <w:sz w:val="16"/>
                <w:szCs w:val="16"/>
              </w:rPr>
              <w:t>csirkecombfilé, Vajas törtburgonya, Céklasalát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179F046A" w:rsidR="00131CB1" w:rsidRPr="006078ED" w:rsidRDefault="00131CB1" w:rsidP="006A26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388E140D" w:rsidR="00131CB1" w:rsidRPr="00131EBC" w:rsidRDefault="00131CB1" w:rsidP="00D748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3FA7369F" w:rsidR="00131CB1" w:rsidRPr="00827C98" w:rsidRDefault="00900881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00881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00881">
              <w:rPr>
                <w:rFonts w:cstheme="minorHAnsi"/>
                <w:sz w:val="12"/>
                <w:szCs w:val="12"/>
              </w:rPr>
              <w:t>24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>42 Kcal / 5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00881">
              <w:rPr>
                <w:rFonts w:cstheme="minorHAnsi"/>
                <w:sz w:val="12"/>
                <w:szCs w:val="12"/>
              </w:rPr>
              <w:t>21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 xml:space="preserve">04 </w:t>
            </w:r>
            <w:proofErr w:type="spellStart"/>
            <w:r w:rsidRPr="0090088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2D3D5AB7" w:rsidR="00131CB1" w:rsidRPr="00827C98" w:rsidRDefault="00900881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00881">
              <w:rPr>
                <w:rFonts w:cstheme="minorHAnsi"/>
                <w:sz w:val="12"/>
                <w:szCs w:val="12"/>
              </w:rPr>
              <w:t>Energia: 66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>98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00881">
              <w:rPr>
                <w:rFonts w:cstheme="minorHAnsi"/>
                <w:sz w:val="12"/>
                <w:szCs w:val="12"/>
              </w:rPr>
              <w:t>79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 xml:space="preserve">34 </w:t>
            </w:r>
            <w:proofErr w:type="spellStart"/>
            <w:r w:rsidRPr="0090088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6BBED42B" w:rsidR="00131CB1" w:rsidRPr="00827C98" w:rsidRDefault="00900881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00881">
              <w:rPr>
                <w:rFonts w:cstheme="minorHAnsi"/>
                <w:sz w:val="12"/>
                <w:szCs w:val="12"/>
              </w:rPr>
              <w:t>Energia: 83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>17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00881">
              <w:rPr>
                <w:rFonts w:cstheme="minorHAnsi"/>
                <w:sz w:val="12"/>
                <w:szCs w:val="12"/>
              </w:rPr>
              <w:t>50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 xml:space="preserve">73 </w:t>
            </w:r>
            <w:proofErr w:type="spellStart"/>
            <w:r w:rsidRPr="0090088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1B9886A3" w:rsidR="00131CB1" w:rsidRPr="00827C98" w:rsidRDefault="00900881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00881">
              <w:rPr>
                <w:rFonts w:cstheme="minorHAnsi"/>
                <w:sz w:val="12"/>
                <w:szCs w:val="12"/>
              </w:rPr>
              <w:t>Energia: 5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>4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00881">
              <w:rPr>
                <w:rFonts w:cstheme="minorHAnsi"/>
                <w:sz w:val="12"/>
                <w:szCs w:val="12"/>
              </w:rPr>
              <w:t>4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 xml:space="preserve">33 </w:t>
            </w:r>
            <w:proofErr w:type="spellStart"/>
            <w:r w:rsidRPr="0090088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44CF6D72" w:rsidR="00131CB1" w:rsidRPr="00827C98" w:rsidRDefault="00900881" w:rsidP="007205E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00881">
              <w:rPr>
                <w:rFonts w:cstheme="minorHAnsi"/>
                <w:sz w:val="12"/>
                <w:szCs w:val="12"/>
              </w:rPr>
              <w:t>Energia: 78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>12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00881">
              <w:rPr>
                <w:rFonts w:cstheme="minorHAnsi"/>
                <w:sz w:val="12"/>
                <w:szCs w:val="12"/>
              </w:rPr>
              <w:t>2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>98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1F55E7AC" w:rsidR="00131CB1" w:rsidRPr="00827C98" w:rsidRDefault="00131CB1" w:rsidP="007205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4A790231" w:rsidR="00131CB1" w:rsidRPr="00827C98" w:rsidRDefault="00131CB1" w:rsidP="007205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7E52AD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44C6ED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E8D415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0050179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1BA628C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5077AFE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1AA486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34D2D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1686CA3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589C9D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06CD724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12A6A90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B216AE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7948E3E1" w:rsidR="00B216AE" w:rsidRPr="00827C98" w:rsidRDefault="0090088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15</w:t>
            </w:r>
            <w:r w:rsidR="00B216AE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00B7D9A5" w:rsidR="00B216AE" w:rsidRPr="00827C98" w:rsidRDefault="0090088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,6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2B689E0D" w:rsidR="00B216AE" w:rsidRPr="00827C98" w:rsidRDefault="0090088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</w:t>
            </w:r>
            <w:r w:rsidR="00FA4094">
              <w:rPr>
                <w:rFonts w:cstheme="minorHAnsi"/>
                <w:sz w:val="12"/>
                <w:szCs w:val="12"/>
              </w:rPr>
              <w:t>,</w:t>
            </w:r>
            <w:r>
              <w:rPr>
                <w:rFonts w:cstheme="minorHAnsi"/>
                <w:sz w:val="12"/>
                <w:szCs w:val="12"/>
              </w:rPr>
              <w:t>1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565D2640" w:rsidR="00B216AE" w:rsidRPr="00827C98" w:rsidRDefault="0090088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3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018A4CB2" w:rsidR="00B216AE" w:rsidRPr="00827C98" w:rsidRDefault="0090088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2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116EEAFE" w:rsidR="00B216AE" w:rsidRPr="00827C98" w:rsidRDefault="0090088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448713DF" w:rsidR="00B216AE" w:rsidRPr="00827C98" w:rsidRDefault="0090088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6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42C90EC4" w:rsidR="00B216AE" w:rsidRPr="00827C98" w:rsidRDefault="0090088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5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439BE293" w:rsidR="00B216AE" w:rsidRPr="00827C98" w:rsidRDefault="0090088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366BE1C5" w:rsidR="00B216AE" w:rsidRPr="00827C98" w:rsidRDefault="0090088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8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3948B558" w:rsidR="00B216AE" w:rsidRPr="00827C98" w:rsidRDefault="0090088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1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76C17D5B" w:rsidR="00B216AE" w:rsidRPr="00827C98" w:rsidRDefault="0090088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1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0DB0A063" w:rsidR="00B216AE" w:rsidRPr="00827C98" w:rsidRDefault="00AB0FA7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6,9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4C0F2314" w:rsidR="00B216AE" w:rsidRPr="00827C98" w:rsidRDefault="00AB0FA7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4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6DF55A66" w:rsidR="00B216AE" w:rsidRPr="00827C98" w:rsidRDefault="00AB0FA7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3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2B94831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493FB1C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0E7C1509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4C525B0E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0E0AB870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3DA56B1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653521C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425CFE4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049475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25F8137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390E64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783E51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9B984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2D1ADF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7B0E8B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1F59A8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D7FCAF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5A99F02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B216AE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7A62F220" w:rsidR="00B216AE" w:rsidRPr="00827C98" w:rsidRDefault="0090088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3,4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640A82B2" w:rsidR="00B216AE" w:rsidRPr="00827C98" w:rsidRDefault="0090088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0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5B89DCC7" w:rsidR="00B216AE" w:rsidRPr="00827C98" w:rsidRDefault="0090088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773CCB02" w:rsidR="00B216AE" w:rsidRPr="00827C98" w:rsidRDefault="0090088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5,8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19A32515" w:rsidR="00B216AE" w:rsidRPr="00827C98" w:rsidRDefault="0090088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2A7B97D4" w:rsidR="00B216AE" w:rsidRPr="00827C98" w:rsidRDefault="0090088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18482AA5" w:rsidR="00B216AE" w:rsidRPr="00827C98" w:rsidRDefault="0090088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1,5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0E5CC028" w:rsidR="00B216AE" w:rsidRPr="00827C98" w:rsidRDefault="0090088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4A0C761E" w:rsidR="00B216AE" w:rsidRPr="00827C98" w:rsidRDefault="0090088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3CCA302F" w:rsidR="00B216AE" w:rsidRPr="00827C98" w:rsidRDefault="0090088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1,1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584A9E12" w:rsidR="00B216AE" w:rsidRPr="00827C98" w:rsidRDefault="0090088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6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179832A8" w:rsidR="00B216AE" w:rsidRPr="00827C98" w:rsidRDefault="0090088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1692E000" w:rsidR="00B216AE" w:rsidRPr="00827C98" w:rsidRDefault="00AB0FA7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8,8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60222B63" w:rsidR="00B216AE" w:rsidRPr="00827C98" w:rsidRDefault="00AB0FA7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7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60FFAF82" w:rsidR="00B216AE" w:rsidRPr="00827C98" w:rsidRDefault="00AB0FA7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55343911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5B5E8C2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4D51EF8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71866EB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EAEC347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7B7550EE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63B71D12" w:rsidR="00131CB1" w:rsidRPr="00827C98" w:rsidRDefault="00900881" w:rsidP="00131CB1">
            <w:pPr>
              <w:rPr>
                <w:rFonts w:cstheme="minorHAnsi"/>
                <w:sz w:val="12"/>
                <w:szCs w:val="12"/>
              </w:rPr>
            </w:pPr>
            <w:r w:rsidRPr="00900881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900881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900881">
              <w:rPr>
                <w:rFonts w:cstheme="minorHAnsi"/>
                <w:sz w:val="12"/>
                <w:szCs w:val="12"/>
              </w:rPr>
              <w:t>3),(6),(10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298C9235" w:rsidR="00131CB1" w:rsidRPr="00827C98" w:rsidRDefault="00900881" w:rsidP="0030704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10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2C4611D3" w:rsidR="00131CB1" w:rsidRPr="00827C98" w:rsidRDefault="00900881" w:rsidP="003D559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,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5074B874" w:rsidR="00131CB1" w:rsidRPr="00827C98" w:rsidRDefault="00900881" w:rsidP="0005032E">
            <w:pPr>
              <w:rPr>
                <w:rFonts w:cstheme="minorHAnsi"/>
                <w:sz w:val="12"/>
                <w:szCs w:val="12"/>
              </w:rPr>
            </w:pPr>
            <w:r w:rsidRPr="00900881">
              <w:rPr>
                <w:rFonts w:cstheme="minorHAnsi"/>
                <w:sz w:val="12"/>
                <w:szCs w:val="12"/>
              </w:rPr>
              <w:t>1,6,7,</w:t>
            </w:r>
            <w:proofErr w:type="gramStart"/>
            <w:r w:rsidRPr="00900881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900881">
              <w:rPr>
                <w:rFonts w:cstheme="minorHAnsi"/>
                <w:sz w:val="12"/>
                <w:szCs w:val="12"/>
              </w:rPr>
              <w:t>3),(5),(8),(10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1323EBED" w:rsidR="00131CB1" w:rsidRPr="00827C98" w:rsidRDefault="00900881" w:rsidP="00225192">
            <w:pPr>
              <w:rPr>
                <w:rFonts w:cstheme="minorHAnsi"/>
                <w:sz w:val="12"/>
                <w:szCs w:val="12"/>
              </w:rPr>
            </w:pPr>
            <w:r w:rsidRPr="00900881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900881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900881">
              <w:rPr>
                <w:rFonts w:cstheme="minorHAnsi"/>
                <w:sz w:val="12"/>
                <w:szCs w:val="12"/>
              </w:rPr>
              <w:t>3),(5),(6),(8),(11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696DAD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4F7E2D26" w:rsidR="00131CB1" w:rsidRPr="00827C98" w:rsidRDefault="00131CB1" w:rsidP="00A7759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76309AB7" w:rsidR="00131CB1" w:rsidRPr="00131EBC" w:rsidRDefault="003051E3" w:rsidP="003051E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051E3">
              <w:rPr>
                <w:rFonts w:cstheme="minorHAnsi"/>
                <w:sz w:val="16"/>
                <w:szCs w:val="16"/>
              </w:rPr>
              <w:t>Kefir db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051E3">
              <w:rPr>
                <w:rFonts w:cstheme="minorHAnsi"/>
                <w:sz w:val="16"/>
                <w:szCs w:val="16"/>
              </w:rPr>
              <w:t>Perec 60g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3660EF1C" w:rsidR="00131CB1" w:rsidRPr="00131EBC" w:rsidRDefault="00F8420F" w:rsidP="00730A9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8420F">
              <w:rPr>
                <w:rFonts w:cstheme="minorHAnsi"/>
                <w:sz w:val="16"/>
                <w:szCs w:val="16"/>
              </w:rPr>
              <w:t>Puding, Kifli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1DC3848F" w:rsidR="00131CB1" w:rsidRPr="00131EBC" w:rsidRDefault="00F73218" w:rsidP="00DA31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3218">
              <w:rPr>
                <w:rFonts w:cstheme="minorHAnsi"/>
                <w:sz w:val="16"/>
                <w:szCs w:val="16"/>
              </w:rPr>
              <w:t>Pizzás csavart rúd 100 g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7D624841" w:rsidR="00131CB1" w:rsidRPr="00131EBC" w:rsidRDefault="0020381A" w:rsidP="003E53E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0381A">
              <w:rPr>
                <w:rFonts w:cstheme="minorHAnsi"/>
                <w:sz w:val="16"/>
                <w:szCs w:val="16"/>
              </w:rPr>
              <w:t>Trappista sajt szeletelt, Margarin Delma TM, Alma, Magvas zsemle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6852FEAD" w:rsidR="00131CB1" w:rsidRPr="00AD5DD4" w:rsidRDefault="006530F1" w:rsidP="009C2B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30F1">
              <w:rPr>
                <w:rFonts w:cstheme="minorHAnsi"/>
                <w:sz w:val="16"/>
                <w:szCs w:val="16"/>
              </w:rPr>
              <w:t xml:space="preserve">Rétes </w:t>
            </w:r>
            <w:proofErr w:type="spellStart"/>
            <w:r w:rsidRPr="006530F1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6530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7B2EB3BF" w:rsidR="00131CB1" w:rsidRPr="00AD5DD4" w:rsidRDefault="00131CB1" w:rsidP="004A25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5455D08E" w:rsidR="00131CB1" w:rsidRPr="00131EBC" w:rsidRDefault="00131CB1" w:rsidP="00092E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21A930A0" w:rsidR="00131CB1" w:rsidRPr="00827C98" w:rsidRDefault="00900881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00881">
              <w:rPr>
                <w:rFonts w:cstheme="minorHAnsi"/>
                <w:sz w:val="12"/>
                <w:szCs w:val="12"/>
              </w:rPr>
              <w:t>Energia: 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>00 Kcal / 37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 xml:space="preserve">20 </w:t>
            </w:r>
            <w:proofErr w:type="spellStart"/>
            <w:r w:rsidRPr="0090088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5D6E769C" w:rsidR="00131CB1" w:rsidRPr="00827C98" w:rsidRDefault="00900881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00881">
              <w:rPr>
                <w:rFonts w:cstheme="minorHAnsi"/>
                <w:sz w:val="12"/>
                <w:szCs w:val="12"/>
              </w:rPr>
              <w:t>Energia: 26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>76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00881">
              <w:rPr>
                <w:rFonts w:cstheme="minorHAnsi"/>
                <w:sz w:val="12"/>
                <w:szCs w:val="12"/>
              </w:rPr>
              <w:t>11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 xml:space="preserve">24 </w:t>
            </w:r>
            <w:proofErr w:type="spellStart"/>
            <w:r w:rsidRPr="0090088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57A3C21A" w:rsidR="00131CB1" w:rsidRPr="00827C98" w:rsidRDefault="00900881" w:rsidP="00590E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00881">
              <w:rPr>
                <w:rFonts w:cstheme="minorHAnsi"/>
                <w:sz w:val="12"/>
                <w:szCs w:val="12"/>
              </w:rPr>
              <w:t>Energia: 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>00 Kcal / 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 xml:space="preserve">00 </w:t>
            </w:r>
            <w:proofErr w:type="spellStart"/>
            <w:r w:rsidRPr="0090088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5DD94351" w:rsidR="00131CB1" w:rsidRPr="00827C98" w:rsidRDefault="00900881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00881">
              <w:rPr>
                <w:rFonts w:cstheme="minorHAnsi"/>
                <w:sz w:val="12"/>
                <w:szCs w:val="12"/>
              </w:rPr>
              <w:t>Energia: 11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>13 Kcal / 4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 xml:space="preserve">42 </w:t>
            </w:r>
            <w:proofErr w:type="spellStart"/>
            <w:r w:rsidRPr="0090088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383BE8A2" w:rsidR="00131CB1" w:rsidRPr="00827C98" w:rsidRDefault="00900881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00881">
              <w:rPr>
                <w:rFonts w:cstheme="minorHAnsi"/>
                <w:sz w:val="12"/>
                <w:szCs w:val="12"/>
              </w:rPr>
              <w:t>Energia: 39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>9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00881">
              <w:rPr>
                <w:rFonts w:cstheme="minorHAnsi"/>
                <w:sz w:val="12"/>
                <w:szCs w:val="12"/>
              </w:rPr>
              <w:t>66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>40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62552724" w:rsidR="00131CB1" w:rsidRPr="00827C98" w:rsidRDefault="00131CB1" w:rsidP="005565E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49B29043" w:rsidR="00131CB1" w:rsidRPr="00827C98" w:rsidRDefault="00131CB1" w:rsidP="005565E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5D8CB7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A67201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7A173BD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034E21D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77619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38BE9F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03F7C0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52AEC01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150B279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5F1DA9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214252D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13CB1B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9C5DAE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71728E10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5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563AB872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1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2EEFA91B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3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459BB57E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4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1DCEA15D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8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72BE0DD2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2CFF53DF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1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495769AE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6E2AE159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62125631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22596BCD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047114F6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7B1383E1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9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5A7AA35B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2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0E531E69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1FA23611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697FBC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1B52E7EC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3EA6AD4B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52B6820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77CB70E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76069E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770780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75CC5C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1C49FF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DE5BAF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5143BCB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EAB0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722DF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68525EF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17589B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60B574B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2C4BC1C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9C5DAE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340A4773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,5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23F151F5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3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48D21E01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688DB49B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,0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5D365DB4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7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722D951C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1B388F97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0,4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05FA9635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022FCD67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6</w:t>
            </w:r>
            <w:r w:rsidR="009C5DAE">
              <w:rPr>
                <w:rFonts w:cstheme="minorHAnsi"/>
                <w:sz w:val="12"/>
                <w:szCs w:val="12"/>
              </w:rPr>
              <w:t xml:space="preserve"> </w:t>
            </w:r>
            <w:r w:rsidR="009C5DAE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3218F657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,3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57BA5B5C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2C60E212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3843E028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57117CCF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448A9993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59DE914C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4B28089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5968990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02DDE49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18E77771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2D00F5EE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76477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063283AE" w:rsidR="0076477C" w:rsidRPr="00827C98" w:rsidRDefault="00900881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1B168310" w:rsidR="0076477C" w:rsidRPr="00827C98" w:rsidRDefault="00900881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5ECFF1C3" w:rsidR="0076477C" w:rsidRPr="00827C98" w:rsidRDefault="00900881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0897197D" w:rsidR="0076477C" w:rsidRPr="00827C98" w:rsidRDefault="00900881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14727CB7" w:rsidR="0076477C" w:rsidRPr="00827C98" w:rsidRDefault="00900881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2030BCA0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A7907E5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38A58535" w:rsidR="00131CB1" w:rsidRPr="00131EBC" w:rsidRDefault="0021211C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211C">
              <w:rPr>
                <w:rFonts w:cstheme="minorHAnsi"/>
                <w:sz w:val="16"/>
                <w:szCs w:val="16"/>
              </w:rPr>
              <w:t>Parajfőzelék, Pirított burgonya, Főtt tojás 1 db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691317B2" w:rsidR="00131CB1" w:rsidRPr="00131EBC" w:rsidRDefault="00C72F58" w:rsidP="00C72F5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2F58">
              <w:rPr>
                <w:rFonts w:cstheme="minorHAnsi"/>
                <w:sz w:val="16"/>
                <w:szCs w:val="16"/>
              </w:rPr>
              <w:t>Citromos tea, Májas hurka, Csemege uborka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72F58">
              <w:rPr>
                <w:rFonts w:cstheme="minorHAnsi"/>
                <w:sz w:val="16"/>
                <w:szCs w:val="16"/>
              </w:rPr>
              <w:t>Teljeskiőrlésű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72F58">
              <w:rPr>
                <w:rFonts w:cstheme="minorHAnsi"/>
                <w:sz w:val="16"/>
                <w:szCs w:val="16"/>
              </w:rPr>
              <w:t>kenyér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6ACEAF39" w:rsidR="00131CB1" w:rsidRPr="00131EBC" w:rsidRDefault="00B946AD" w:rsidP="00E356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946AD">
              <w:rPr>
                <w:rFonts w:cstheme="minorHAnsi"/>
                <w:sz w:val="16"/>
                <w:szCs w:val="16"/>
              </w:rPr>
              <w:t>Gombapapriká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946AD">
              <w:rPr>
                <w:rFonts w:cstheme="minorHAnsi"/>
                <w:sz w:val="16"/>
                <w:szCs w:val="16"/>
              </w:rPr>
              <w:t>Galuska köret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7EF9A8D6" w:rsidR="00131CB1" w:rsidRPr="00131EBC" w:rsidRDefault="00EB6BFE" w:rsidP="007018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6BFE">
              <w:rPr>
                <w:rFonts w:cstheme="minorHAnsi"/>
                <w:sz w:val="16"/>
                <w:szCs w:val="16"/>
              </w:rPr>
              <w:t>Tejbedara fahéjszórással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4A156EFF" w14:textId="77777777" w:rsidR="008C49B1" w:rsidRPr="008C49B1" w:rsidRDefault="008C49B1" w:rsidP="008C49B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C49B1">
              <w:rPr>
                <w:rFonts w:cstheme="minorHAnsi"/>
                <w:sz w:val="16"/>
                <w:szCs w:val="16"/>
              </w:rPr>
              <w:t>Gyümölcslé 0,2 l 100%,</w:t>
            </w:r>
          </w:p>
          <w:p w14:paraId="6305C46E" w14:textId="33501C5B" w:rsidR="00131CB1" w:rsidRPr="00560702" w:rsidRDefault="008C49B1" w:rsidP="008C49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49B1">
              <w:rPr>
                <w:rFonts w:cstheme="minorHAnsi"/>
                <w:sz w:val="16"/>
                <w:szCs w:val="16"/>
              </w:rPr>
              <w:t>Csemege szalámi, Margarin Delma TM, TV paprika, Zsemle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25C55C9F" w:rsidR="00131CB1" w:rsidRPr="00560702" w:rsidRDefault="00131CB1" w:rsidP="00B3784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14B95A2E" w:rsidR="00131CB1" w:rsidRPr="00131EBC" w:rsidRDefault="00131CB1" w:rsidP="00A20A9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7509CA26" w:rsidR="00131CB1" w:rsidRPr="00827C98" w:rsidRDefault="00900881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00881">
              <w:rPr>
                <w:rFonts w:cstheme="minorHAnsi"/>
                <w:sz w:val="12"/>
                <w:szCs w:val="12"/>
              </w:rPr>
              <w:t>Energia: 52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>78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00881">
              <w:rPr>
                <w:rFonts w:cstheme="minorHAnsi"/>
                <w:sz w:val="12"/>
                <w:szCs w:val="12"/>
              </w:rPr>
              <w:t>20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 xml:space="preserve">12 </w:t>
            </w:r>
            <w:proofErr w:type="spellStart"/>
            <w:r w:rsidRPr="0090088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04E5F7BC" w:rsidR="00131CB1" w:rsidRPr="00827C98" w:rsidRDefault="00900881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00881">
              <w:rPr>
                <w:rFonts w:cstheme="minorHAnsi"/>
                <w:sz w:val="12"/>
                <w:szCs w:val="12"/>
              </w:rPr>
              <w:t>Energia: 46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>35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00881">
              <w:rPr>
                <w:rFonts w:cstheme="minorHAnsi"/>
                <w:sz w:val="12"/>
                <w:szCs w:val="12"/>
              </w:rPr>
              <w:t>92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 xml:space="preserve">26 </w:t>
            </w:r>
            <w:proofErr w:type="spellStart"/>
            <w:r w:rsidRPr="0090088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529C17B8" w:rsidR="00131CB1" w:rsidRPr="00827C98" w:rsidRDefault="00900881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00881">
              <w:rPr>
                <w:rFonts w:cstheme="minorHAnsi"/>
                <w:sz w:val="12"/>
                <w:szCs w:val="12"/>
              </w:rPr>
              <w:t>Energia: 58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>04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00881">
              <w:rPr>
                <w:rFonts w:cstheme="minorHAnsi"/>
                <w:sz w:val="12"/>
                <w:szCs w:val="12"/>
              </w:rPr>
              <w:t>44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 xml:space="preserve">29 </w:t>
            </w:r>
            <w:proofErr w:type="spellStart"/>
            <w:r w:rsidRPr="0090088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4C9B9935" w:rsidR="00131CB1" w:rsidRPr="00827C98" w:rsidRDefault="00900881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00881">
              <w:rPr>
                <w:rFonts w:cstheme="minorHAnsi"/>
                <w:sz w:val="12"/>
                <w:szCs w:val="12"/>
              </w:rPr>
              <w:t>Energia: 1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>54 Kcal / 78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 xml:space="preserve">92 </w:t>
            </w:r>
            <w:proofErr w:type="spellStart"/>
            <w:r w:rsidRPr="0090088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669EDC11" w:rsidR="00131CB1" w:rsidRPr="00827C98" w:rsidRDefault="00900881" w:rsidP="00F41E5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00881">
              <w:rPr>
                <w:rFonts w:cstheme="minorHAnsi"/>
                <w:sz w:val="12"/>
                <w:szCs w:val="12"/>
              </w:rPr>
              <w:t>Energia: 70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>52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00881">
              <w:rPr>
                <w:rFonts w:cstheme="minorHAnsi"/>
                <w:sz w:val="12"/>
                <w:szCs w:val="12"/>
              </w:rPr>
              <w:t>95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0881">
              <w:rPr>
                <w:rFonts w:cstheme="minorHAnsi"/>
                <w:sz w:val="12"/>
                <w:szCs w:val="12"/>
              </w:rPr>
              <w:t>25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66FAFDAA" w:rsidR="00131CB1" w:rsidRPr="00827C98" w:rsidRDefault="00131CB1" w:rsidP="00F41E55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1F7F054C" w:rsidR="00131CB1" w:rsidRPr="00827C98" w:rsidRDefault="00131CB1" w:rsidP="00F41E55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10826C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7694C71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A1EEB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19596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22AE1C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0C89300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06042C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93A46E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7BBF92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3D37C33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779B6F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4C5B22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9C5DAE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15E6C01B" w:rsidR="009C5DAE" w:rsidRPr="00183CD5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57</w:t>
            </w:r>
            <w:r w:rsidR="009C5DAE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3D25E113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7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781FB62A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48D90EAD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6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5928A6D1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5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3B950B19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3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6CD436C7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1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461F5E7B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1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7A9AC8E1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7D40697F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0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0B8BE83A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0A0A7547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3B7DFDEC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7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28536FC2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2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49729581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1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39870FF0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596958F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CE00696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7405C83F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2CB9EEAA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0BFAB9E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2B00E38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5C2682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4C59C5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0AE141F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7EAC38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30085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4AE6FD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1A9F2E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7B80A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69FC841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3105014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80FE6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9C5DAE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364F83C4" w:rsidR="009C5DAE" w:rsidRPr="00183CD5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8,27</w:t>
            </w:r>
            <w:r w:rsidR="009C5DAE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390306FE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053A4A11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0212186F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7,0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794FB857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5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78DF48D7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9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12DC48A5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3,8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3FC0A912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465995C2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0CFCAD00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4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68BAD176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7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7AF11350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4CF033EF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8,5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43E0C3E5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2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6CA0DA0D" w:rsidR="009C5DAE" w:rsidRPr="00827C98" w:rsidRDefault="00AB0F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2C833BD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2E707D4A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2E05C55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3537856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4E913F55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0D7B4EF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6521D542" w:rsidR="00131CB1" w:rsidRPr="00827C98" w:rsidRDefault="00900881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32C6EE06" w:rsidR="00131CB1" w:rsidRPr="00827C98" w:rsidRDefault="00900881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0,12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093E89D3" w:rsidR="00131CB1" w:rsidRPr="00827C98" w:rsidRDefault="00900881" w:rsidP="00131CB1">
            <w:pPr>
              <w:rPr>
                <w:rFonts w:cstheme="minorHAnsi"/>
                <w:sz w:val="12"/>
                <w:szCs w:val="12"/>
              </w:rPr>
            </w:pPr>
            <w:r w:rsidRPr="00900881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900881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900881">
              <w:rPr>
                <w:rFonts w:cstheme="minorHAnsi"/>
                <w:sz w:val="12"/>
                <w:szCs w:val="12"/>
              </w:rPr>
              <w:t>4),(5),(9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1109767E" w:rsidR="00131CB1" w:rsidRPr="00827C98" w:rsidRDefault="00900881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0DA07FC2" w:rsidR="00131CB1" w:rsidRPr="00827C98" w:rsidRDefault="00900881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707B89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419AF37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E50A6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9FCB" w14:textId="77777777" w:rsidR="00772FCE" w:rsidRDefault="00772FCE" w:rsidP="00C834B7">
      <w:pPr>
        <w:spacing w:after="0" w:line="240" w:lineRule="auto"/>
      </w:pPr>
      <w:r>
        <w:separator/>
      </w:r>
    </w:p>
  </w:endnote>
  <w:endnote w:type="continuationSeparator" w:id="0">
    <w:p w14:paraId="48B277B7" w14:textId="77777777" w:rsidR="00772FCE" w:rsidRDefault="00772FCE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A47DE" w14:textId="77777777" w:rsidR="00772FCE" w:rsidRDefault="00772FCE" w:rsidP="00C834B7">
      <w:pPr>
        <w:spacing w:after="0" w:line="240" w:lineRule="auto"/>
      </w:pPr>
      <w:r>
        <w:separator/>
      </w:r>
    </w:p>
  </w:footnote>
  <w:footnote w:type="continuationSeparator" w:id="0">
    <w:p w14:paraId="4799BCE4" w14:textId="77777777" w:rsidR="00772FCE" w:rsidRDefault="00772FCE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63C"/>
    <w:rsid w:val="00000655"/>
    <w:rsid w:val="00000BBB"/>
    <w:rsid w:val="00001B90"/>
    <w:rsid w:val="000029CF"/>
    <w:rsid w:val="0000314A"/>
    <w:rsid w:val="00003501"/>
    <w:rsid w:val="000035CA"/>
    <w:rsid w:val="0000381F"/>
    <w:rsid w:val="00003FDC"/>
    <w:rsid w:val="0000449B"/>
    <w:rsid w:val="00006AFE"/>
    <w:rsid w:val="00006E8D"/>
    <w:rsid w:val="0001016D"/>
    <w:rsid w:val="00011CFA"/>
    <w:rsid w:val="000122EE"/>
    <w:rsid w:val="00012B85"/>
    <w:rsid w:val="0001349A"/>
    <w:rsid w:val="000138D0"/>
    <w:rsid w:val="0001475E"/>
    <w:rsid w:val="00015176"/>
    <w:rsid w:val="000154E2"/>
    <w:rsid w:val="0001599C"/>
    <w:rsid w:val="000161F2"/>
    <w:rsid w:val="0001675C"/>
    <w:rsid w:val="00017BA9"/>
    <w:rsid w:val="00021B22"/>
    <w:rsid w:val="00021EA2"/>
    <w:rsid w:val="000237B4"/>
    <w:rsid w:val="00024863"/>
    <w:rsid w:val="0002499D"/>
    <w:rsid w:val="00027E9F"/>
    <w:rsid w:val="000307FA"/>
    <w:rsid w:val="000308C9"/>
    <w:rsid w:val="00031237"/>
    <w:rsid w:val="0003161A"/>
    <w:rsid w:val="0003168B"/>
    <w:rsid w:val="00032C42"/>
    <w:rsid w:val="00032D74"/>
    <w:rsid w:val="00032E4F"/>
    <w:rsid w:val="0003350E"/>
    <w:rsid w:val="0003395D"/>
    <w:rsid w:val="00034C48"/>
    <w:rsid w:val="0003599D"/>
    <w:rsid w:val="00036160"/>
    <w:rsid w:val="00036B67"/>
    <w:rsid w:val="00037EDD"/>
    <w:rsid w:val="000400BF"/>
    <w:rsid w:val="00040D0E"/>
    <w:rsid w:val="0004101F"/>
    <w:rsid w:val="00041023"/>
    <w:rsid w:val="0004112B"/>
    <w:rsid w:val="00041DF7"/>
    <w:rsid w:val="0004218B"/>
    <w:rsid w:val="000424AF"/>
    <w:rsid w:val="00042A26"/>
    <w:rsid w:val="00044302"/>
    <w:rsid w:val="00044E00"/>
    <w:rsid w:val="000450D3"/>
    <w:rsid w:val="000454DE"/>
    <w:rsid w:val="000455A7"/>
    <w:rsid w:val="00045614"/>
    <w:rsid w:val="00046646"/>
    <w:rsid w:val="00047119"/>
    <w:rsid w:val="00047ABE"/>
    <w:rsid w:val="00047BF4"/>
    <w:rsid w:val="0005032E"/>
    <w:rsid w:val="00050816"/>
    <w:rsid w:val="00050D8E"/>
    <w:rsid w:val="000511EA"/>
    <w:rsid w:val="000524C0"/>
    <w:rsid w:val="00052851"/>
    <w:rsid w:val="00052AF6"/>
    <w:rsid w:val="00052FAE"/>
    <w:rsid w:val="00053A70"/>
    <w:rsid w:val="00053F4D"/>
    <w:rsid w:val="00054307"/>
    <w:rsid w:val="00054BE0"/>
    <w:rsid w:val="00055B6E"/>
    <w:rsid w:val="00056690"/>
    <w:rsid w:val="0005726F"/>
    <w:rsid w:val="0006008E"/>
    <w:rsid w:val="00060795"/>
    <w:rsid w:val="000610BC"/>
    <w:rsid w:val="00061B30"/>
    <w:rsid w:val="0006267A"/>
    <w:rsid w:val="00062CD9"/>
    <w:rsid w:val="00063819"/>
    <w:rsid w:val="00064BA1"/>
    <w:rsid w:val="00065594"/>
    <w:rsid w:val="00065A58"/>
    <w:rsid w:val="00066037"/>
    <w:rsid w:val="00067513"/>
    <w:rsid w:val="00067EC0"/>
    <w:rsid w:val="00071471"/>
    <w:rsid w:val="00071609"/>
    <w:rsid w:val="00071D2A"/>
    <w:rsid w:val="00071DFF"/>
    <w:rsid w:val="00072086"/>
    <w:rsid w:val="0007264C"/>
    <w:rsid w:val="00072BB9"/>
    <w:rsid w:val="0007443C"/>
    <w:rsid w:val="000752B7"/>
    <w:rsid w:val="00075333"/>
    <w:rsid w:val="00075F66"/>
    <w:rsid w:val="00075FEC"/>
    <w:rsid w:val="00076105"/>
    <w:rsid w:val="0007635E"/>
    <w:rsid w:val="00076559"/>
    <w:rsid w:val="00076720"/>
    <w:rsid w:val="000773E4"/>
    <w:rsid w:val="00077AAF"/>
    <w:rsid w:val="00077BC6"/>
    <w:rsid w:val="00080818"/>
    <w:rsid w:val="00080CEF"/>
    <w:rsid w:val="00080FF0"/>
    <w:rsid w:val="000820A7"/>
    <w:rsid w:val="0008322D"/>
    <w:rsid w:val="00083A1C"/>
    <w:rsid w:val="00083C17"/>
    <w:rsid w:val="00084191"/>
    <w:rsid w:val="00084203"/>
    <w:rsid w:val="000843CE"/>
    <w:rsid w:val="0008454C"/>
    <w:rsid w:val="00084B1F"/>
    <w:rsid w:val="00085118"/>
    <w:rsid w:val="000865D5"/>
    <w:rsid w:val="00086612"/>
    <w:rsid w:val="00091038"/>
    <w:rsid w:val="0009132F"/>
    <w:rsid w:val="0009178C"/>
    <w:rsid w:val="00092312"/>
    <w:rsid w:val="00092963"/>
    <w:rsid w:val="00092E0F"/>
    <w:rsid w:val="00092EB1"/>
    <w:rsid w:val="00092FCB"/>
    <w:rsid w:val="00093431"/>
    <w:rsid w:val="00093491"/>
    <w:rsid w:val="00093D5B"/>
    <w:rsid w:val="0009400C"/>
    <w:rsid w:val="000941A2"/>
    <w:rsid w:val="00094649"/>
    <w:rsid w:val="000951FE"/>
    <w:rsid w:val="000959FE"/>
    <w:rsid w:val="00095B72"/>
    <w:rsid w:val="0009612F"/>
    <w:rsid w:val="0009708C"/>
    <w:rsid w:val="000973E0"/>
    <w:rsid w:val="00097BEE"/>
    <w:rsid w:val="000A0922"/>
    <w:rsid w:val="000A0FC5"/>
    <w:rsid w:val="000A12D9"/>
    <w:rsid w:val="000A15BC"/>
    <w:rsid w:val="000A1CFA"/>
    <w:rsid w:val="000A212A"/>
    <w:rsid w:val="000A282C"/>
    <w:rsid w:val="000A3A45"/>
    <w:rsid w:val="000A4614"/>
    <w:rsid w:val="000A491D"/>
    <w:rsid w:val="000A6290"/>
    <w:rsid w:val="000A76F3"/>
    <w:rsid w:val="000A7CA7"/>
    <w:rsid w:val="000B1687"/>
    <w:rsid w:val="000B18C4"/>
    <w:rsid w:val="000B2816"/>
    <w:rsid w:val="000B29F8"/>
    <w:rsid w:val="000B3180"/>
    <w:rsid w:val="000B36B7"/>
    <w:rsid w:val="000B404C"/>
    <w:rsid w:val="000B445D"/>
    <w:rsid w:val="000B44A0"/>
    <w:rsid w:val="000B5813"/>
    <w:rsid w:val="000B5BCD"/>
    <w:rsid w:val="000B5C45"/>
    <w:rsid w:val="000B6956"/>
    <w:rsid w:val="000B7603"/>
    <w:rsid w:val="000B7B99"/>
    <w:rsid w:val="000C210A"/>
    <w:rsid w:val="000C3576"/>
    <w:rsid w:val="000C42A8"/>
    <w:rsid w:val="000C4736"/>
    <w:rsid w:val="000C5738"/>
    <w:rsid w:val="000C5935"/>
    <w:rsid w:val="000C6B53"/>
    <w:rsid w:val="000C6EFC"/>
    <w:rsid w:val="000D01E1"/>
    <w:rsid w:val="000D02ED"/>
    <w:rsid w:val="000D1066"/>
    <w:rsid w:val="000D15A6"/>
    <w:rsid w:val="000D280C"/>
    <w:rsid w:val="000D2F89"/>
    <w:rsid w:val="000D2F94"/>
    <w:rsid w:val="000D384A"/>
    <w:rsid w:val="000D3C4E"/>
    <w:rsid w:val="000D53B3"/>
    <w:rsid w:val="000D556C"/>
    <w:rsid w:val="000D6256"/>
    <w:rsid w:val="000D6378"/>
    <w:rsid w:val="000D686E"/>
    <w:rsid w:val="000D6C08"/>
    <w:rsid w:val="000E0C93"/>
    <w:rsid w:val="000E1138"/>
    <w:rsid w:val="000E1EB8"/>
    <w:rsid w:val="000E33BD"/>
    <w:rsid w:val="000E3DC5"/>
    <w:rsid w:val="000E3E9C"/>
    <w:rsid w:val="000E41F8"/>
    <w:rsid w:val="000E4EE9"/>
    <w:rsid w:val="000E5347"/>
    <w:rsid w:val="000E5904"/>
    <w:rsid w:val="000E5F34"/>
    <w:rsid w:val="000E6B0C"/>
    <w:rsid w:val="000E71CB"/>
    <w:rsid w:val="000F04D6"/>
    <w:rsid w:val="000F07D6"/>
    <w:rsid w:val="000F08BE"/>
    <w:rsid w:val="000F0E16"/>
    <w:rsid w:val="000F0EA8"/>
    <w:rsid w:val="000F10B9"/>
    <w:rsid w:val="000F1207"/>
    <w:rsid w:val="000F1AC9"/>
    <w:rsid w:val="000F2B66"/>
    <w:rsid w:val="000F2E58"/>
    <w:rsid w:val="000F40DA"/>
    <w:rsid w:val="000F454A"/>
    <w:rsid w:val="000F4710"/>
    <w:rsid w:val="000F4E93"/>
    <w:rsid w:val="000F517A"/>
    <w:rsid w:val="000F53FF"/>
    <w:rsid w:val="000F54FC"/>
    <w:rsid w:val="000F664E"/>
    <w:rsid w:val="00100446"/>
    <w:rsid w:val="001009BD"/>
    <w:rsid w:val="00100BA7"/>
    <w:rsid w:val="0010144B"/>
    <w:rsid w:val="00101754"/>
    <w:rsid w:val="001018F4"/>
    <w:rsid w:val="00101986"/>
    <w:rsid w:val="00101ECC"/>
    <w:rsid w:val="00102D09"/>
    <w:rsid w:val="00103188"/>
    <w:rsid w:val="001036D7"/>
    <w:rsid w:val="00103E45"/>
    <w:rsid w:val="0010421B"/>
    <w:rsid w:val="0010446C"/>
    <w:rsid w:val="001050C0"/>
    <w:rsid w:val="0010514F"/>
    <w:rsid w:val="001058F9"/>
    <w:rsid w:val="001059FF"/>
    <w:rsid w:val="001062E9"/>
    <w:rsid w:val="001062FC"/>
    <w:rsid w:val="00106647"/>
    <w:rsid w:val="00106AAD"/>
    <w:rsid w:val="00106D9F"/>
    <w:rsid w:val="0010737D"/>
    <w:rsid w:val="00107AFF"/>
    <w:rsid w:val="00107E1D"/>
    <w:rsid w:val="0011013B"/>
    <w:rsid w:val="001103CF"/>
    <w:rsid w:val="0011067A"/>
    <w:rsid w:val="00112252"/>
    <w:rsid w:val="001130CD"/>
    <w:rsid w:val="00113EE3"/>
    <w:rsid w:val="00116377"/>
    <w:rsid w:val="001165FA"/>
    <w:rsid w:val="00116E57"/>
    <w:rsid w:val="00117075"/>
    <w:rsid w:val="001176A3"/>
    <w:rsid w:val="00117881"/>
    <w:rsid w:val="00120D87"/>
    <w:rsid w:val="001229EE"/>
    <w:rsid w:val="00122F15"/>
    <w:rsid w:val="001239D0"/>
    <w:rsid w:val="0012445C"/>
    <w:rsid w:val="00124CF1"/>
    <w:rsid w:val="00124ED3"/>
    <w:rsid w:val="0012506C"/>
    <w:rsid w:val="00126AF0"/>
    <w:rsid w:val="00127458"/>
    <w:rsid w:val="0013173E"/>
    <w:rsid w:val="00131CB1"/>
    <w:rsid w:val="00131E56"/>
    <w:rsid w:val="00131EBC"/>
    <w:rsid w:val="00132173"/>
    <w:rsid w:val="0013245E"/>
    <w:rsid w:val="00132934"/>
    <w:rsid w:val="00133299"/>
    <w:rsid w:val="001337E0"/>
    <w:rsid w:val="001358A7"/>
    <w:rsid w:val="00135DF4"/>
    <w:rsid w:val="001361A1"/>
    <w:rsid w:val="0014028C"/>
    <w:rsid w:val="00140316"/>
    <w:rsid w:val="00140BB1"/>
    <w:rsid w:val="00140C5B"/>
    <w:rsid w:val="00140C95"/>
    <w:rsid w:val="00140DFE"/>
    <w:rsid w:val="00141065"/>
    <w:rsid w:val="00141202"/>
    <w:rsid w:val="00141236"/>
    <w:rsid w:val="00141ACF"/>
    <w:rsid w:val="00141B4E"/>
    <w:rsid w:val="001431E7"/>
    <w:rsid w:val="0014387C"/>
    <w:rsid w:val="0014396D"/>
    <w:rsid w:val="00144161"/>
    <w:rsid w:val="00144D89"/>
    <w:rsid w:val="001469BA"/>
    <w:rsid w:val="00147441"/>
    <w:rsid w:val="00147E48"/>
    <w:rsid w:val="00150D74"/>
    <w:rsid w:val="00150F8E"/>
    <w:rsid w:val="00151F49"/>
    <w:rsid w:val="00154431"/>
    <w:rsid w:val="001544DA"/>
    <w:rsid w:val="00154690"/>
    <w:rsid w:val="0015529E"/>
    <w:rsid w:val="0015623D"/>
    <w:rsid w:val="001563BD"/>
    <w:rsid w:val="0015684A"/>
    <w:rsid w:val="0015687D"/>
    <w:rsid w:val="00157116"/>
    <w:rsid w:val="0016041A"/>
    <w:rsid w:val="0016080B"/>
    <w:rsid w:val="00160CA1"/>
    <w:rsid w:val="00161AC6"/>
    <w:rsid w:val="00161B39"/>
    <w:rsid w:val="001627AB"/>
    <w:rsid w:val="001629CC"/>
    <w:rsid w:val="00163A68"/>
    <w:rsid w:val="001643CE"/>
    <w:rsid w:val="00165348"/>
    <w:rsid w:val="00165871"/>
    <w:rsid w:val="0016615F"/>
    <w:rsid w:val="00170F8A"/>
    <w:rsid w:val="001711C8"/>
    <w:rsid w:val="00171723"/>
    <w:rsid w:val="00172FA4"/>
    <w:rsid w:val="00173D47"/>
    <w:rsid w:val="0017425F"/>
    <w:rsid w:val="001744ED"/>
    <w:rsid w:val="00174A6D"/>
    <w:rsid w:val="0017688F"/>
    <w:rsid w:val="00176FFA"/>
    <w:rsid w:val="0017755D"/>
    <w:rsid w:val="0017761D"/>
    <w:rsid w:val="001776E2"/>
    <w:rsid w:val="00180003"/>
    <w:rsid w:val="001803EF"/>
    <w:rsid w:val="00181566"/>
    <w:rsid w:val="00181598"/>
    <w:rsid w:val="00182190"/>
    <w:rsid w:val="001822CF"/>
    <w:rsid w:val="0018236D"/>
    <w:rsid w:val="001824BE"/>
    <w:rsid w:val="00183BEE"/>
    <w:rsid w:val="00183CD5"/>
    <w:rsid w:val="001844AC"/>
    <w:rsid w:val="00184831"/>
    <w:rsid w:val="00185399"/>
    <w:rsid w:val="00185D80"/>
    <w:rsid w:val="00185F24"/>
    <w:rsid w:val="00186511"/>
    <w:rsid w:val="001869F6"/>
    <w:rsid w:val="00186DB6"/>
    <w:rsid w:val="001870C1"/>
    <w:rsid w:val="0018711A"/>
    <w:rsid w:val="001874AA"/>
    <w:rsid w:val="00187E3A"/>
    <w:rsid w:val="001906B3"/>
    <w:rsid w:val="00190F52"/>
    <w:rsid w:val="00191BFA"/>
    <w:rsid w:val="00192BC3"/>
    <w:rsid w:val="00193EF1"/>
    <w:rsid w:val="00194276"/>
    <w:rsid w:val="00194373"/>
    <w:rsid w:val="00195AF8"/>
    <w:rsid w:val="00195D80"/>
    <w:rsid w:val="0019756C"/>
    <w:rsid w:val="00197ECC"/>
    <w:rsid w:val="001A1704"/>
    <w:rsid w:val="001A273F"/>
    <w:rsid w:val="001A2E00"/>
    <w:rsid w:val="001A3049"/>
    <w:rsid w:val="001A3BB7"/>
    <w:rsid w:val="001A3C2E"/>
    <w:rsid w:val="001A3E12"/>
    <w:rsid w:val="001A3F4C"/>
    <w:rsid w:val="001A4469"/>
    <w:rsid w:val="001A4F09"/>
    <w:rsid w:val="001A5016"/>
    <w:rsid w:val="001A5170"/>
    <w:rsid w:val="001A53CD"/>
    <w:rsid w:val="001A57FC"/>
    <w:rsid w:val="001A599F"/>
    <w:rsid w:val="001A5E20"/>
    <w:rsid w:val="001A66CF"/>
    <w:rsid w:val="001A724E"/>
    <w:rsid w:val="001A725C"/>
    <w:rsid w:val="001A7742"/>
    <w:rsid w:val="001B0851"/>
    <w:rsid w:val="001B1455"/>
    <w:rsid w:val="001B1A26"/>
    <w:rsid w:val="001B2D0D"/>
    <w:rsid w:val="001B35D2"/>
    <w:rsid w:val="001B4463"/>
    <w:rsid w:val="001B494B"/>
    <w:rsid w:val="001B4E65"/>
    <w:rsid w:val="001B5621"/>
    <w:rsid w:val="001B5C6D"/>
    <w:rsid w:val="001B6634"/>
    <w:rsid w:val="001B6A88"/>
    <w:rsid w:val="001B705E"/>
    <w:rsid w:val="001B744A"/>
    <w:rsid w:val="001C2157"/>
    <w:rsid w:val="001C30BC"/>
    <w:rsid w:val="001C3471"/>
    <w:rsid w:val="001C47BE"/>
    <w:rsid w:val="001C4848"/>
    <w:rsid w:val="001C52C4"/>
    <w:rsid w:val="001C5B26"/>
    <w:rsid w:val="001C6D3E"/>
    <w:rsid w:val="001C6DBF"/>
    <w:rsid w:val="001D0097"/>
    <w:rsid w:val="001D059E"/>
    <w:rsid w:val="001D09D3"/>
    <w:rsid w:val="001D2F73"/>
    <w:rsid w:val="001D3772"/>
    <w:rsid w:val="001D3BF5"/>
    <w:rsid w:val="001D3DD5"/>
    <w:rsid w:val="001D3E2E"/>
    <w:rsid w:val="001D4CDC"/>
    <w:rsid w:val="001D5026"/>
    <w:rsid w:val="001D5189"/>
    <w:rsid w:val="001D53A5"/>
    <w:rsid w:val="001D5CA4"/>
    <w:rsid w:val="001D5E1D"/>
    <w:rsid w:val="001D6DA3"/>
    <w:rsid w:val="001D7339"/>
    <w:rsid w:val="001D7341"/>
    <w:rsid w:val="001D73E2"/>
    <w:rsid w:val="001D74DE"/>
    <w:rsid w:val="001D76A7"/>
    <w:rsid w:val="001E03E7"/>
    <w:rsid w:val="001E0CAD"/>
    <w:rsid w:val="001E1219"/>
    <w:rsid w:val="001E1C17"/>
    <w:rsid w:val="001E2124"/>
    <w:rsid w:val="001E26ED"/>
    <w:rsid w:val="001E286C"/>
    <w:rsid w:val="001E28E8"/>
    <w:rsid w:val="001E2B2F"/>
    <w:rsid w:val="001E2F62"/>
    <w:rsid w:val="001E4784"/>
    <w:rsid w:val="001E4C95"/>
    <w:rsid w:val="001E5281"/>
    <w:rsid w:val="001E5FE5"/>
    <w:rsid w:val="001E6770"/>
    <w:rsid w:val="001E6B20"/>
    <w:rsid w:val="001E6E43"/>
    <w:rsid w:val="001E71FA"/>
    <w:rsid w:val="001E7426"/>
    <w:rsid w:val="001E74D6"/>
    <w:rsid w:val="001E76EA"/>
    <w:rsid w:val="001F04F7"/>
    <w:rsid w:val="001F15C5"/>
    <w:rsid w:val="001F1957"/>
    <w:rsid w:val="001F1C20"/>
    <w:rsid w:val="001F287E"/>
    <w:rsid w:val="001F2F09"/>
    <w:rsid w:val="001F3541"/>
    <w:rsid w:val="001F4321"/>
    <w:rsid w:val="001F4972"/>
    <w:rsid w:val="001F4B4E"/>
    <w:rsid w:val="001F5800"/>
    <w:rsid w:val="001F5815"/>
    <w:rsid w:val="001F6092"/>
    <w:rsid w:val="001F7217"/>
    <w:rsid w:val="001F773A"/>
    <w:rsid w:val="001F7BD1"/>
    <w:rsid w:val="002003D5"/>
    <w:rsid w:val="00200491"/>
    <w:rsid w:val="002009F8"/>
    <w:rsid w:val="00202B06"/>
    <w:rsid w:val="0020373B"/>
    <w:rsid w:val="0020381A"/>
    <w:rsid w:val="0020532E"/>
    <w:rsid w:val="002058D0"/>
    <w:rsid w:val="00206046"/>
    <w:rsid w:val="00206D15"/>
    <w:rsid w:val="002073D2"/>
    <w:rsid w:val="0020788D"/>
    <w:rsid w:val="0021022C"/>
    <w:rsid w:val="002105E2"/>
    <w:rsid w:val="00211ACD"/>
    <w:rsid w:val="00211AD7"/>
    <w:rsid w:val="00211D4C"/>
    <w:rsid w:val="002120E4"/>
    <w:rsid w:val="0021211C"/>
    <w:rsid w:val="00212324"/>
    <w:rsid w:val="00212918"/>
    <w:rsid w:val="00212E3A"/>
    <w:rsid w:val="00213275"/>
    <w:rsid w:val="0021411D"/>
    <w:rsid w:val="0021471E"/>
    <w:rsid w:val="00214A4E"/>
    <w:rsid w:val="00214D0A"/>
    <w:rsid w:val="0021515B"/>
    <w:rsid w:val="0021522B"/>
    <w:rsid w:val="002164A4"/>
    <w:rsid w:val="002168FD"/>
    <w:rsid w:val="00216D4C"/>
    <w:rsid w:val="00217102"/>
    <w:rsid w:val="0021722E"/>
    <w:rsid w:val="00220519"/>
    <w:rsid w:val="0022069B"/>
    <w:rsid w:val="00222344"/>
    <w:rsid w:val="0022296B"/>
    <w:rsid w:val="00223414"/>
    <w:rsid w:val="002234D8"/>
    <w:rsid w:val="0022444F"/>
    <w:rsid w:val="00224F3F"/>
    <w:rsid w:val="00225192"/>
    <w:rsid w:val="002256DF"/>
    <w:rsid w:val="00225D94"/>
    <w:rsid w:val="00225D9A"/>
    <w:rsid w:val="00225FD1"/>
    <w:rsid w:val="002263FE"/>
    <w:rsid w:val="00226904"/>
    <w:rsid w:val="002272CB"/>
    <w:rsid w:val="0022798D"/>
    <w:rsid w:val="002279F1"/>
    <w:rsid w:val="00230DBE"/>
    <w:rsid w:val="00231885"/>
    <w:rsid w:val="00231AB5"/>
    <w:rsid w:val="002349FC"/>
    <w:rsid w:val="00234E01"/>
    <w:rsid w:val="00236030"/>
    <w:rsid w:val="002363AE"/>
    <w:rsid w:val="0023663C"/>
    <w:rsid w:val="00236A1C"/>
    <w:rsid w:val="00236CD9"/>
    <w:rsid w:val="00237622"/>
    <w:rsid w:val="0024056C"/>
    <w:rsid w:val="002407B6"/>
    <w:rsid w:val="00240AD9"/>
    <w:rsid w:val="002417BA"/>
    <w:rsid w:val="00241B42"/>
    <w:rsid w:val="00242743"/>
    <w:rsid w:val="00242B0A"/>
    <w:rsid w:val="00242DBF"/>
    <w:rsid w:val="002437A5"/>
    <w:rsid w:val="00243EA0"/>
    <w:rsid w:val="00245375"/>
    <w:rsid w:val="002454A5"/>
    <w:rsid w:val="00245714"/>
    <w:rsid w:val="0024655F"/>
    <w:rsid w:val="00246EDC"/>
    <w:rsid w:val="00247791"/>
    <w:rsid w:val="002477A7"/>
    <w:rsid w:val="00247F48"/>
    <w:rsid w:val="0025074E"/>
    <w:rsid w:val="00250AD9"/>
    <w:rsid w:val="00250AEC"/>
    <w:rsid w:val="00250C57"/>
    <w:rsid w:val="00251010"/>
    <w:rsid w:val="00252D8B"/>
    <w:rsid w:val="00253089"/>
    <w:rsid w:val="0025335B"/>
    <w:rsid w:val="0025340D"/>
    <w:rsid w:val="00253449"/>
    <w:rsid w:val="002536D5"/>
    <w:rsid w:val="002545F5"/>
    <w:rsid w:val="0025463C"/>
    <w:rsid w:val="00256448"/>
    <w:rsid w:val="00256636"/>
    <w:rsid w:val="00256B04"/>
    <w:rsid w:val="00256D18"/>
    <w:rsid w:val="00257382"/>
    <w:rsid w:val="002601AF"/>
    <w:rsid w:val="00260E04"/>
    <w:rsid w:val="00261334"/>
    <w:rsid w:val="00261C49"/>
    <w:rsid w:val="00262007"/>
    <w:rsid w:val="00262DD9"/>
    <w:rsid w:val="002633F2"/>
    <w:rsid w:val="002640C7"/>
    <w:rsid w:val="00264A83"/>
    <w:rsid w:val="00264DC0"/>
    <w:rsid w:val="002653F6"/>
    <w:rsid w:val="00265D94"/>
    <w:rsid w:val="00266037"/>
    <w:rsid w:val="00266388"/>
    <w:rsid w:val="00266842"/>
    <w:rsid w:val="0026697D"/>
    <w:rsid w:val="0026699C"/>
    <w:rsid w:val="00266ECC"/>
    <w:rsid w:val="00267168"/>
    <w:rsid w:val="002679F6"/>
    <w:rsid w:val="00267C0B"/>
    <w:rsid w:val="002712F2"/>
    <w:rsid w:val="00271B7C"/>
    <w:rsid w:val="00271EA8"/>
    <w:rsid w:val="00272284"/>
    <w:rsid w:val="00272AF3"/>
    <w:rsid w:val="00272C9F"/>
    <w:rsid w:val="0027370F"/>
    <w:rsid w:val="00274512"/>
    <w:rsid w:val="00274BE8"/>
    <w:rsid w:val="002773DD"/>
    <w:rsid w:val="0027741F"/>
    <w:rsid w:val="00277A61"/>
    <w:rsid w:val="00277ED3"/>
    <w:rsid w:val="00280380"/>
    <w:rsid w:val="0028120C"/>
    <w:rsid w:val="00282352"/>
    <w:rsid w:val="00282F21"/>
    <w:rsid w:val="00283F4D"/>
    <w:rsid w:val="00283FC9"/>
    <w:rsid w:val="002847FA"/>
    <w:rsid w:val="00284B8B"/>
    <w:rsid w:val="00284D95"/>
    <w:rsid w:val="00285196"/>
    <w:rsid w:val="002859A0"/>
    <w:rsid w:val="00285B20"/>
    <w:rsid w:val="002868B4"/>
    <w:rsid w:val="002876F3"/>
    <w:rsid w:val="00290126"/>
    <w:rsid w:val="00290454"/>
    <w:rsid w:val="002907B1"/>
    <w:rsid w:val="00290B28"/>
    <w:rsid w:val="00290CA4"/>
    <w:rsid w:val="0029117E"/>
    <w:rsid w:val="00291E61"/>
    <w:rsid w:val="002922ED"/>
    <w:rsid w:val="00293447"/>
    <w:rsid w:val="00293511"/>
    <w:rsid w:val="002936F3"/>
    <w:rsid w:val="002936F7"/>
    <w:rsid w:val="00293E35"/>
    <w:rsid w:val="002941B9"/>
    <w:rsid w:val="0029579A"/>
    <w:rsid w:val="00295CDE"/>
    <w:rsid w:val="002969AC"/>
    <w:rsid w:val="00296ACA"/>
    <w:rsid w:val="0029715F"/>
    <w:rsid w:val="0029775A"/>
    <w:rsid w:val="002A0059"/>
    <w:rsid w:val="002A023F"/>
    <w:rsid w:val="002A0446"/>
    <w:rsid w:val="002A1E31"/>
    <w:rsid w:val="002A26FA"/>
    <w:rsid w:val="002A2F3E"/>
    <w:rsid w:val="002A3455"/>
    <w:rsid w:val="002A42AF"/>
    <w:rsid w:val="002A45C9"/>
    <w:rsid w:val="002A4645"/>
    <w:rsid w:val="002A483A"/>
    <w:rsid w:val="002A5827"/>
    <w:rsid w:val="002A5939"/>
    <w:rsid w:val="002A748D"/>
    <w:rsid w:val="002B06AB"/>
    <w:rsid w:val="002B0E5F"/>
    <w:rsid w:val="002B1821"/>
    <w:rsid w:val="002B209D"/>
    <w:rsid w:val="002B2185"/>
    <w:rsid w:val="002B218C"/>
    <w:rsid w:val="002B26E2"/>
    <w:rsid w:val="002B2903"/>
    <w:rsid w:val="002B34CF"/>
    <w:rsid w:val="002B4220"/>
    <w:rsid w:val="002B422D"/>
    <w:rsid w:val="002B51FE"/>
    <w:rsid w:val="002B5606"/>
    <w:rsid w:val="002B57CD"/>
    <w:rsid w:val="002B5A89"/>
    <w:rsid w:val="002C0869"/>
    <w:rsid w:val="002C1B80"/>
    <w:rsid w:val="002C2A1D"/>
    <w:rsid w:val="002C362B"/>
    <w:rsid w:val="002C3D68"/>
    <w:rsid w:val="002C3DFE"/>
    <w:rsid w:val="002C401E"/>
    <w:rsid w:val="002C4DAB"/>
    <w:rsid w:val="002C4E72"/>
    <w:rsid w:val="002C6A5A"/>
    <w:rsid w:val="002C70CA"/>
    <w:rsid w:val="002C76C5"/>
    <w:rsid w:val="002C7718"/>
    <w:rsid w:val="002C799D"/>
    <w:rsid w:val="002D08D6"/>
    <w:rsid w:val="002D2269"/>
    <w:rsid w:val="002D2368"/>
    <w:rsid w:val="002D2BEF"/>
    <w:rsid w:val="002D3C94"/>
    <w:rsid w:val="002D42E8"/>
    <w:rsid w:val="002D4770"/>
    <w:rsid w:val="002D5AB3"/>
    <w:rsid w:val="002D6B79"/>
    <w:rsid w:val="002D6DE1"/>
    <w:rsid w:val="002D7C7E"/>
    <w:rsid w:val="002E0060"/>
    <w:rsid w:val="002E070D"/>
    <w:rsid w:val="002E11B7"/>
    <w:rsid w:val="002E271C"/>
    <w:rsid w:val="002E34F5"/>
    <w:rsid w:val="002E41E1"/>
    <w:rsid w:val="002E48A3"/>
    <w:rsid w:val="002E48C8"/>
    <w:rsid w:val="002E4912"/>
    <w:rsid w:val="002E62FB"/>
    <w:rsid w:val="002E69B1"/>
    <w:rsid w:val="002E6B7E"/>
    <w:rsid w:val="002E6E4C"/>
    <w:rsid w:val="002E7519"/>
    <w:rsid w:val="002E7C6B"/>
    <w:rsid w:val="002E7CD1"/>
    <w:rsid w:val="002E7EBB"/>
    <w:rsid w:val="002F0C9A"/>
    <w:rsid w:val="002F0E2D"/>
    <w:rsid w:val="002F12C6"/>
    <w:rsid w:val="002F1482"/>
    <w:rsid w:val="002F1693"/>
    <w:rsid w:val="002F1892"/>
    <w:rsid w:val="002F1B50"/>
    <w:rsid w:val="002F1C2C"/>
    <w:rsid w:val="002F1DC3"/>
    <w:rsid w:val="002F2699"/>
    <w:rsid w:val="002F3C8D"/>
    <w:rsid w:val="002F4342"/>
    <w:rsid w:val="002F437F"/>
    <w:rsid w:val="002F4D1B"/>
    <w:rsid w:val="002F4D52"/>
    <w:rsid w:val="002F63D7"/>
    <w:rsid w:val="002F6681"/>
    <w:rsid w:val="002F6C1A"/>
    <w:rsid w:val="002F754D"/>
    <w:rsid w:val="00300895"/>
    <w:rsid w:val="00300DCE"/>
    <w:rsid w:val="0030115F"/>
    <w:rsid w:val="00301BA0"/>
    <w:rsid w:val="00302072"/>
    <w:rsid w:val="00302553"/>
    <w:rsid w:val="003026D7"/>
    <w:rsid w:val="00302E18"/>
    <w:rsid w:val="0030316D"/>
    <w:rsid w:val="003045C0"/>
    <w:rsid w:val="003051E3"/>
    <w:rsid w:val="00306770"/>
    <w:rsid w:val="00307040"/>
    <w:rsid w:val="00307DE2"/>
    <w:rsid w:val="0031069C"/>
    <w:rsid w:val="003109F1"/>
    <w:rsid w:val="003111F6"/>
    <w:rsid w:val="0031213F"/>
    <w:rsid w:val="003139CB"/>
    <w:rsid w:val="00314EEF"/>
    <w:rsid w:val="0031567B"/>
    <w:rsid w:val="00315C71"/>
    <w:rsid w:val="003165E0"/>
    <w:rsid w:val="0031690D"/>
    <w:rsid w:val="0031695C"/>
    <w:rsid w:val="00316DF9"/>
    <w:rsid w:val="00317181"/>
    <w:rsid w:val="003172D5"/>
    <w:rsid w:val="0032082D"/>
    <w:rsid w:val="00320E74"/>
    <w:rsid w:val="00322156"/>
    <w:rsid w:val="00322FA4"/>
    <w:rsid w:val="003237F2"/>
    <w:rsid w:val="003259D8"/>
    <w:rsid w:val="00325E66"/>
    <w:rsid w:val="00326732"/>
    <w:rsid w:val="00326B92"/>
    <w:rsid w:val="00327448"/>
    <w:rsid w:val="00327B27"/>
    <w:rsid w:val="00327EC8"/>
    <w:rsid w:val="00331442"/>
    <w:rsid w:val="00331466"/>
    <w:rsid w:val="00331520"/>
    <w:rsid w:val="00332585"/>
    <w:rsid w:val="00332FA7"/>
    <w:rsid w:val="00333410"/>
    <w:rsid w:val="00333D6A"/>
    <w:rsid w:val="00334AA1"/>
    <w:rsid w:val="00334ECD"/>
    <w:rsid w:val="00334F98"/>
    <w:rsid w:val="00335457"/>
    <w:rsid w:val="00335D2E"/>
    <w:rsid w:val="0033628A"/>
    <w:rsid w:val="003366EE"/>
    <w:rsid w:val="00337C3E"/>
    <w:rsid w:val="0034021F"/>
    <w:rsid w:val="00340CCC"/>
    <w:rsid w:val="00341DEE"/>
    <w:rsid w:val="00341F3D"/>
    <w:rsid w:val="00342047"/>
    <w:rsid w:val="00342477"/>
    <w:rsid w:val="00342714"/>
    <w:rsid w:val="00342C82"/>
    <w:rsid w:val="003436DF"/>
    <w:rsid w:val="00344189"/>
    <w:rsid w:val="00344790"/>
    <w:rsid w:val="00345188"/>
    <w:rsid w:val="00345D9D"/>
    <w:rsid w:val="00346C18"/>
    <w:rsid w:val="00347596"/>
    <w:rsid w:val="00347BC8"/>
    <w:rsid w:val="0035047D"/>
    <w:rsid w:val="003526BB"/>
    <w:rsid w:val="00353DCA"/>
    <w:rsid w:val="00354AE5"/>
    <w:rsid w:val="003579BB"/>
    <w:rsid w:val="00360980"/>
    <w:rsid w:val="00363573"/>
    <w:rsid w:val="00363998"/>
    <w:rsid w:val="00363CA0"/>
    <w:rsid w:val="00363D24"/>
    <w:rsid w:val="00363F4E"/>
    <w:rsid w:val="0036475F"/>
    <w:rsid w:val="00364B75"/>
    <w:rsid w:val="003650B3"/>
    <w:rsid w:val="00365256"/>
    <w:rsid w:val="00365301"/>
    <w:rsid w:val="00365E25"/>
    <w:rsid w:val="00366E11"/>
    <w:rsid w:val="00367878"/>
    <w:rsid w:val="00367E73"/>
    <w:rsid w:val="0037058F"/>
    <w:rsid w:val="00370AEE"/>
    <w:rsid w:val="003717C8"/>
    <w:rsid w:val="00371F9C"/>
    <w:rsid w:val="00372D6D"/>
    <w:rsid w:val="0037359C"/>
    <w:rsid w:val="003737F7"/>
    <w:rsid w:val="00373815"/>
    <w:rsid w:val="0037476A"/>
    <w:rsid w:val="00374BE9"/>
    <w:rsid w:val="0037538C"/>
    <w:rsid w:val="00375D47"/>
    <w:rsid w:val="00376267"/>
    <w:rsid w:val="003801DC"/>
    <w:rsid w:val="00380311"/>
    <w:rsid w:val="00380420"/>
    <w:rsid w:val="00380534"/>
    <w:rsid w:val="003808AD"/>
    <w:rsid w:val="00380956"/>
    <w:rsid w:val="00380DFB"/>
    <w:rsid w:val="003824A5"/>
    <w:rsid w:val="00384032"/>
    <w:rsid w:val="00385C6D"/>
    <w:rsid w:val="003861E2"/>
    <w:rsid w:val="00386F37"/>
    <w:rsid w:val="003879EB"/>
    <w:rsid w:val="0039096E"/>
    <w:rsid w:val="003909AC"/>
    <w:rsid w:val="003919FA"/>
    <w:rsid w:val="00391D37"/>
    <w:rsid w:val="00391EAA"/>
    <w:rsid w:val="00392016"/>
    <w:rsid w:val="00392954"/>
    <w:rsid w:val="00392F5A"/>
    <w:rsid w:val="00393927"/>
    <w:rsid w:val="0039396D"/>
    <w:rsid w:val="00393AF0"/>
    <w:rsid w:val="0039402C"/>
    <w:rsid w:val="003946A4"/>
    <w:rsid w:val="00394CC0"/>
    <w:rsid w:val="00394D18"/>
    <w:rsid w:val="00397759"/>
    <w:rsid w:val="003978D6"/>
    <w:rsid w:val="00397A3B"/>
    <w:rsid w:val="00397ADD"/>
    <w:rsid w:val="003A13B8"/>
    <w:rsid w:val="003A149D"/>
    <w:rsid w:val="003A2138"/>
    <w:rsid w:val="003A25B4"/>
    <w:rsid w:val="003A2AB2"/>
    <w:rsid w:val="003A2D0E"/>
    <w:rsid w:val="003A37F3"/>
    <w:rsid w:val="003A50F7"/>
    <w:rsid w:val="003A531F"/>
    <w:rsid w:val="003A5F41"/>
    <w:rsid w:val="003A5F84"/>
    <w:rsid w:val="003A635E"/>
    <w:rsid w:val="003A7E6C"/>
    <w:rsid w:val="003B0BC3"/>
    <w:rsid w:val="003B0FA3"/>
    <w:rsid w:val="003B1514"/>
    <w:rsid w:val="003B1952"/>
    <w:rsid w:val="003B1DA0"/>
    <w:rsid w:val="003B2AF7"/>
    <w:rsid w:val="003B55AE"/>
    <w:rsid w:val="003B6258"/>
    <w:rsid w:val="003B7B24"/>
    <w:rsid w:val="003B7EB5"/>
    <w:rsid w:val="003C0308"/>
    <w:rsid w:val="003C063A"/>
    <w:rsid w:val="003C10BF"/>
    <w:rsid w:val="003C1896"/>
    <w:rsid w:val="003C22C3"/>
    <w:rsid w:val="003C2C2E"/>
    <w:rsid w:val="003C34B3"/>
    <w:rsid w:val="003C43BD"/>
    <w:rsid w:val="003C7039"/>
    <w:rsid w:val="003D1BE2"/>
    <w:rsid w:val="003D1DF3"/>
    <w:rsid w:val="003D1F0C"/>
    <w:rsid w:val="003D2101"/>
    <w:rsid w:val="003D35E7"/>
    <w:rsid w:val="003D39B0"/>
    <w:rsid w:val="003D4AC0"/>
    <w:rsid w:val="003D4BCB"/>
    <w:rsid w:val="003D5591"/>
    <w:rsid w:val="003D61E8"/>
    <w:rsid w:val="003D676D"/>
    <w:rsid w:val="003D78CD"/>
    <w:rsid w:val="003D7C37"/>
    <w:rsid w:val="003D7F5F"/>
    <w:rsid w:val="003E1392"/>
    <w:rsid w:val="003E1EC8"/>
    <w:rsid w:val="003E2DA8"/>
    <w:rsid w:val="003E2F48"/>
    <w:rsid w:val="003E31FA"/>
    <w:rsid w:val="003E35D8"/>
    <w:rsid w:val="003E40DB"/>
    <w:rsid w:val="003E426E"/>
    <w:rsid w:val="003E53E2"/>
    <w:rsid w:val="003E57D3"/>
    <w:rsid w:val="003E6384"/>
    <w:rsid w:val="003E673E"/>
    <w:rsid w:val="003E6818"/>
    <w:rsid w:val="003E7222"/>
    <w:rsid w:val="003F14FF"/>
    <w:rsid w:val="003F21D2"/>
    <w:rsid w:val="003F230C"/>
    <w:rsid w:val="003F3508"/>
    <w:rsid w:val="003F386B"/>
    <w:rsid w:val="003F418E"/>
    <w:rsid w:val="003F42C4"/>
    <w:rsid w:val="003F4428"/>
    <w:rsid w:val="003F540E"/>
    <w:rsid w:val="003F6B43"/>
    <w:rsid w:val="004000FC"/>
    <w:rsid w:val="00400ADB"/>
    <w:rsid w:val="00401BE0"/>
    <w:rsid w:val="004020BB"/>
    <w:rsid w:val="004022D2"/>
    <w:rsid w:val="004022E3"/>
    <w:rsid w:val="00405A3F"/>
    <w:rsid w:val="004070E9"/>
    <w:rsid w:val="00407187"/>
    <w:rsid w:val="00407D0F"/>
    <w:rsid w:val="00411233"/>
    <w:rsid w:val="00411331"/>
    <w:rsid w:val="0041255E"/>
    <w:rsid w:val="004129AB"/>
    <w:rsid w:val="00412B0C"/>
    <w:rsid w:val="00413632"/>
    <w:rsid w:val="004138BE"/>
    <w:rsid w:val="0041448C"/>
    <w:rsid w:val="00414630"/>
    <w:rsid w:val="00414716"/>
    <w:rsid w:val="00415250"/>
    <w:rsid w:val="00415501"/>
    <w:rsid w:val="00416084"/>
    <w:rsid w:val="0041621F"/>
    <w:rsid w:val="00416494"/>
    <w:rsid w:val="00416A0C"/>
    <w:rsid w:val="00416C97"/>
    <w:rsid w:val="004177E5"/>
    <w:rsid w:val="00420064"/>
    <w:rsid w:val="00420495"/>
    <w:rsid w:val="004210D3"/>
    <w:rsid w:val="00421282"/>
    <w:rsid w:val="00422731"/>
    <w:rsid w:val="00422C34"/>
    <w:rsid w:val="00423272"/>
    <w:rsid w:val="004239BB"/>
    <w:rsid w:val="004242CE"/>
    <w:rsid w:val="004246D8"/>
    <w:rsid w:val="00424B39"/>
    <w:rsid w:val="00424C0D"/>
    <w:rsid w:val="00425C73"/>
    <w:rsid w:val="00425E95"/>
    <w:rsid w:val="004260B6"/>
    <w:rsid w:val="004270E5"/>
    <w:rsid w:val="004274DD"/>
    <w:rsid w:val="00430862"/>
    <w:rsid w:val="004315A3"/>
    <w:rsid w:val="00431A4F"/>
    <w:rsid w:val="00432A93"/>
    <w:rsid w:val="00432E98"/>
    <w:rsid w:val="004336FF"/>
    <w:rsid w:val="004348E1"/>
    <w:rsid w:val="00434EBB"/>
    <w:rsid w:val="00435ECC"/>
    <w:rsid w:val="00436C04"/>
    <w:rsid w:val="00440134"/>
    <w:rsid w:val="0044024C"/>
    <w:rsid w:val="00441228"/>
    <w:rsid w:val="004423CF"/>
    <w:rsid w:val="0044310D"/>
    <w:rsid w:val="00443B78"/>
    <w:rsid w:val="00444119"/>
    <w:rsid w:val="00445B34"/>
    <w:rsid w:val="004463D5"/>
    <w:rsid w:val="00446E01"/>
    <w:rsid w:val="00446E14"/>
    <w:rsid w:val="004474F8"/>
    <w:rsid w:val="004500DD"/>
    <w:rsid w:val="004504B9"/>
    <w:rsid w:val="00451DD6"/>
    <w:rsid w:val="0045409A"/>
    <w:rsid w:val="00454D08"/>
    <w:rsid w:val="00455EE4"/>
    <w:rsid w:val="004561CF"/>
    <w:rsid w:val="00456666"/>
    <w:rsid w:val="00456A5F"/>
    <w:rsid w:val="004576F6"/>
    <w:rsid w:val="004577B8"/>
    <w:rsid w:val="004603E1"/>
    <w:rsid w:val="0046154F"/>
    <w:rsid w:val="00462E4D"/>
    <w:rsid w:val="0046362B"/>
    <w:rsid w:val="00464695"/>
    <w:rsid w:val="00464796"/>
    <w:rsid w:val="00464FA0"/>
    <w:rsid w:val="004658F3"/>
    <w:rsid w:val="00465D6F"/>
    <w:rsid w:val="00467234"/>
    <w:rsid w:val="004674C5"/>
    <w:rsid w:val="00467AA1"/>
    <w:rsid w:val="00470249"/>
    <w:rsid w:val="004718A6"/>
    <w:rsid w:val="00472D96"/>
    <w:rsid w:val="00472ED8"/>
    <w:rsid w:val="00472F91"/>
    <w:rsid w:val="00473724"/>
    <w:rsid w:val="004738C9"/>
    <w:rsid w:val="00473FEA"/>
    <w:rsid w:val="00474CC3"/>
    <w:rsid w:val="004754DA"/>
    <w:rsid w:val="00476E6D"/>
    <w:rsid w:val="00477797"/>
    <w:rsid w:val="004801DC"/>
    <w:rsid w:val="004801EA"/>
    <w:rsid w:val="00480611"/>
    <w:rsid w:val="00480A23"/>
    <w:rsid w:val="00481746"/>
    <w:rsid w:val="00481E00"/>
    <w:rsid w:val="00481EC5"/>
    <w:rsid w:val="00482691"/>
    <w:rsid w:val="00483802"/>
    <w:rsid w:val="00483CAF"/>
    <w:rsid w:val="00483DC2"/>
    <w:rsid w:val="00483E68"/>
    <w:rsid w:val="00483F9F"/>
    <w:rsid w:val="0048434E"/>
    <w:rsid w:val="00485949"/>
    <w:rsid w:val="00485D2B"/>
    <w:rsid w:val="00486014"/>
    <w:rsid w:val="004866BE"/>
    <w:rsid w:val="00486AC0"/>
    <w:rsid w:val="00486B77"/>
    <w:rsid w:val="00487509"/>
    <w:rsid w:val="00487FDC"/>
    <w:rsid w:val="0049084C"/>
    <w:rsid w:val="00492494"/>
    <w:rsid w:val="0049269A"/>
    <w:rsid w:val="00493EBA"/>
    <w:rsid w:val="00493EDE"/>
    <w:rsid w:val="00494886"/>
    <w:rsid w:val="00494D75"/>
    <w:rsid w:val="0049575D"/>
    <w:rsid w:val="00495C69"/>
    <w:rsid w:val="0049648D"/>
    <w:rsid w:val="00497FB6"/>
    <w:rsid w:val="004A1437"/>
    <w:rsid w:val="004A253B"/>
    <w:rsid w:val="004A25A0"/>
    <w:rsid w:val="004A3066"/>
    <w:rsid w:val="004A3AFF"/>
    <w:rsid w:val="004A3D60"/>
    <w:rsid w:val="004A3DCA"/>
    <w:rsid w:val="004A43B8"/>
    <w:rsid w:val="004A49B4"/>
    <w:rsid w:val="004A4C94"/>
    <w:rsid w:val="004A4F24"/>
    <w:rsid w:val="004A56A4"/>
    <w:rsid w:val="004A7239"/>
    <w:rsid w:val="004A7CB6"/>
    <w:rsid w:val="004B0326"/>
    <w:rsid w:val="004B0AD8"/>
    <w:rsid w:val="004B2515"/>
    <w:rsid w:val="004B3AD0"/>
    <w:rsid w:val="004B3AF0"/>
    <w:rsid w:val="004B463F"/>
    <w:rsid w:val="004B490B"/>
    <w:rsid w:val="004B4CC3"/>
    <w:rsid w:val="004B4DD0"/>
    <w:rsid w:val="004B4ECC"/>
    <w:rsid w:val="004B4ECE"/>
    <w:rsid w:val="004B5695"/>
    <w:rsid w:val="004B5755"/>
    <w:rsid w:val="004B6AC6"/>
    <w:rsid w:val="004B7308"/>
    <w:rsid w:val="004B7A9A"/>
    <w:rsid w:val="004C0483"/>
    <w:rsid w:val="004C057F"/>
    <w:rsid w:val="004C0BCA"/>
    <w:rsid w:val="004C0C53"/>
    <w:rsid w:val="004C0DD8"/>
    <w:rsid w:val="004C1141"/>
    <w:rsid w:val="004C12D5"/>
    <w:rsid w:val="004C29BE"/>
    <w:rsid w:val="004C2A65"/>
    <w:rsid w:val="004C3458"/>
    <w:rsid w:val="004C34E4"/>
    <w:rsid w:val="004C407B"/>
    <w:rsid w:val="004C4576"/>
    <w:rsid w:val="004C4870"/>
    <w:rsid w:val="004C5A0E"/>
    <w:rsid w:val="004C7257"/>
    <w:rsid w:val="004C73A3"/>
    <w:rsid w:val="004D0589"/>
    <w:rsid w:val="004D0851"/>
    <w:rsid w:val="004D129B"/>
    <w:rsid w:val="004D176B"/>
    <w:rsid w:val="004D20DC"/>
    <w:rsid w:val="004D2B35"/>
    <w:rsid w:val="004D37CB"/>
    <w:rsid w:val="004D4CC8"/>
    <w:rsid w:val="004D67D1"/>
    <w:rsid w:val="004D72B4"/>
    <w:rsid w:val="004D7428"/>
    <w:rsid w:val="004D760B"/>
    <w:rsid w:val="004D7777"/>
    <w:rsid w:val="004D7A7E"/>
    <w:rsid w:val="004D7F26"/>
    <w:rsid w:val="004E14E8"/>
    <w:rsid w:val="004E1D1B"/>
    <w:rsid w:val="004E4513"/>
    <w:rsid w:val="004E4BA6"/>
    <w:rsid w:val="004E4CD7"/>
    <w:rsid w:val="004E57A4"/>
    <w:rsid w:val="004E6E64"/>
    <w:rsid w:val="004E73C9"/>
    <w:rsid w:val="004F001F"/>
    <w:rsid w:val="004F0412"/>
    <w:rsid w:val="004F05CB"/>
    <w:rsid w:val="004F0742"/>
    <w:rsid w:val="004F0B3C"/>
    <w:rsid w:val="004F0DF7"/>
    <w:rsid w:val="004F1013"/>
    <w:rsid w:val="004F15C7"/>
    <w:rsid w:val="004F1AAA"/>
    <w:rsid w:val="004F25E2"/>
    <w:rsid w:val="004F32D9"/>
    <w:rsid w:val="004F40AE"/>
    <w:rsid w:val="004F4B5C"/>
    <w:rsid w:val="004F4EDB"/>
    <w:rsid w:val="004F5353"/>
    <w:rsid w:val="004F58A9"/>
    <w:rsid w:val="004F6A30"/>
    <w:rsid w:val="004F7AD1"/>
    <w:rsid w:val="005015ED"/>
    <w:rsid w:val="00502196"/>
    <w:rsid w:val="00502A6D"/>
    <w:rsid w:val="005038F4"/>
    <w:rsid w:val="00503E87"/>
    <w:rsid w:val="00504BBE"/>
    <w:rsid w:val="00504D5B"/>
    <w:rsid w:val="0050520F"/>
    <w:rsid w:val="00505972"/>
    <w:rsid w:val="00506008"/>
    <w:rsid w:val="005061E6"/>
    <w:rsid w:val="00506A72"/>
    <w:rsid w:val="00507E82"/>
    <w:rsid w:val="005100D9"/>
    <w:rsid w:val="005100E3"/>
    <w:rsid w:val="0051065F"/>
    <w:rsid w:val="00511466"/>
    <w:rsid w:val="00511835"/>
    <w:rsid w:val="00511F8D"/>
    <w:rsid w:val="00512396"/>
    <w:rsid w:val="00512815"/>
    <w:rsid w:val="00513677"/>
    <w:rsid w:val="00514577"/>
    <w:rsid w:val="00516964"/>
    <w:rsid w:val="00517129"/>
    <w:rsid w:val="005173B0"/>
    <w:rsid w:val="00517CE1"/>
    <w:rsid w:val="00517E95"/>
    <w:rsid w:val="0052303D"/>
    <w:rsid w:val="00523056"/>
    <w:rsid w:val="00523374"/>
    <w:rsid w:val="00524A86"/>
    <w:rsid w:val="0052554E"/>
    <w:rsid w:val="00526BFE"/>
    <w:rsid w:val="00526D77"/>
    <w:rsid w:val="0052735F"/>
    <w:rsid w:val="00527E0F"/>
    <w:rsid w:val="0053013A"/>
    <w:rsid w:val="0053121C"/>
    <w:rsid w:val="0053172B"/>
    <w:rsid w:val="00531D4B"/>
    <w:rsid w:val="00531F4F"/>
    <w:rsid w:val="0053323F"/>
    <w:rsid w:val="0053487F"/>
    <w:rsid w:val="0053490B"/>
    <w:rsid w:val="005353E2"/>
    <w:rsid w:val="00536741"/>
    <w:rsid w:val="00537943"/>
    <w:rsid w:val="0054073C"/>
    <w:rsid w:val="005416F4"/>
    <w:rsid w:val="0054259F"/>
    <w:rsid w:val="00542F8B"/>
    <w:rsid w:val="00543B48"/>
    <w:rsid w:val="005440B1"/>
    <w:rsid w:val="005450EC"/>
    <w:rsid w:val="00545CC4"/>
    <w:rsid w:val="00545E10"/>
    <w:rsid w:val="00546775"/>
    <w:rsid w:val="00546995"/>
    <w:rsid w:val="00546B00"/>
    <w:rsid w:val="00547CDC"/>
    <w:rsid w:val="00547E0D"/>
    <w:rsid w:val="005500B6"/>
    <w:rsid w:val="00550CE3"/>
    <w:rsid w:val="00550E2F"/>
    <w:rsid w:val="00552378"/>
    <w:rsid w:val="00552BE6"/>
    <w:rsid w:val="00553A0B"/>
    <w:rsid w:val="005541F7"/>
    <w:rsid w:val="005564EA"/>
    <w:rsid w:val="005565E6"/>
    <w:rsid w:val="00557B2F"/>
    <w:rsid w:val="00560702"/>
    <w:rsid w:val="00560E29"/>
    <w:rsid w:val="00560E5D"/>
    <w:rsid w:val="005612D2"/>
    <w:rsid w:val="00561DED"/>
    <w:rsid w:val="005651EB"/>
    <w:rsid w:val="00565453"/>
    <w:rsid w:val="0056727F"/>
    <w:rsid w:val="00567457"/>
    <w:rsid w:val="00567600"/>
    <w:rsid w:val="005709B7"/>
    <w:rsid w:val="005709D2"/>
    <w:rsid w:val="00571748"/>
    <w:rsid w:val="00572121"/>
    <w:rsid w:val="0057260D"/>
    <w:rsid w:val="00572E45"/>
    <w:rsid w:val="00572F21"/>
    <w:rsid w:val="00572FF0"/>
    <w:rsid w:val="005733E1"/>
    <w:rsid w:val="0057359F"/>
    <w:rsid w:val="00573710"/>
    <w:rsid w:val="005738D1"/>
    <w:rsid w:val="005740DA"/>
    <w:rsid w:val="0057653A"/>
    <w:rsid w:val="00576B1D"/>
    <w:rsid w:val="0057703A"/>
    <w:rsid w:val="00577644"/>
    <w:rsid w:val="005809C8"/>
    <w:rsid w:val="005809F4"/>
    <w:rsid w:val="00580D4B"/>
    <w:rsid w:val="00581CF4"/>
    <w:rsid w:val="00581DB9"/>
    <w:rsid w:val="00581DE1"/>
    <w:rsid w:val="00582223"/>
    <w:rsid w:val="00582837"/>
    <w:rsid w:val="00582EC6"/>
    <w:rsid w:val="00583A08"/>
    <w:rsid w:val="00583DDC"/>
    <w:rsid w:val="00583EB3"/>
    <w:rsid w:val="005850E1"/>
    <w:rsid w:val="005852B9"/>
    <w:rsid w:val="005860BC"/>
    <w:rsid w:val="00586490"/>
    <w:rsid w:val="00587C2C"/>
    <w:rsid w:val="0059025B"/>
    <w:rsid w:val="005908F7"/>
    <w:rsid w:val="00590E69"/>
    <w:rsid w:val="00592998"/>
    <w:rsid w:val="005931FA"/>
    <w:rsid w:val="005945BB"/>
    <w:rsid w:val="00594FE6"/>
    <w:rsid w:val="00595D88"/>
    <w:rsid w:val="005961D7"/>
    <w:rsid w:val="005962D6"/>
    <w:rsid w:val="0059684F"/>
    <w:rsid w:val="00596BEA"/>
    <w:rsid w:val="00596D41"/>
    <w:rsid w:val="005A086C"/>
    <w:rsid w:val="005A0F5B"/>
    <w:rsid w:val="005A2BCA"/>
    <w:rsid w:val="005A2CFC"/>
    <w:rsid w:val="005A2F30"/>
    <w:rsid w:val="005A3122"/>
    <w:rsid w:val="005A4269"/>
    <w:rsid w:val="005A4EA6"/>
    <w:rsid w:val="005A5A3D"/>
    <w:rsid w:val="005A5E18"/>
    <w:rsid w:val="005A6544"/>
    <w:rsid w:val="005A725F"/>
    <w:rsid w:val="005A75AE"/>
    <w:rsid w:val="005A7898"/>
    <w:rsid w:val="005B07DC"/>
    <w:rsid w:val="005B1AAA"/>
    <w:rsid w:val="005B20CD"/>
    <w:rsid w:val="005B2641"/>
    <w:rsid w:val="005B3343"/>
    <w:rsid w:val="005B360C"/>
    <w:rsid w:val="005B3BB4"/>
    <w:rsid w:val="005B4296"/>
    <w:rsid w:val="005B4843"/>
    <w:rsid w:val="005B498F"/>
    <w:rsid w:val="005B5D3E"/>
    <w:rsid w:val="005B6270"/>
    <w:rsid w:val="005B6287"/>
    <w:rsid w:val="005B6639"/>
    <w:rsid w:val="005B679A"/>
    <w:rsid w:val="005B79DD"/>
    <w:rsid w:val="005B7F57"/>
    <w:rsid w:val="005C033B"/>
    <w:rsid w:val="005C114C"/>
    <w:rsid w:val="005C1832"/>
    <w:rsid w:val="005C19F5"/>
    <w:rsid w:val="005C31BE"/>
    <w:rsid w:val="005C5151"/>
    <w:rsid w:val="005C5450"/>
    <w:rsid w:val="005C77B1"/>
    <w:rsid w:val="005C7CF3"/>
    <w:rsid w:val="005D00FE"/>
    <w:rsid w:val="005D1D3C"/>
    <w:rsid w:val="005D3912"/>
    <w:rsid w:val="005D3F83"/>
    <w:rsid w:val="005D48C6"/>
    <w:rsid w:val="005D4B24"/>
    <w:rsid w:val="005D4E9A"/>
    <w:rsid w:val="005D7906"/>
    <w:rsid w:val="005D7947"/>
    <w:rsid w:val="005D7DC0"/>
    <w:rsid w:val="005E004D"/>
    <w:rsid w:val="005E0060"/>
    <w:rsid w:val="005E0124"/>
    <w:rsid w:val="005E149D"/>
    <w:rsid w:val="005E1F7F"/>
    <w:rsid w:val="005E22DE"/>
    <w:rsid w:val="005E2B86"/>
    <w:rsid w:val="005E3029"/>
    <w:rsid w:val="005E38CC"/>
    <w:rsid w:val="005E4874"/>
    <w:rsid w:val="005E50AD"/>
    <w:rsid w:val="005E6132"/>
    <w:rsid w:val="005E69C5"/>
    <w:rsid w:val="005E7721"/>
    <w:rsid w:val="005E7B2E"/>
    <w:rsid w:val="005F0B57"/>
    <w:rsid w:val="005F1964"/>
    <w:rsid w:val="005F1D55"/>
    <w:rsid w:val="005F26D3"/>
    <w:rsid w:val="005F33E8"/>
    <w:rsid w:val="005F4694"/>
    <w:rsid w:val="005F46DD"/>
    <w:rsid w:val="005F497A"/>
    <w:rsid w:val="005F4A94"/>
    <w:rsid w:val="005F4BB9"/>
    <w:rsid w:val="005F5F0F"/>
    <w:rsid w:val="005F5F8B"/>
    <w:rsid w:val="005F738B"/>
    <w:rsid w:val="0060020D"/>
    <w:rsid w:val="006004C6"/>
    <w:rsid w:val="00600883"/>
    <w:rsid w:val="0060111B"/>
    <w:rsid w:val="006017EC"/>
    <w:rsid w:val="006024A2"/>
    <w:rsid w:val="006028A8"/>
    <w:rsid w:val="0060399B"/>
    <w:rsid w:val="006042C7"/>
    <w:rsid w:val="0060467E"/>
    <w:rsid w:val="00606C79"/>
    <w:rsid w:val="006078ED"/>
    <w:rsid w:val="00610002"/>
    <w:rsid w:val="00611819"/>
    <w:rsid w:val="00611881"/>
    <w:rsid w:val="00612301"/>
    <w:rsid w:val="00613096"/>
    <w:rsid w:val="0061313E"/>
    <w:rsid w:val="00613535"/>
    <w:rsid w:val="00613816"/>
    <w:rsid w:val="00614F75"/>
    <w:rsid w:val="0061551F"/>
    <w:rsid w:val="006160BD"/>
    <w:rsid w:val="00616EF2"/>
    <w:rsid w:val="00617C2E"/>
    <w:rsid w:val="006203EB"/>
    <w:rsid w:val="00620772"/>
    <w:rsid w:val="00620B30"/>
    <w:rsid w:val="00621A5C"/>
    <w:rsid w:val="00621DB0"/>
    <w:rsid w:val="00622C98"/>
    <w:rsid w:val="00622CE6"/>
    <w:rsid w:val="00622E5B"/>
    <w:rsid w:val="00622F4F"/>
    <w:rsid w:val="00623103"/>
    <w:rsid w:val="00623A0E"/>
    <w:rsid w:val="00623A5E"/>
    <w:rsid w:val="00625B71"/>
    <w:rsid w:val="00627099"/>
    <w:rsid w:val="0062768A"/>
    <w:rsid w:val="006279DA"/>
    <w:rsid w:val="00630183"/>
    <w:rsid w:val="006314A1"/>
    <w:rsid w:val="006332F8"/>
    <w:rsid w:val="00633FDC"/>
    <w:rsid w:val="00634846"/>
    <w:rsid w:val="00634EDE"/>
    <w:rsid w:val="00634FC6"/>
    <w:rsid w:val="0063628C"/>
    <w:rsid w:val="00636365"/>
    <w:rsid w:val="00636546"/>
    <w:rsid w:val="00636A3F"/>
    <w:rsid w:val="00640116"/>
    <w:rsid w:val="0064112B"/>
    <w:rsid w:val="00641584"/>
    <w:rsid w:val="006416A9"/>
    <w:rsid w:val="00641938"/>
    <w:rsid w:val="00642525"/>
    <w:rsid w:val="00642AED"/>
    <w:rsid w:val="006443D2"/>
    <w:rsid w:val="00644613"/>
    <w:rsid w:val="00645524"/>
    <w:rsid w:val="006459D3"/>
    <w:rsid w:val="00645D6E"/>
    <w:rsid w:val="006460FC"/>
    <w:rsid w:val="00646255"/>
    <w:rsid w:val="006462A1"/>
    <w:rsid w:val="00646B46"/>
    <w:rsid w:val="00646E98"/>
    <w:rsid w:val="00647475"/>
    <w:rsid w:val="006474C5"/>
    <w:rsid w:val="00647C25"/>
    <w:rsid w:val="00647F39"/>
    <w:rsid w:val="006527BF"/>
    <w:rsid w:val="00652931"/>
    <w:rsid w:val="00652DCA"/>
    <w:rsid w:val="00652E07"/>
    <w:rsid w:val="006530F1"/>
    <w:rsid w:val="006538BF"/>
    <w:rsid w:val="006543B3"/>
    <w:rsid w:val="006546D7"/>
    <w:rsid w:val="0065554F"/>
    <w:rsid w:val="00656EA4"/>
    <w:rsid w:val="00657C59"/>
    <w:rsid w:val="006605D5"/>
    <w:rsid w:val="006606DC"/>
    <w:rsid w:val="00661496"/>
    <w:rsid w:val="006616D8"/>
    <w:rsid w:val="006622EC"/>
    <w:rsid w:val="006630F1"/>
    <w:rsid w:val="00663743"/>
    <w:rsid w:val="00663D0E"/>
    <w:rsid w:val="00664044"/>
    <w:rsid w:val="0066501B"/>
    <w:rsid w:val="00665CEF"/>
    <w:rsid w:val="0066648C"/>
    <w:rsid w:val="00667487"/>
    <w:rsid w:val="0066772E"/>
    <w:rsid w:val="00670608"/>
    <w:rsid w:val="00670A50"/>
    <w:rsid w:val="00672BCE"/>
    <w:rsid w:val="00672D7C"/>
    <w:rsid w:val="00673316"/>
    <w:rsid w:val="00673ADD"/>
    <w:rsid w:val="00673B07"/>
    <w:rsid w:val="0067426D"/>
    <w:rsid w:val="00674F1B"/>
    <w:rsid w:val="006763CA"/>
    <w:rsid w:val="00676A65"/>
    <w:rsid w:val="00676B2D"/>
    <w:rsid w:val="00677044"/>
    <w:rsid w:val="00677EDC"/>
    <w:rsid w:val="006805A1"/>
    <w:rsid w:val="00680F36"/>
    <w:rsid w:val="00681425"/>
    <w:rsid w:val="0068157F"/>
    <w:rsid w:val="00681B59"/>
    <w:rsid w:val="00681E85"/>
    <w:rsid w:val="00682469"/>
    <w:rsid w:val="00682691"/>
    <w:rsid w:val="006828B7"/>
    <w:rsid w:val="00682D37"/>
    <w:rsid w:val="00683CFF"/>
    <w:rsid w:val="00684374"/>
    <w:rsid w:val="00687490"/>
    <w:rsid w:val="00687561"/>
    <w:rsid w:val="00687EB8"/>
    <w:rsid w:val="0069158F"/>
    <w:rsid w:val="00692BE7"/>
    <w:rsid w:val="00692DEE"/>
    <w:rsid w:val="006937FB"/>
    <w:rsid w:val="006939CD"/>
    <w:rsid w:val="006944EA"/>
    <w:rsid w:val="00696785"/>
    <w:rsid w:val="00696DF2"/>
    <w:rsid w:val="006971B8"/>
    <w:rsid w:val="00697981"/>
    <w:rsid w:val="006A1666"/>
    <w:rsid w:val="006A2286"/>
    <w:rsid w:val="006A268F"/>
    <w:rsid w:val="006A2F18"/>
    <w:rsid w:val="006A3774"/>
    <w:rsid w:val="006A56DF"/>
    <w:rsid w:val="006A5720"/>
    <w:rsid w:val="006A64AB"/>
    <w:rsid w:val="006A69D8"/>
    <w:rsid w:val="006A7430"/>
    <w:rsid w:val="006A7A35"/>
    <w:rsid w:val="006B0490"/>
    <w:rsid w:val="006B1012"/>
    <w:rsid w:val="006B215E"/>
    <w:rsid w:val="006B220D"/>
    <w:rsid w:val="006B27C3"/>
    <w:rsid w:val="006B29E0"/>
    <w:rsid w:val="006B2D04"/>
    <w:rsid w:val="006B48EB"/>
    <w:rsid w:val="006B5522"/>
    <w:rsid w:val="006B6942"/>
    <w:rsid w:val="006C09D2"/>
    <w:rsid w:val="006C1E72"/>
    <w:rsid w:val="006C2482"/>
    <w:rsid w:val="006C2A94"/>
    <w:rsid w:val="006C3381"/>
    <w:rsid w:val="006C389C"/>
    <w:rsid w:val="006C4D66"/>
    <w:rsid w:val="006C505E"/>
    <w:rsid w:val="006C56FA"/>
    <w:rsid w:val="006C5756"/>
    <w:rsid w:val="006C6309"/>
    <w:rsid w:val="006C66C1"/>
    <w:rsid w:val="006C715A"/>
    <w:rsid w:val="006C756E"/>
    <w:rsid w:val="006C7716"/>
    <w:rsid w:val="006D12F3"/>
    <w:rsid w:val="006D2929"/>
    <w:rsid w:val="006D2DAB"/>
    <w:rsid w:val="006D3987"/>
    <w:rsid w:val="006D3D34"/>
    <w:rsid w:val="006D4309"/>
    <w:rsid w:val="006D4324"/>
    <w:rsid w:val="006D5ABC"/>
    <w:rsid w:val="006D5E28"/>
    <w:rsid w:val="006D60CA"/>
    <w:rsid w:val="006D6DCB"/>
    <w:rsid w:val="006D7314"/>
    <w:rsid w:val="006D73AC"/>
    <w:rsid w:val="006D7987"/>
    <w:rsid w:val="006D7A25"/>
    <w:rsid w:val="006E0576"/>
    <w:rsid w:val="006E0FCB"/>
    <w:rsid w:val="006E174D"/>
    <w:rsid w:val="006E1BF0"/>
    <w:rsid w:val="006E2D25"/>
    <w:rsid w:val="006E2D86"/>
    <w:rsid w:val="006E36DA"/>
    <w:rsid w:val="006E39AC"/>
    <w:rsid w:val="006E3D70"/>
    <w:rsid w:val="006E540B"/>
    <w:rsid w:val="006E572A"/>
    <w:rsid w:val="006E69A0"/>
    <w:rsid w:val="006E77A9"/>
    <w:rsid w:val="006F071B"/>
    <w:rsid w:val="006F12A9"/>
    <w:rsid w:val="006F1835"/>
    <w:rsid w:val="006F1A42"/>
    <w:rsid w:val="006F1CB0"/>
    <w:rsid w:val="006F1E40"/>
    <w:rsid w:val="006F287E"/>
    <w:rsid w:val="006F2AF2"/>
    <w:rsid w:val="006F5531"/>
    <w:rsid w:val="006F6109"/>
    <w:rsid w:val="006F621F"/>
    <w:rsid w:val="00700DC7"/>
    <w:rsid w:val="0070113E"/>
    <w:rsid w:val="00701844"/>
    <w:rsid w:val="0070196D"/>
    <w:rsid w:val="00701CCB"/>
    <w:rsid w:val="00702D4C"/>
    <w:rsid w:val="00703AD4"/>
    <w:rsid w:val="00703E34"/>
    <w:rsid w:val="00703F1A"/>
    <w:rsid w:val="0070491E"/>
    <w:rsid w:val="00705E7D"/>
    <w:rsid w:val="0070601D"/>
    <w:rsid w:val="0070604B"/>
    <w:rsid w:val="00706161"/>
    <w:rsid w:val="00706C6F"/>
    <w:rsid w:val="007070A7"/>
    <w:rsid w:val="00707BA5"/>
    <w:rsid w:val="007103C6"/>
    <w:rsid w:val="00710434"/>
    <w:rsid w:val="0071126A"/>
    <w:rsid w:val="007115F2"/>
    <w:rsid w:val="00711DD8"/>
    <w:rsid w:val="00712360"/>
    <w:rsid w:val="00712689"/>
    <w:rsid w:val="007128F5"/>
    <w:rsid w:val="00713651"/>
    <w:rsid w:val="0071366B"/>
    <w:rsid w:val="007136FE"/>
    <w:rsid w:val="0071479F"/>
    <w:rsid w:val="007154EC"/>
    <w:rsid w:val="00716085"/>
    <w:rsid w:val="007169F6"/>
    <w:rsid w:val="00716AC8"/>
    <w:rsid w:val="00716AE4"/>
    <w:rsid w:val="00717482"/>
    <w:rsid w:val="007205EC"/>
    <w:rsid w:val="00721B64"/>
    <w:rsid w:val="00722217"/>
    <w:rsid w:val="0072231C"/>
    <w:rsid w:val="00722BB1"/>
    <w:rsid w:val="00722DBD"/>
    <w:rsid w:val="00724525"/>
    <w:rsid w:val="00726437"/>
    <w:rsid w:val="007306E1"/>
    <w:rsid w:val="0073094C"/>
    <w:rsid w:val="00730A9F"/>
    <w:rsid w:val="00731157"/>
    <w:rsid w:val="00731959"/>
    <w:rsid w:val="00731B2D"/>
    <w:rsid w:val="007321C0"/>
    <w:rsid w:val="00732704"/>
    <w:rsid w:val="0073297E"/>
    <w:rsid w:val="00732E77"/>
    <w:rsid w:val="0073529F"/>
    <w:rsid w:val="007353D6"/>
    <w:rsid w:val="00735760"/>
    <w:rsid w:val="00735ECC"/>
    <w:rsid w:val="00735F11"/>
    <w:rsid w:val="00736109"/>
    <w:rsid w:val="007379E8"/>
    <w:rsid w:val="00737B7F"/>
    <w:rsid w:val="00741153"/>
    <w:rsid w:val="0074219B"/>
    <w:rsid w:val="00744168"/>
    <w:rsid w:val="0074431A"/>
    <w:rsid w:val="00744574"/>
    <w:rsid w:val="00744EE1"/>
    <w:rsid w:val="00745FC7"/>
    <w:rsid w:val="00746AD6"/>
    <w:rsid w:val="00746D03"/>
    <w:rsid w:val="007472FF"/>
    <w:rsid w:val="00747DD1"/>
    <w:rsid w:val="0075018F"/>
    <w:rsid w:val="0075024A"/>
    <w:rsid w:val="0075132E"/>
    <w:rsid w:val="0075142C"/>
    <w:rsid w:val="00753D53"/>
    <w:rsid w:val="0075400F"/>
    <w:rsid w:val="0075411E"/>
    <w:rsid w:val="007550A0"/>
    <w:rsid w:val="007558FD"/>
    <w:rsid w:val="00756289"/>
    <w:rsid w:val="00756C77"/>
    <w:rsid w:val="00757C46"/>
    <w:rsid w:val="00760207"/>
    <w:rsid w:val="00760A36"/>
    <w:rsid w:val="00761410"/>
    <w:rsid w:val="0076169B"/>
    <w:rsid w:val="00761E3A"/>
    <w:rsid w:val="00761EEE"/>
    <w:rsid w:val="00762BC0"/>
    <w:rsid w:val="00762DB5"/>
    <w:rsid w:val="007632CE"/>
    <w:rsid w:val="00763A02"/>
    <w:rsid w:val="007645A8"/>
    <w:rsid w:val="0076477C"/>
    <w:rsid w:val="00764ED3"/>
    <w:rsid w:val="00765014"/>
    <w:rsid w:val="00765254"/>
    <w:rsid w:val="00765417"/>
    <w:rsid w:val="007659AE"/>
    <w:rsid w:val="00765E81"/>
    <w:rsid w:val="007663B0"/>
    <w:rsid w:val="00767C36"/>
    <w:rsid w:val="00767FF1"/>
    <w:rsid w:val="00772FCE"/>
    <w:rsid w:val="00773192"/>
    <w:rsid w:val="0077360B"/>
    <w:rsid w:val="00773A81"/>
    <w:rsid w:val="00774DF2"/>
    <w:rsid w:val="00775574"/>
    <w:rsid w:val="00775760"/>
    <w:rsid w:val="0077577C"/>
    <w:rsid w:val="007759BE"/>
    <w:rsid w:val="00775A89"/>
    <w:rsid w:val="00775B8F"/>
    <w:rsid w:val="00776515"/>
    <w:rsid w:val="00776680"/>
    <w:rsid w:val="0077678A"/>
    <w:rsid w:val="007771B8"/>
    <w:rsid w:val="00777830"/>
    <w:rsid w:val="00777D36"/>
    <w:rsid w:val="00780A3E"/>
    <w:rsid w:val="0078147A"/>
    <w:rsid w:val="00781C2F"/>
    <w:rsid w:val="00781DF1"/>
    <w:rsid w:val="00781EB2"/>
    <w:rsid w:val="00782674"/>
    <w:rsid w:val="00782A00"/>
    <w:rsid w:val="007830FA"/>
    <w:rsid w:val="00783434"/>
    <w:rsid w:val="007839E1"/>
    <w:rsid w:val="00783C9C"/>
    <w:rsid w:val="00785061"/>
    <w:rsid w:val="00785200"/>
    <w:rsid w:val="00785528"/>
    <w:rsid w:val="00786113"/>
    <w:rsid w:val="0078628E"/>
    <w:rsid w:val="007864C2"/>
    <w:rsid w:val="00786E0B"/>
    <w:rsid w:val="007878D0"/>
    <w:rsid w:val="00790072"/>
    <w:rsid w:val="00790D5B"/>
    <w:rsid w:val="00791857"/>
    <w:rsid w:val="00791AD1"/>
    <w:rsid w:val="00791F65"/>
    <w:rsid w:val="007920ED"/>
    <w:rsid w:val="007925DB"/>
    <w:rsid w:val="007931BB"/>
    <w:rsid w:val="00793205"/>
    <w:rsid w:val="00793405"/>
    <w:rsid w:val="007938D4"/>
    <w:rsid w:val="00794385"/>
    <w:rsid w:val="00795438"/>
    <w:rsid w:val="00795BCF"/>
    <w:rsid w:val="00795E60"/>
    <w:rsid w:val="00796189"/>
    <w:rsid w:val="007A05BF"/>
    <w:rsid w:val="007A1756"/>
    <w:rsid w:val="007A1EFB"/>
    <w:rsid w:val="007A1FC1"/>
    <w:rsid w:val="007A2979"/>
    <w:rsid w:val="007A326A"/>
    <w:rsid w:val="007A3972"/>
    <w:rsid w:val="007A3DE1"/>
    <w:rsid w:val="007A41EE"/>
    <w:rsid w:val="007A49DD"/>
    <w:rsid w:val="007A5C65"/>
    <w:rsid w:val="007A67EB"/>
    <w:rsid w:val="007A6B63"/>
    <w:rsid w:val="007A6C85"/>
    <w:rsid w:val="007A7001"/>
    <w:rsid w:val="007A7002"/>
    <w:rsid w:val="007A7B3C"/>
    <w:rsid w:val="007A7D40"/>
    <w:rsid w:val="007B007B"/>
    <w:rsid w:val="007B11B3"/>
    <w:rsid w:val="007B2CDF"/>
    <w:rsid w:val="007B3F72"/>
    <w:rsid w:val="007B418B"/>
    <w:rsid w:val="007B49F5"/>
    <w:rsid w:val="007B4D2B"/>
    <w:rsid w:val="007B52B8"/>
    <w:rsid w:val="007B52D6"/>
    <w:rsid w:val="007B5895"/>
    <w:rsid w:val="007B6B4F"/>
    <w:rsid w:val="007B6C9C"/>
    <w:rsid w:val="007B6CA9"/>
    <w:rsid w:val="007B7DBA"/>
    <w:rsid w:val="007C0169"/>
    <w:rsid w:val="007C0CE2"/>
    <w:rsid w:val="007C18B9"/>
    <w:rsid w:val="007C1A31"/>
    <w:rsid w:val="007C2079"/>
    <w:rsid w:val="007C316F"/>
    <w:rsid w:val="007C346D"/>
    <w:rsid w:val="007C3956"/>
    <w:rsid w:val="007C3D7A"/>
    <w:rsid w:val="007C44E2"/>
    <w:rsid w:val="007C58D9"/>
    <w:rsid w:val="007C5913"/>
    <w:rsid w:val="007C5B8B"/>
    <w:rsid w:val="007C665E"/>
    <w:rsid w:val="007C6663"/>
    <w:rsid w:val="007C70FF"/>
    <w:rsid w:val="007D09FC"/>
    <w:rsid w:val="007D1676"/>
    <w:rsid w:val="007D2376"/>
    <w:rsid w:val="007D32AE"/>
    <w:rsid w:val="007D3FC1"/>
    <w:rsid w:val="007D4881"/>
    <w:rsid w:val="007D5B97"/>
    <w:rsid w:val="007D79D8"/>
    <w:rsid w:val="007E06C3"/>
    <w:rsid w:val="007E1217"/>
    <w:rsid w:val="007E240C"/>
    <w:rsid w:val="007E285C"/>
    <w:rsid w:val="007E2A1D"/>
    <w:rsid w:val="007E2B9A"/>
    <w:rsid w:val="007E39BD"/>
    <w:rsid w:val="007E39E7"/>
    <w:rsid w:val="007E40F1"/>
    <w:rsid w:val="007E4729"/>
    <w:rsid w:val="007E5CEE"/>
    <w:rsid w:val="007E69E0"/>
    <w:rsid w:val="007E7360"/>
    <w:rsid w:val="007E7E49"/>
    <w:rsid w:val="007F06CF"/>
    <w:rsid w:val="007F0CA4"/>
    <w:rsid w:val="007F2790"/>
    <w:rsid w:val="007F2B38"/>
    <w:rsid w:val="007F2CF2"/>
    <w:rsid w:val="007F4121"/>
    <w:rsid w:val="007F5FEB"/>
    <w:rsid w:val="007F7B1E"/>
    <w:rsid w:val="007F7E73"/>
    <w:rsid w:val="00800DB5"/>
    <w:rsid w:val="00801FD2"/>
    <w:rsid w:val="0080216A"/>
    <w:rsid w:val="008023DA"/>
    <w:rsid w:val="0080254A"/>
    <w:rsid w:val="00803B14"/>
    <w:rsid w:val="008042D4"/>
    <w:rsid w:val="00804CB0"/>
    <w:rsid w:val="008056B1"/>
    <w:rsid w:val="00805DB5"/>
    <w:rsid w:val="00810395"/>
    <w:rsid w:val="00810703"/>
    <w:rsid w:val="008108EA"/>
    <w:rsid w:val="008114F8"/>
    <w:rsid w:val="00811701"/>
    <w:rsid w:val="008128C8"/>
    <w:rsid w:val="00812ADD"/>
    <w:rsid w:val="00813F40"/>
    <w:rsid w:val="0081460E"/>
    <w:rsid w:val="0081477A"/>
    <w:rsid w:val="00816240"/>
    <w:rsid w:val="0081632B"/>
    <w:rsid w:val="0081656F"/>
    <w:rsid w:val="00817CAC"/>
    <w:rsid w:val="00821466"/>
    <w:rsid w:val="0082168A"/>
    <w:rsid w:val="00821770"/>
    <w:rsid w:val="00821EF5"/>
    <w:rsid w:val="008227DA"/>
    <w:rsid w:val="00822951"/>
    <w:rsid w:val="00822D24"/>
    <w:rsid w:val="00823C66"/>
    <w:rsid w:val="00824066"/>
    <w:rsid w:val="00825C16"/>
    <w:rsid w:val="008261E1"/>
    <w:rsid w:val="0082626E"/>
    <w:rsid w:val="0082725E"/>
    <w:rsid w:val="00827470"/>
    <w:rsid w:val="00827C98"/>
    <w:rsid w:val="00830090"/>
    <w:rsid w:val="008305A8"/>
    <w:rsid w:val="00830A5D"/>
    <w:rsid w:val="00830E1D"/>
    <w:rsid w:val="008316D1"/>
    <w:rsid w:val="00831AC5"/>
    <w:rsid w:val="00832F14"/>
    <w:rsid w:val="00832F6E"/>
    <w:rsid w:val="00834BD6"/>
    <w:rsid w:val="008373D1"/>
    <w:rsid w:val="00837868"/>
    <w:rsid w:val="00837F39"/>
    <w:rsid w:val="008403D8"/>
    <w:rsid w:val="008405EC"/>
    <w:rsid w:val="00840845"/>
    <w:rsid w:val="00841970"/>
    <w:rsid w:val="00842279"/>
    <w:rsid w:val="00842401"/>
    <w:rsid w:val="008430CF"/>
    <w:rsid w:val="0084318D"/>
    <w:rsid w:val="008432F2"/>
    <w:rsid w:val="008439C9"/>
    <w:rsid w:val="00844523"/>
    <w:rsid w:val="008459FA"/>
    <w:rsid w:val="008467F6"/>
    <w:rsid w:val="008475E1"/>
    <w:rsid w:val="00847C4A"/>
    <w:rsid w:val="00847CE0"/>
    <w:rsid w:val="00847F55"/>
    <w:rsid w:val="00850D5C"/>
    <w:rsid w:val="008515C3"/>
    <w:rsid w:val="00851B54"/>
    <w:rsid w:val="008522EA"/>
    <w:rsid w:val="0085244E"/>
    <w:rsid w:val="008527FC"/>
    <w:rsid w:val="00856B28"/>
    <w:rsid w:val="008570C7"/>
    <w:rsid w:val="00860A78"/>
    <w:rsid w:val="00860C71"/>
    <w:rsid w:val="00860D13"/>
    <w:rsid w:val="00860EC6"/>
    <w:rsid w:val="00861043"/>
    <w:rsid w:val="008616F9"/>
    <w:rsid w:val="0086175B"/>
    <w:rsid w:val="00862A7B"/>
    <w:rsid w:val="00863B2B"/>
    <w:rsid w:val="00864E39"/>
    <w:rsid w:val="00864FED"/>
    <w:rsid w:val="00865088"/>
    <w:rsid w:val="00865EF4"/>
    <w:rsid w:val="00866E8E"/>
    <w:rsid w:val="00867AFB"/>
    <w:rsid w:val="00870219"/>
    <w:rsid w:val="00870BA7"/>
    <w:rsid w:val="00871BD2"/>
    <w:rsid w:val="00872486"/>
    <w:rsid w:val="0087283D"/>
    <w:rsid w:val="00872871"/>
    <w:rsid w:val="00873396"/>
    <w:rsid w:val="00873705"/>
    <w:rsid w:val="00873B0D"/>
    <w:rsid w:val="00873E18"/>
    <w:rsid w:val="008756F7"/>
    <w:rsid w:val="00875F2E"/>
    <w:rsid w:val="008761CC"/>
    <w:rsid w:val="00876703"/>
    <w:rsid w:val="00877126"/>
    <w:rsid w:val="00877224"/>
    <w:rsid w:val="00877634"/>
    <w:rsid w:val="00877973"/>
    <w:rsid w:val="00880036"/>
    <w:rsid w:val="00880169"/>
    <w:rsid w:val="0088056B"/>
    <w:rsid w:val="00883E87"/>
    <w:rsid w:val="008843E7"/>
    <w:rsid w:val="00884C2F"/>
    <w:rsid w:val="00885FEA"/>
    <w:rsid w:val="0088610B"/>
    <w:rsid w:val="00886292"/>
    <w:rsid w:val="00890900"/>
    <w:rsid w:val="00891278"/>
    <w:rsid w:val="0089150D"/>
    <w:rsid w:val="00891608"/>
    <w:rsid w:val="00892001"/>
    <w:rsid w:val="0089270C"/>
    <w:rsid w:val="00892F49"/>
    <w:rsid w:val="00893A64"/>
    <w:rsid w:val="00894C39"/>
    <w:rsid w:val="00894FBD"/>
    <w:rsid w:val="0089667E"/>
    <w:rsid w:val="0089677C"/>
    <w:rsid w:val="00896C2E"/>
    <w:rsid w:val="00897269"/>
    <w:rsid w:val="00897357"/>
    <w:rsid w:val="008A054A"/>
    <w:rsid w:val="008A085D"/>
    <w:rsid w:val="008A0C25"/>
    <w:rsid w:val="008A12E4"/>
    <w:rsid w:val="008A1583"/>
    <w:rsid w:val="008A2DF9"/>
    <w:rsid w:val="008A3031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725B"/>
    <w:rsid w:val="008B0047"/>
    <w:rsid w:val="008B004E"/>
    <w:rsid w:val="008B0386"/>
    <w:rsid w:val="008B0657"/>
    <w:rsid w:val="008B06C3"/>
    <w:rsid w:val="008B17F7"/>
    <w:rsid w:val="008B1914"/>
    <w:rsid w:val="008B1A00"/>
    <w:rsid w:val="008B1A60"/>
    <w:rsid w:val="008B2535"/>
    <w:rsid w:val="008B3B3A"/>
    <w:rsid w:val="008B40A6"/>
    <w:rsid w:val="008B526D"/>
    <w:rsid w:val="008B5B9F"/>
    <w:rsid w:val="008B65CB"/>
    <w:rsid w:val="008B6FF3"/>
    <w:rsid w:val="008B7065"/>
    <w:rsid w:val="008B72DD"/>
    <w:rsid w:val="008B7670"/>
    <w:rsid w:val="008B7696"/>
    <w:rsid w:val="008B76BA"/>
    <w:rsid w:val="008B7FC3"/>
    <w:rsid w:val="008C02D1"/>
    <w:rsid w:val="008C0730"/>
    <w:rsid w:val="008C2361"/>
    <w:rsid w:val="008C2CB4"/>
    <w:rsid w:val="008C38EF"/>
    <w:rsid w:val="008C44DF"/>
    <w:rsid w:val="008C49B1"/>
    <w:rsid w:val="008C5A3D"/>
    <w:rsid w:val="008C5AB6"/>
    <w:rsid w:val="008C602F"/>
    <w:rsid w:val="008C67EB"/>
    <w:rsid w:val="008C6D01"/>
    <w:rsid w:val="008C6DBE"/>
    <w:rsid w:val="008C7EB3"/>
    <w:rsid w:val="008D0A31"/>
    <w:rsid w:val="008D0D59"/>
    <w:rsid w:val="008D0E39"/>
    <w:rsid w:val="008D1D41"/>
    <w:rsid w:val="008D2702"/>
    <w:rsid w:val="008D2D2F"/>
    <w:rsid w:val="008D3B31"/>
    <w:rsid w:val="008D4A53"/>
    <w:rsid w:val="008D4DCC"/>
    <w:rsid w:val="008D4F4D"/>
    <w:rsid w:val="008D53A2"/>
    <w:rsid w:val="008D5ADA"/>
    <w:rsid w:val="008D60B0"/>
    <w:rsid w:val="008D6197"/>
    <w:rsid w:val="008D6EA8"/>
    <w:rsid w:val="008D74E3"/>
    <w:rsid w:val="008E00FA"/>
    <w:rsid w:val="008E168A"/>
    <w:rsid w:val="008E1B50"/>
    <w:rsid w:val="008E1D06"/>
    <w:rsid w:val="008E2973"/>
    <w:rsid w:val="008E3912"/>
    <w:rsid w:val="008E3B42"/>
    <w:rsid w:val="008E50C3"/>
    <w:rsid w:val="008E5499"/>
    <w:rsid w:val="008E549C"/>
    <w:rsid w:val="008E54E9"/>
    <w:rsid w:val="008E6240"/>
    <w:rsid w:val="008E6314"/>
    <w:rsid w:val="008E68D0"/>
    <w:rsid w:val="008E6F4E"/>
    <w:rsid w:val="008E7EF8"/>
    <w:rsid w:val="008F0346"/>
    <w:rsid w:val="008F08B4"/>
    <w:rsid w:val="008F11FE"/>
    <w:rsid w:val="008F154E"/>
    <w:rsid w:val="008F2036"/>
    <w:rsid w:val="008F3A33"/>
    <w:rsid w:val="008F3AF5"/>
    <w:rsid w:val="008F3E99"/>
    <w:rsid w:val="008F44CB"/>
    <w:rsid w:val="008F4777"/>
    <w:rsid w:val="008F5C9F"/>
    <w:rsid w:val="008F5CDA"/>
    <w:rsid w:val="008F5DE8"/>
    <w:rsid w:val="008F61E5"/>
    <w:rsid w:val="008F6893"/>
    <w:rsid w:val="008F6B26"/>
    <w:rsid w:val="008F7172"/>
    <w:rsid w:val="008F72E7"/>
    <w:rsid w:val="008F7753"/>
    <w:rsid w:val="008F788E"/>
    <w:rsid w:val="008F7B7F"/>
    <w:rsid w:val="00900881"/>
    <w:rsid w:val="00901405"/>
    <w:rsid w:val="00902E74"/>
    <w:rsid w:val="00904183"/>
    <w:rsid w:val="009044B8"/>
    <w:rsid w:val="0090549C"/>
    <w:rsid w:val="00905590"/>
    <w:rsid w:val="00906397"/>
    <w:rsid w:val="00906446"/>
    <w:rsid w:val="00906A96"/>
    <w:rsid w:val="009073C5"/>
    <w:rsid w:val="0090793D"/>
    <w:rsid w:val="00910B71"/>
    <w:rsid w:val="00910CAF"/>
    <w:rsid w:val="00912159"/>
    <w:rsid w:val="0091215C"/>
    <w:rsid w:val="00912B5F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6DD0"/>
    <w:rsid w:val="00917599"/>
    <w:rsid w:val="009179B5"/>
    <w:rsid w:val="00920DB4"/>
    <w:rsid w:val="00920EB5"/>
    <w:rsid w:val="0092146B"/>
    <w:rsid w:val="00922397"/>
    <w:rsid w:val="0092251D"/>
    <w:rsid w:val="00923461"/>
    <w:rsid w:val="00923C0F"/>
    <w:rsid w:val="00925890"/>
    <w:rsid w:val="00925B22"/>
    <w:rsid w:val="00926636"/>
    <w:rsid w:val="00926EDA"/>
    <w:rsid w:val="00927738"/>
    <w:rsid w:val="009279D9"/>
    <w:rsid w:val="00930167"/>
    <w:rsid w:val="00932C6D"/>
    <w:rsid w:val="00932E02"/>
    <w:rsid w:val="00932F04"/>
    <w:rsid w:val="00933069"/>
    <w:rsid w:val="00933736"/>
    <w:rsid w:val="009341B3"/>
    <w:rsid w:val="009347B2"/>
    <w:rsid w:val="00934DDD"/>
    <w:rsid w:val="009379B8"/>
    <w:rsid w:val="009401E6"/>
    <w:rsid w:val="009431F6"/>
    <w:rsid w:val="00944544"/>
    <w:rsid w:val="009447A6"/>
    <w:rsid w:val="009447F5"/>
    <w:rsid w:val="00944988"/>
    <w:rsid w:val="00944A0A"/>
    <w:rsid w:val="00944B7B"/>
    <w:rsid w:val="0094588D"/>
    <w:rsid w:val="00945C3E"/>
    <w:rsid w:val="00950088"/>
    <w:rsid w:val="00950098"/>
    <w:rsid w:val="009512F6"/>
    <w:rsid w:val="0095149A"/>
    <w:rsid w:val="00951683"/>
    <w:rsid w:val="00951732"/>
    <w:rsid w:val="00952583"/>
    <w:rsid w:val="00952E25"/>
    <w:rsid w:val="00953AF7"/>
    <w:rsid w:val="00955304"/>
    <w:rsid w:val="00955466"/>
    <w:rsid w:val="009558E3"/>
    <w:rsid w:val="009559A6"/>
    <w:rsid w:val="00955F6B"/>
    <w:rsid w:val="009603E5"/>
    <w:rsid w:val="00961139"/>
    <w:rsid w:val="00961506"/>
    <w:rsid w:val="00962146"/>
    <w:rsid w:val="00963DCD"/>
    <w:rsid w:val="0096556B"/>
    <w:rsid w:val="00966173"/>
    <w:rsid w:val="00966EDF"/>
    <w:rsid w:val="0096785E"/>
    <w:rsid w:val="00967D91"/>
    <w:rsid w:val="00971BEB"/>
    <w:rsid w:val="00972A5F"/>
    <w:rsid w:val="00972B38"/>
    <w:rsid w:val="00972E20"/>
    <w:rsid w:val="0097340B"/>
    <w:rsid w:val="00974384"/>
    <w:rsid w:val="009746CD"/>
    <w:rsid w:val="00975072"/>
    <w:rsid w:val="0097691E"/>
    <w:rsid w:val="00977BD1"/>
    <w:rsid w:val="00980004"/>
    <w:rsid w:val="00981621"/>
    <w:rsid w:val="00981839"/>
    <w:rsid w:val="009819C3"/>
    <w:rsid w:val="00981B39"/>
    <w:rsid w:val="00981F23"/>
    <w:rsid w:val="009820FD"/>
    <w:rsid w:val="00983ABC"/>
    <w:rsid w:val="00983BB8"/>
    <w:rsid w:val="00986082"/>
    <w:rsid w:val="0098769E"/>
    <w:rsid w:val="0098790F"/>
    <w:rsid w:val="00987CB9"/>
    <w:rsid w:val="00990329"/>
    <w:rsid w:val="00990CA2"/>
    <w:rsid w:val="009910DF"/>
    <w:rsid w:val="00991419"/>
    <w:rsid w:val="009915FC"/>
    <w:rsid w:val="00991A0D"/>
    <w:rsid w:val="00991EA7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EB4"/>
    <w:rsid w:val="0099716C"/>
    <w:rsid w:val="0099743E"/>
    <w:rsid w:val="00997647"/>
    <w:rsid w:val="00997F73"/>
    <w:rsid w:val="00997FD1"/>
    <w:rsid w:val="009A0A79"/>
    <w:rsid w:val="009A0D95"/>
    <w:rsid w:val="009A330B"/>
    <w:rsid w:val="009A5236"/>
    <w:rsid w:val="009A56F9"/>
    <w:rsid w:val="009A65D1"/>
    <w:rsid w:val="009A76D1"/>
    <w:rsid w:val="009B0E97"/>
    <w:rsid w:val="009B1CBD"/>
    <w:rsid w:val="009B2133"/>
    <w:rsid w:val="009B43FC"/>
    <w:rsid w:val="009B45FC"/>
    <w:rsid w:val="009B48B6"/>
    <w:rsid w:val="009B516E"/>
    <w:rsid w:val="009B5415"/>
    <w:rsid w:val="009B613C"/>
    <w:rsid w:val="009B6275"/>
    <w:rsid w:val="009B65E3"/>
    <w:rsid w:val="009B7D47"/>
    <w:rsid w:val="009C112E"/>
    <w:rsid w:val="009C1991"/>
    <w:rsid w:val="009C1EF9"/>
    <w:rsid w:val="009C2110"/>
    <w:rsid w:val="009C2B09"/>
    <w:rsid w:val="009C30F1"/>
    <w:rsid w:val="009C33E5"/>
    <w:rsid w:val="009C3B96"/>
    <w:rsid w:val="009C576F"/>
    <w:rsid w:val="009C5DAE"/>
    <w:rsid w:val="009C6F41"/>
    <w:rsid w:val="009D0C9D"/>
    <w:rsid w:val="009D1135"/>
    <w:rsid w:val="009D1365"/>
    <w:rsid w:val="009D173A"/>
    <w:rsid w:val="009D1DC5"/>
    <w:rsid w:val="009D2C35"/>
    <w:rsid w:val="009D33D5"/>
    <w:rsid w:val="009D387B"/>
    <w:rsid w:val="009D3D48"/>
    <w:rsid w:val="009D4233"/>
    <w:rsid w:val="009D4F27"/>
    <w:rsid w:val="009D5549"/>
    <w:rsid w:val="009D5B6C"/>
    <w:rsid w:val="009D609E"/>
    <w:rsid w:val="009D666C"/>
    <w:rsid w:val="009D6801"/>
    <w:rsid w:val="009D70D9"/>
    <w:rsid w:val="009D7260"/>
    <w:rsid w:val="009D7AE9"/>
    <w:rsid w:val="009E0218"/>
    <w:rsid w:val="009E1D16"/>
    <w:rsid w:val="009E2652"/>
    <w:rsid w:val="009E2B77"/>
    <w:rsid w:val="009E2EDC"/>
    <w:rsid w:val="009E30CE"/>
    <w:rsid w:val="009E3B4E"/>
    <w:rsid w:val="009E3D1F"/>
    <w:rsid w:val="009E436D"/>
    <w:rsid w:val="009E45ED"/>
    <w:rsid w:val="009E525A"/>
    <w:rsid w:val="009E6564"/>
    <w:rsid w:val="009E7609"/>
    <w:rsid w:val="009E7F4E"/>
    <w:rsid w:val="009F02CC"/>
    <w:rsid w:val="009F0A57"/>
    <w:rsid w:val="009F3291"/>
    <w:rsid w:val="009F344F"/>
    <w:rsid w:val="009F3C0E"/>
    <w:rsid w:val="009F3DA5"/>
    <w:rsid w:val="009F3DBC"/>
    <w:rsid w:val="009F5052"/>
    <w:rsid w:val="009F6043"/>
    <w:rsid w:val="009F62B8"/>
    <w:rsid w:val="009F6649"/>
    <w:rsid w:val="009F6BF6"/>
    <w:rsid w:val="009F74B7"/>
    <w:rsid w:val="009F78B1"/>
    <w:rsid w:val="00A009C1"/>
    <w:rsid w:val="00A00FEA"/>
    <w:rsid w:val="00A0193C"/>
    <w:rsid w:val="00A01F24"/>
    <w:rsid w:val="00A036DC"/>
    <w:rsid w:val="00A0395E"/>
    <w:rsid w:val="00A042D4"/>
    <w:rsid w:val="00A05756"/>
    <w:rsid w:val="00A05BB3"/>
    <w:rsid w:val="00A06A96"/>
    <w:rsid w:val="00A06D5C"/>
    <w:rsid w:val="00A07663"/>
    <w:rsid w:val="00A105F2"/>
    <w:rsid w:val="00A11CB8"/>
    <w:rsid w:val="00A11EB4"/>
    <w:rsid w:val="00A137BE"/>
    <w:rsid w:val="00A14776"/>
    <w:rsid w:val="00A15D8E"/>
    <w:rsid w:val="00A16F1F"/>
    <w:rsid w:val="00A16FE7"/>
    <w:rsid w:val="00A20A91"/>
    <w:rsid w:val="00A224CA"/>
    <w:rsid w:val="00A227FA"/>
    <w:rsid w:val="00A24170"/>
    <w:rsid w:val="00A24448"/>
    <w:rsid w:val="00A2608B"/>
    <w:rsid w:val="00A261F3"/>
    <w:rsid w:val="00A268AF"/>
    <w:rsid w:val="00A269A2"/>
    <w:rsid w:val="00A26A16"/>
    <w:rsid w:val="00A27171"/>
    <w:rsid w:val="00A27509"/>
    <w:rsid w:val="00A277B4"/>
    <w:rsid w:val="00A30C26"/>
    <w:rsid w:val="00A30D90"/>
    <w:rsid w:val="00A31632"/>
    <w:rsid w:val="00A31E94"/>
    <w:rsid w:val="00A3398F"/>
    <w:rsid w:val="00A34109"/>
    <w:rsid w:val="00A35802"/>
    <w:rsid w:val="00A35CAC"/>
    <w:rsid w:val="00A3630B"/>
    <w:rsid w:val="00A36475"/>
    <w:rsid w:val="00A4080C"/>
    <w:rsid w:val="00A41619"/>
    <w:rsid w:val="00A42A8F"/>
    <w:rsid w:val="00A4371D"/>
    <w:rsid w:val="00A43D0B"/>
    <w:rsid w:val="00A4418A"/>
    <w:rsid w:val="00A444C3"/>
    <w:rsid w:val="00A44D17"/>
    <w:rsid w:val="00A45662"/>
    <w:rsid w:val="00A45B14"/>
    <w:rsid w:val="00A45D01"/>
    <w:rsid w:val="00A45E7B"/>
    <w:rsid w:val="00A461A1"/>
    <w:rsid w:val="00A46722"/>
    <w:rsid w:val="00A47045"/>
    <w:rsid w:val="00A475E0"/>
    <w:rsid w:val="00A47F1B"/>
    <w:rsid w:val="00A50A0F"/>
    <w:rsid w:val="00A50D9A"/>
    <w:rsid w:val="00A50E27"/>
    <w:rsid w:val="00A515CF"/>
    <w:rsid w:val="00A51936"/>
    <w:rsid w:val="00A525DE"/>
    <w:rsid w:val="00A53A13"/>
    <w:rsid w:val="00A5401D"/>
    <w:rsid w:val="00A5426C"/>
    <w:rsid w:val="00A545C5"/>
    <w:rsid w:val="00A55513"/>
    <w:rsid w:val="00A5583D"/>
    <w:rsid w:val="00A55A00"/>
    <w:rsid w:val="00A55CD6"/>
    <w:rsid w:val="00A56425"/>
    <w:rsid w:val="00A566E3"/>
    <w:rsid w:val="00A5677E"/>
    <w:rsid w:val="00A56A49"/>
    <w:rsid w:val="00A56EA0"/>
    <w:rsid w:val="00A57C31"/>
    <w:rsid w:val="00A60A89"/>
    <w:rsid w:val="00A6202C"/>
    <w:rsid w:val="00A62429"/>
    <w:rsid w:val="00A62D47"/>
    <w:rsid w:val="00A62DEC"/>
    <w:rsid w:val="00A63DE6"/>
    <w:rsid w:val="00A64914"/>
    <w:rsid w:val="00A66760"/>
    <w:rsid w:val="00A66FB7"/>
    <w:rsid w:val="00A67613"/>
    <w:rsid w:val="00A713CE"/>
    <w:rsid w:val="00A72DE8"/>
    <w:rsid w:val="00A7339D"/>
    <w:rsid w:val="00A7411D"/>
    <w:rsid w:val="00A7495B"/>
    <w:rsid w:val="00A75B31"/>
    <w:rsid w:val="00A765AE"/>
    <w:rsid w:val="00A766EF"/>
    <w:rsid w:val="00A7681D"/>
    <w:rsid w:val="00A76BD3"/>
    <w:rsid w:val="00A77590"/>
    <w:rsid w:val="00A77851"/>
    <w:rsid w:val="00A81E8E"/>
    <w:rsid w:val="00A81FC5"/>
    <w:rsid w:val="00A82437"/>
    <w:rsid w:val="00A83821"/>
    <w:rsid w:val="00A8489C"/>
    <w:rsid w:val="00A8665C"/>
    <w:rsid w:val="00A87599"/>
    <w:rsid w:val="00A8766A"/>
    <w:rsid w:val="00A87F74"/>
    <w:rsid w:val="00A90976"/>
    <w:rsid w:val="00A91056"/>
    <w:rsid w:val="00A91321"/>
    <w:rsid w:val="00A91B78"/>
    <w:rsid w:val="00A9348C"/>
    <w:rsid w:val="00A93B3F"/>
    <w:rsid w:val="00A93F07"/>
    <w:rsid w:val="00A955D7"/>
    <w:rsid w:val="00A95C79"/>
    <w:rsid w:val="00A95D6C"/>
    <w:rsid w:val="00A9655D"/>
    <w:rsid w:val="00A96E28"/>
    <w:rsid w:val="00A97133"/>
    <w:rsid w:val="00A974EF"/>
    <w:rsid w:val="00AA0669"/>
    <w:rsid w:val="00AA0BB6"/>
    <w:rsid w:val="00AA16BE"/>
    <w:rsid w:val="00AA19E0"/>
    <w:rsid w:val="00AA1E53"/>
    <w:rsid w:val="00AA244B"/>
    <w:rsid w:val="00AA287E"/>
    <w:rsid w:val="00AA3145"/>
    <w:rsid w:val="00AA3B55"/>
    <w:rsid w:val="00AA49CA"/>
    <w:rsid w:val="00AA5749"/>
    <w:rsid w:val="00AA5808"/>
    <w:rsid w:val="00AA58F8"/>
    <w:rsid w:val="00AA74AB"/>
    <w:rsid w:val="00AB01CE"/>
    <w:rsid w:val="00AB0DE6"/>
    <w:rsid w:val="00AB0FA7"/>
    <w:rsid w:val="00AB1621"/>
    <w:rsid w:val="00AB16BE"/>
    <w:rsid w:val="00AB2503"/>
    <w:rsid w:val="00AB2A92"/>
    <w:rsid w:val="00AB3CB3"/>
    <w:rsid w:val="00AB4244"/>
    <w:rsid w:val="00AB42DB"/>
    <w:rsid w:val="00AB4CBF"/>
    <w:rsid w:val="00AB4E30"/>
    <w:rsid w:val="00AB5384"/>
    <w:rsid w:val="00AB53D2"/>
    <w:rsid w:val="00AB545D"/>
    <w:rsid w:val="00AB5765"/>
    <w:rsid w:val="00AB5FA6"/>
    <w:rsid w:val="00AB615C"/>
    <w:rsid w:val="00AB6ADB"/>
    <w:rsid w:val="00AB73CA"/>
    <w:rsid w:val="00AB7BDA"/>
    <w:rsid w:val="00AC1983"/>
    <w:rsid w:val="00AC2596"/>
    <w:rsid w:val="00AC3010"/>
    <w:rsid w:val="00AC4D4A"/>
    <w:rsid w:val="00AC4D99"/>
    <w:rsid w:val="00AC5544"/>
    <w:rsid w:val="00AC648F"/>
    <w:rsid w:val="00AC65AD"/>
    <w:rsid w:val="00AC6E30"/>
    <w:rsid w:val="00AC6F82"/>
    <w:rsid w:val="00AC7351"/>
    <w:rsid w:val="00AD1A8C"/>
    <w:rsid w:val="00AD21A9"/>
    <w:rsid w:val="00AD3705"/>
    <w:rsid w:val="00AD37D9"/>
    <w:rsid w:val="00AD3F2B"/>
    <w:rsid w:val="00AD581A"/>
    <w:rsid w:val="00AD5DD4"/>
    <w:rsid w:val="00AD6EAC"/>
    <w:rsid w:val="00AE0724"/>
    <w:rsid w:val="00AE100A"/>
    <w:rsid w:val="00AE111B"/>
    <w:rsid w:val="00AE1AFC"/>
    <w:rsid w:val="00AE2268"/>
    <w:rsid w:val="00AE379F"/>
    <w:rsid w:val="00AE389F"/>
    <w:rsid w:val="00AE3DAD"/>
    <w:rsid w:val="00AE41C6"/>
    <w:rsid w:val="00AE45ED"/>
    <w:rsid w:val="00AE4634"/>
    <w:rsid w:val="00AE4EFE"/>
    <w:rsid w:val="00AE5698"/>
    <w:rsid w:val="00AE639E"/>
    <w:rsid w:val="00AE644F"/>
    <w:rsid w:val="00AE6B50"/>
    <w:rsid w:val="00AE6E10"/>
    <w:rsid w:val="00AE7C79"/>
    <w:rsid w:val="00AF04DE"/>
    <w:rsid w:val="00AF0A18"/>
    <w:rsid w:val="00AF0C08"/>
    <w:rsid w:val="00AF1FD6"/>
    <w:rsid w:val="00AF2114"/>
    <w:rsid w:val="00AF2E3F"/>
    <w:rsid w:val="00AF3710"/>
    <w:rsid w:val="00AF4BE4"/>
    <w:rsid w:val="00AF72F9"/>
    <w:rsid w:val="00AF7585"/>
    <w:rsid w:val="00AF7CE5"/>
    <w:rsid w:val="00B001DA"/>
    <w:rsid w:val="00B005CA"/>
    <w:rsid w:val="00B00869"/>
    <w:rsid w:val="00B01005"/>
    <w:rsid w:val="00B01DB7"/>
    <w:rsid w:val="00B02C31"/>
    <w:rsid w:val="00B0365C"/>
    <w:rsid w:val="00B036C6"/>
    <w:rsid w:val="00B041D4"/>
    <w:rsid w:val="00B043A2"/>
    <w:rsid w:val="00B0501D"/>
    <w:rsid w:val="00B05161"/>
    <w:rsid w:val="00B0590C"/>
    <w:rsid w:val="00B05A26"/>
    <w:rsid w:val="00B05A66"/>
    <w:rsid w:val="00B06483"/>
    <w:rsid w:val="00B066F8"/>
    <w:rsid w:val="00B07770"/>
    <w:rsid w:val="00B115A1"/>
    <w:rsid w:val="00B11B18"/>
    <w:rsid w:val="00B127C9"/>
    <w:rsid w:val="00B12E5D"/>
    <w:rsid w:val="00B12F34"/>
    <w:rsid w:val="00B12F50"/>
    <w:rsid w:val="00B1396F"/>
    <w:rsid w:val="00B13AF2"/>
    <w:rsid w:val="00B13DBD"/>
    <w:rsid w:val="00B14953"/>
    <w:rsid w:val="00B15190"/>
    <w:rsid w:val="00B155CC"/>
    <w:rsid w:val="00B15CD3"/>
    <w:rsid w:val="00B1684D"/>
    <w:rsid w:val="00B175DC"/>
    <w:rsid w:val="00B17C13"/>
    <w:rsid w:val="00B202D0"/>
    <w:rsid w:val="00B20329"/>
    <w:rsid w:val="00B20392"/>
    <w:rsid w:val="00B204DF"/>
    <w:rsid w:val="00B20C96"/>
    <w:rsid w:val="00B21223"/>
    <w:rsid w:val="00B216AE"/>
    <w:rsid w:val="00B22782"/>
    <w:rsid w:val="00B229EE"/>
    <w:rsid w:val="00B22B1D"/>
    <w:rsid w:val="00B23179"/>
    <w:rsid w:val="00B234F1"/>
    <w:rsid w:val="00B23685"/>
    <w:rsid w:val="00B243A2"/>
    <w:rsid w:val="00B24415"/>
    <w:rsid w:val="00B2456E"/>
    <w:rsid w:val="00B247B6"/>
    <w:rsid w:val="00B259B6"/>
    <w:rsid w:val="00B259FD"/>
    <w:rsid w:val="00B2605E"/>
    <w:rsid w:val="00B2650E"/>
    <w:rsid w:val="00B269FA"/>
    <w:rsid w:val="00B26C22"/>
    <w:rsid w:val="00B27E16"/>
    <w:rsid w:val="00B27FB1"/>
    <w:rsid w:val="00B301BA"/>
    <w:rsid w:val="00B30BAB"/>
    <w:rsid w:val="00B3134B"/>
    <w:rsid w:val="00B31B3A"/>
    <w:rsid w:val="00B31E99"/>
    <w:rsid w:val="00B3223B"/>
    <w:rsid w:val="00B325A2"/>
    <w:rsid w:val="00B32AF8"/>
    <w:rsid w:val="00B32C19"/>
    <w:rsid w:val="00B3389C"/>
    <w:rsid w:val="00B3409E"/>
    <w:rsid w:val="00B340D7"/>
    <w:rsid w:val="00B342C1"/>
    <w:rsid w:val="00B34589"/>
    <w:rsid w:val="00B34A61"/>
    <w:rsid w:val="00B356AA"/>
    <w:rsid w:val="00B35777"/>
    <w:rsid w:val="00B35DE5"/>
    <w:rsid w:val="00B36A89"/>
    <w:rsid w:val="00B37217"/>
    <w:rsid w:val="00B37311"/>
    <w:rsid w:val="00B37842"/>
    <w:rsid w:val="00B37CE0"/>
    <w:rsid w:val="00B40642"/>
    <w:rsid w:val="00B408CD"/>
    <w:rsid w:val="00B413D1"/>
    <w:rsid w:val="00B415E7"/>
    <w:rsid w:val="00B43695"/>
    <w:rsid w:val="00B438A0"/>
    <w:rsid w:val="00B43DB9"/>
    <w:rsid w:val="00B4750D"/>
    <w:rsid w:val="00B500B4"/>
    <w:rsid w:val="00B50313"/>
    <w:rsid w:val="00B512DE"/>
    <w:rsid w:val="00B5188E"/>
    <w:rsid w:val="00B51EE1"/>
    <w:rsid w:val="00B526F7"/>
    <w:rsid w:val="00B52B21"/>
    <w:rsid w:val="00B52DE0"/>
    <w:rsid w:val="00B53065"/>
    <w:rsid w:val="00B559E8"/>
    <w:rsid w:val="00B56AC9"/>
    <w:rsid w:val="00B56BC9"/>
    <w:rsid w:val="00B56C0F"/>
    <w:rsid w:val="00B57234"/>
    <w:rsid w:val="00B6052A"/>
    <w:rsid w:val="00B60797"/>
    <w:rsid w:val="00B60E5A"/>
    <w:rsid w:val="00B613F5"/>
    <w:rsid w:val="00B61555"/>
    <w:rsid w:val="00B6181B"/>
    <w:rsid w:val="00B631CC"/>
    <w:rsid w:val="00B6345C"/>
    <w:rsid w:val="00B63C6D"/>
    <w:rsid w:val="00B645CE"/>
    <w:rsid w:val="00B64710"/>
    <w:rsid w:val="00B64E32"/>
    <w:rsid w:val="00B67CF7"/>
    <w:rsid w:val="00B70CC5"/>
    <w:rsid w:val="00B7110B"/>
    <w:rsid w:val="00B71A79"/>
    <w:rsid w:val="00B72D33"/>
    <w:rsid w:val="00B72F5A"/>
    <w:rsid w:val="00B73561"/>
    <w:rsid w:val="00B73A59"/>
    <w:rsid w:val="00B73B4E"/>
    <w:rsid w:val="00B74968"/>
    <w:rsid w:val="00B755AF"/>
    <w:rsid w:val="00B75BDB"/>
    <w:rsid w:val="00B76285"/>
    <w:rsid w:val="00B76709"/>
    <w:rsid w:val="00B768C1"/>
    <w:rsid w:val="00B770A3"/>
    <w:rsid w:val="00B777F1"/>
    <w:rsid w:val="00B806AB"/>
    <w:rsid w:val="00B8114F"/>
    <w:rsid w:val="00B81AAB"/>
    <w:rsid w:val="00B826DD"/>
    <w:rsid w:val="00B82DE8"/>
    <w:rsid w:val="00B82EE8"/>
    <w:rsid w:val="00B84089"/>
    <w:rsid w:val="00B857AD"/>
    <w:rsid w:val="00B859BF"/>
    <w:rsid w:val="00B861A7"/>
    <w:rsid w:val="00B863A9"/>
    <w:rsid w:val="00B90190"/>
    <w:rsid w:val="00B919E7"/>
    <w:rsid w:val="00B933C5"/>
    <w:rsid w:val="00B940ED"/>
    <w:rsid w:val="00B946AD"/>
    <w:rsid w:val="00B94BF9"/>
    <w:rsid w:val="00B95071"/>
    <w:rsid w:val="00B956FE"/>
    <w:rsid w:val="00B96317"/>
    <w:rsid w:val="00B96445"/>
    <w:rsid w:val="00B967FE"/>
    <w:rsid w:val="00B96B69"/>
    <w:rsid w:val="00B97B35"/>
    <w:rsid w:val="00BA0448"/>
    <w:rsid w:val="00BA0A58"/>
    <w:rsid w:val="00BA1840"/>
    <w:rsid w:val="00BA37C3"/>
    <w:rsid w:val="00BA3C94"/>
    <w:rsid w:val="00BA5F5C"/>
    <w:rsid w:val="00BA673E"/>
    <w:rsid w:val="00BA7D86"/>
    <w:rsid w:val="00BB13CA"/>
    <w:rsid w:val="00BB1AF6"/>
    <w:rsid w:val="00BB3180"/>
    <w:rsid w:val="00BB3FC5"/>
    <w:rsid w:val="00BB4FEE"/>
    <w:rsid w:val="00BB51A9"/>
    <w:rsid w:val="00BB5A7C"/>
    <w:rsid w:val="00BB68A6"/>
    <w:rsid w:val="00BB7023"/>
    <w:rsid w:val="00BB7AED"/>
    <w:rsid w:val="00BB7BB2"/>
    <w:rsid w:val="00BB7D34"/>
    <w:rsid w:val="00BC059F"/>
    <w:rsid w:val="00BC0B9E"/>
    <w:rsid w:val="00BC0FB9"/>
    <w:rsid w:val="00BC1689"/>
    <w:rsid w:val="00BC2425"/>
    <w:rsid w:val="00BC27EF"/>
    <w:rsid w:val="00BC289A"/>
    <w:rsid w:val="00BC2AFC"/>
    <w:rsid w:val="00BC388B"/>
    <w:rsid w:val="00BC3EFC"/>
    <w:rsid w:val="00BC44A8"/>
    <w:rsid w:val="00BC4A71"/>
    <w:rsid w:val="00BC4A83"/>
    <w:rsid w:val="00BC54AA"/>
    <w:rsid w:val="00BC7196"/>
    <w:rsid w:val="00BD04FE"/>
    <w:rsid w:val="00BD0503"/>
    <w:rsid w:val="00BD074A"/>
    <w:rsid w:val="00BD080B"/>
    <w:rsid w:val="00BD09A6"/>
    <w:rsid w:val="00BD0D0D"/>
    <w:rsid w:val="00BD1AE1"/>
    <w:rsid w:val="00BD2011"/>
    <w:rsid w:val="00BD2376"/>
    <w:rsid w:val="00BD268C"/>
    <w:rsid w:val="00BD5B93"/>
    <w:rsid w:val="00BD5E1C"/>
    <w:rsid w:val="00BD6647"/>
    <w:rsid w:val="00BD6AE5"/>
    <w:rsid w:val="00BD7290"/>
    <w:rsid w:val="00BD7B8B"/>
    <w:rsid w:val="00BD7D07"/>
    <w:rsid w:val="00BE1297"/>
    <w:rsid w:val="00BE15E9"/>
    <w:rsid w:val="00BE16B7"/>
    <w:rsid w:val="00BE2634"/>
    <w:rsid w:val="00BE366A"/>
    <w:rsid w:val="00BE3761"/>
    <w:rsid w:val="00BE3F72"/>
    <w:rsid w:val="00BE49CF"/>
    <w:rsid w:val="00BE5341"/>
    <w:rsid w:val="00BE6E26"/>
    <w:rsid w:val="00BE701B"/>
    <w:rsid w:val="00BE75F1"/>
    <w:rsid w:val="00BE7FF2"/>
    <w:rsid w:val="00BF0695"/>
    <w:rsid w:val="00BF0CA6"/>
    <w:rsid w:val="00BF216B"/>
    <w:rsid w:val="00BF21F4"/>
    <w:rsid w:val="00BF3146"/>
    <w:rsid w:val="00BF31B9"/>
    <w:rsid w:val="00BF3A40"/>
    <w:rsid w:val="00BF3C46"/>
    <w:rsid w:val="00BF3DF4"/>
    <w:rsid w:val="00BF3F75"/>
    <w:rsid w:val="00BF3FF8"/>
    <w:rsid w:val="00BF4439"/>
    <w:rsid w:val="00BF62F5"/>
    <w:rsid w:val="00BF6D5F"/>
    <w:rsid w:val="00BF796E"/>
    <w:rsid w:val="00BF7E3C"/>
    <w:rsid w:val="00C008A3"/>
    <w:rsid w:val="00C00F54"/>
    <w:rsid w:val="00C01786"/>
    <w:rsid w:val="00C02629"/>
    <w:rsid w:val="00C034A6"/>
    <w:rsid w:val="00C035A2"/>
    <w:rsid w:val="00C04075"/>
    <w:rsid w:val="00C04A7A"/>
    <w:rsid w:val="00C04B44"/>
    <w:rsid w:val="00C064D4"/>
    <w:rsid w:val="00C068BD"/>
    <w:rsid w:val="00C07F64"/>
    <w:rsid w:val="00C07FDA"/>
    <w:rsid w:val="00C10919"/>
    <w:rsid w:val="00C10BB2"/>
    <w:rsid w:val="00C116EE"/>
    <w:rsid w:val="00C1177F"/>
    <w:rsid w:val="00C11E47"/>
    <w:rsid w:val="00C11F47"/>
    <w:rsid w:val="00C1236B"/>
    <w:rsid w:val="00C12738"/>
    <w:rsid w:val="00C127A0"/>
    <w:rsid w:val="00C1295C"/>
    <w:rsid w:val="00C139C6"/>
    <w:rsid w:val="00C13AF8"/>
    <w:rsid w:val="00C140BC"/>
    <w:rsid w:val="00C151E9"/>
    <w:rsid w:val="00C17665"/>
    <w:rsid w:val="00C2030D"/>
    <w:rsid w:val="00C21CD0"/>
    <w:rsid w:val="00C233F6"/>
    <w:rsid w:val="00C2446F"/>
    <w:rsid w:val="00C24B26"/>
    <w:rsid w:val="00C2593E"/>
    <w:rsid w:val="00C26ABF"/>
    <w:rsid w:val="00C26D69"/>
    <w:rsid w:val="00C27742"/>
    <w:rsid w:val="00C3066D"/>
    <w:rsid w:val="00C3072C"/>
    <w:rsid w:val="00C30DDB"/>
    <w:rsid w:val="00C31A80"/>
    <w:rsid w:val="00C32020"/>
    <w:rsid w:val="00C32032"/>
    <w:rsid w:val="00C321EE"/>
    <w:rsid w:val="00C32732"/>
    <w:rsid w:val="00C32E06"/>
    <w:rsid w:val="00C330D2"/>
    <w:rsid w:val="00C33980"/>
    <w:rsid w:val="00C33B93"/>
    <w:rsid w:val="00C33FB2"/>
    <w:rsid w:val="00C34271"/>
    <w:rsid w:val="00C3480A"/>
    <w:rsid w:val="00C34A81"/>
    <w:rsid w:val="00C35456"/>
    <w:rsid w:val="00C35CC8"/>
    <w:rsid w:val="00C3680C"/>
    <w:rsid w:val="00C369C1"/>
    <w:rsid w:val="00C375B7"/>
    <w:rsid w:val="00C37CFE"/>
    <w:rsid w:val="00C37D6D"/>
    <w:rsid w:val="00C4019A"/>
    <w:rsid w:val="00C40249"/>
    <w:rsid w:val="00C40F34"/>
    <w:rsid w:val="00C4107A"/>
    <w:rsid w:val="00C4110D"/>
    <w:rsid w:val="00C41ECF"/>
    <w:rsid w:val="00C41FE7"/>
    <w:rsid w:val="00C43512"/>
    <w:rsid w:val="00C435B0"/>
    <w:rsid w:val="00C43F96"/>
    <w:rsid w:val="00C44127"/>
    <w:rsid w:val="00C44456"/>
    <w:rsid w:val="00C4457A"/>
    <w:rsid w:val="00C456E3"/>
    <w:rsid w:val="00C46146"/>
    <w:rsid w:val="00C461A3"/>
    <w:rsid w:val="00C4650B"/>
    <w:rsid w:val="00C47512"/>
    <w:rsid w:val="00C5003F"/>
    <w:rsid w:val="00C500CB"/>
    <w:rsid w:val="00C507E2"/>
    <w:rsid w:val="00C51E3E"/>
    <w:rsid w:val="00C534B3"/>
    <w:rsid w:val="00C53D5D"/>
    <w:rsid w:val="00C54176"/>
    <w:rsid w:val="00C5485A"/>
    <w:rsid w:val="00C555D0"/>
    <w:rsid w:val="00C55829"/>
    <w:rsid w:val="00C55C5B"/>
    <w:rsid w:val="00C5660E"/>
    <w:rsid w:val="00C56673"/>
    <w:rsid w:val="00C568AF"/>
    <w:rsid w:val="00C5696C"/>
    <w:rsid w:val="00C56BC4"/>
    <w:rsid w:val="00C56DFB"/>
    <w:rsid w:val="00C572A9"/>
    <w:rsid w:val="00C576BE"/>
    <w:rsid w:val="00C6012F"/>
    <w:rsid w:val="00C60281"/>
    <w:rsid w:val="00C60B92"/>
    <w:rsid w:val="00C61023"/>
    <w:rsid w:val="00C620B5"/>
    <w:rsid w:val="00C63583"/>
    <w:rsid w:val="00C63D7B"/>
    <w:rsid w:val="00C63FC2"/>
    <w:rsid w:val="00C6512A"/>
    <w:rsid w:val="00C67932"/>
    <w:rsid w:val="00C7041F"/>
    <w:rsid w:val="00C70EE7"/>
    <w:rsid w:val="00C72969"/>
    <w:rsid w:val="00C72F58"/>
    <w:rsid w:val="00C730B7"/>
    <w:rsid w:val="00C73A91"/>
    <w:rsid w:val="00C73E72"/>
    <w:rsid w:val="00C743E3"/>
    <w:rsid w:val="00C7489D"/>
    <w:rsid w:val="00C74A3D"/>
    <w:rsid w:val="00C7562B"/>
    <w:rsid w:val="00C759E5"/>
    <w:rsid w:val="00C75EEA"/>
    <w:rsid w:val="00C76547"/>
    <w:rsid w:val="00C7749D"/>
    <w:rsid w:val="00C774C4"/>
    <w:rsid w:val="00C8032F"/>
    <w:rsid w:val="00C80E83"/>
    <w:rsid w:val="00C81DFA"/>
    <w:rsid w:val="00C822CE"/>
    <w:rsid w:val="00C827B9"/>
    <w:rsid w:val="00C82B62"/>
    <w:rsid w:val="00C82E89"/>
    <w:rsid w:val="00C8327E"/>
    <w:rsid w:val="00C834B7"/>
    <w:rsid w:val="00C83C54"/>
    <w:rsid w:val="00C85CDB"/>
    <w:rsid w:val="00C8768E"/>
    <w:rsid w:val="00C9066D"/>
    <w:rsid w:val="00C90913"/>
    <w:rsid w:val="00C90AE8"/>
    <w:rsid w:val="00C91148"/>
    <w:rsid w:val="00C9136A"/>
    <w:rsid w:val="00C91680"/>
    <w:rsid w:val="00C91AE0"/>
    <w:rsid w:val="00C92C11"/>
    <w:rsid w:val="00C9424B"/>
    <w:rsid w:val="00C94803"/>
    <w:rsid w:val="00C948F9"/>
    <w:rsid w:val="00C94E97"/>
    <w:rsid w:val="00C95AA4"/>
    <w:rsid w:val="00C962E9"/>
    <w:rsid w:val="00C966EE"/>
    <w:rsid w:val="00C97937"/>
    <w:rsid w:val="00C97F63"/>
    <w:rsid w:val="00CA0459"/>
    <w:rsid w:val="00CA088F"/>
    <w:rsid w:val="00CA1C78"/>
    <w:rsid w:val="00CA23D6"/>
    <w:rsid w:val="00CA2462"/>
    <w:rsid w:val="00CA3CE6"/>
    <w:rsid w:val="00CA5344"/>
    <w:rsid w:val="00CA5622"/>
    <w:rsid w:val="00CA572F"/>
    <w:rsid w:val="00CA5758"/>
    <w:rsid w:val="00CA671B"/>
    <w:rsid w:val="00CA7CDF"/>
    <w:rsid w:val="00CB0B36"/>
    <w:rsid w:val="00CB17A2"/>
    <w:rsid w:val="00CB19A1"/>
    <w:rsid w:val="00CB292F"/>
    <w:rsid w:val="00CB2E4D"/>
    <w:rsid w:val="00CB3FB1"/>
    <w:rsid w:val="00CB4EEA"/>
    <w:rsid w:val="00CB57F7"/>
    <w:rsid w:val="00CB583A"/>
    <w:rsid w:val="00CB66EE"/>
    <w:rsid w:val="00CB7B0C"/>
    <w:rsid w:val="00CC0A57"/>
    <w:rsid w:val="00CC0A9C"/>
    <w:rsid w:val="00CC0E80"/>
    <w:rsid w:val="00CC1402"/>
    <w:rsid w:val="00CC154E"/>
    <w:rsid w:val="00CC16F6"/>
    <w:rsid w:val="00CC223A"/>
    <w:rsid w:val="00CC35FE"/>
    <w:rsid w:val="00CC3E00"/>
    <w:rsid w:val="00CC46B1"/>
    <w:rsid w:val="00CC5431"/>
    <w:rsid w:val="00CC66EE"/>
    <w:rsid w:val="00CC6D33"/>
    <w:rsid w:val="00CC70B9"/>
    <w:rsid w:val="00CC75D7"/>
    <w:rsid w:val="00CC7B11"/>
    <w:rsid w:val="00CD0573"/>
    <w:rsid w:val="00CD194A"/>
    <w:rsid w:val="00CD19C1"/>
    <w:rsid w:val="00CD1DAB"/>
    <w:rsid w:val="00CD2AEB"/>
    <w:rsid w:val="00CD3848"/>
    <w:rsid w:val="00CD393E"/>
    <w:rsid w:val="00CD51BB"/>
    <w:rsid w:val="00CD5BA1"/>
    <w:rsid w:val="00CD6A89"/>
    <w:rsid w:val="00CD6C38"/>
    <w:rsid w:val="00CE013F"/>
    <w:rsid w:val="00CE06D4"/>
    <w:rsid w:val="00CE07A9"/>
    <w:rsid w:val="00CE1CC7"/>
    <w:rsid w:val="00CE451B"/>
    <w:rsid w:val="00CE4979"/>
    <w:rsid w:val="00CE5506"/>
    <w:rsid w:val="00CE5B0B"/>
    <w:rsid w:val="00CE5EA9"/>
    <w:rsid w:val="00CE65EA"/>
    <w:rsid w:val="00CE7048"/>
    <w:rsid w:val="00CE74C4"/>
    <w:rsid w:val="00CF3117"/>
    <w:rsid w:val="00CF319A"/>
    <w:rsid w:val="00CF321D"/>
    <w:rsid w:val="00CF432E"/>
    <w:rsid w:val="00CF46EB"/>
    <w:rsid w:val="00CF50E9"/>
    <w:rsid w:val="00CF618D"/>
    <w:rsid w:val="00CF61BC"/>
    <w:rsid w:val="00D00373"/>
    <w:rsid w:val="00D00C86"/>
    <w:rsid w:val="00D0112D"/>
    <w:rsid w:val="00D01685"/>
    <w:rsid w:val="00D018FA"/>
    <w:rsid w:val="00D01F3C"/>
    <w:rsid w:val="00D02001"/>
    <w:rsid w:val="00D04D23"/>
    <w:rsid w:val="00D059A2"/>
    <w:rsid w:val="00D0720E"/>
    <w:rsid w:val="00D07590"/>
    <w:rsid w:val="00D103BE"/>
    <w:rsid w:val="00D1080C"/>
    <w:rsid w:val="00D10A07"/>
    <w:rsid w:val="00D10B77"/>
    <w:rsid w:val="00D115E3"/>
    <w:rsid w:val="00D12F49"/>
    <w:rsid w:val="00D141E0"/>
    <w:rsid w:val="00D14333"/>
    <w:rsid w:val="00D14556"/>
    <w:rsid w:val="00D145CE"/>
    <w:rsid w:val="00D1526E"/>
    <w:rsid w:val="00D1656B"/>
    <w:rsid w:val="00D16AE0"/>
    <w:rsid w:val="00D1717F"/>
    <w:rsid w:val="00D17D43"/>
    <w:rsid w:val="00D22D3E"/>
    <w:rsid w:val="00D23368"/>
    <w:rsid w:val="00D24BAD"/>
    <w:rsid w:val="00D2578F"/>
    <w:rsid w:val="00D25A39"/>
    <w:rsid w:val="00D25D04"/>
    <w:rsid w:val="00D26886"/>
    <w:rsid w:val="00D27011"/>
    <w:rsid w:val="00D271AB"/>
    <w:rsid w:val="00D276CE"/>
    <w:rsid w:val="00D30E7B"/>
    <w:rsid w:val="00D319B5"/>
    <w:rsid w:val="00D3268C"/>
    <w:rsid w:val="00D3296C"/>
    <w:rsid w:val="00D33FEA"/>
    <w:rsid w:val="00D3453F"/>
    <w:rsid w:val="00D3474B"/>
    <w:rsid w:val="00D349E0"/>
    <w:rsid w:val="00D35529"/>
    <w:rsid w:val="00D355C4"/>
    <w:rsid w:val="00D366E8"/>
    <w:rsid w:val="00D400AE"/>
    <w:rsid w:val="00D404E6"/>
    <w:rsid w:val="00D40BDB"/>
    <w:rsid w:val="00D40DCA"/>
    <w:rsid w:val="00D41A61"/>
    <w:rsid w:val="00D43A41"/>
    <w:rsid w:val="00D45CB2"/>
    <w:rsid w:val="00D46FC3"/>
    <w:rsid w:val="00D4713E"/>
    <w:rsid w:val="00D47634"/>
    <w:rsid w:val="00D478EE"/>
    <w:rsid w:val="00D479BC"/>
    <w:rsid w:val="00D47DFE"/>
    <w:rsid w:val="00D50EE5"/>
    <w:rsid w:val="00D52756"/>
    <w:rsid w:val="00D536DE"/>
    <w:rsid w:val="00D53791"/>
    <w:rsid w:val="00D53838"/>
    <w:rsid w:val="00D542FB"/>
    <w:rsid w:val="00D55365"/>
    <w:rsid w:val="00D55D46"/>
    <w:rsid w:val="00D55D9C"/>
    <w:rsid w:val="00D56CED"/>
    <w:rsid w:val="00D57317"/>
    <w:rsid w:val="00D57FF3"/>
    <w:rsid w:val="00D6094B"/>
    <w:rsid w:val="00D617FC"/>
    <w:rsid w:val="00D61DAA"/>
    <w:rsid w:val="00D6220E"/>
    <w:rsid w:val="00D62400"/>
    <w:rsid w:val="00D64167"/>
    <w:rsid w:val="00D652B3"/>
    <w:rsid w:val="00D65CF2"/>
    <w:rsid w:val="00D66D47"/>
    <w:rsid w:val="00D67B77"/>
    <w:rsid w:val="00D7047F"/>
    <w:rsid w:val="00D709FF"/>
    <w:rsid w:val="00D70D1B"/>
    <w:rsid w:val="00D73E5F"/>
    <w:rsid w:val="00D73F6B"/>
    <w:rsid w:val="00D73FEC"/>
    <w:rsid w:val="00D747CA"/>
    <w:rsid w:val="00D7489B"/>
    <w:rsid w:val="00D74ADD"/>
    <w:rsid w:val="00D7671D"/>
    <w:rsid w:val="00D77A9B"/>
    <w:rsid w:val="00D77CB1"/>
    <w:rsid w:val="00D80071"/>
    <w:rsid w:val="00D802EB"/>
    <w:rsid w:val="00D806C4"/>
    <w:rsid w:val="00D80884"/>
    <w:rsid w:val="00D819E4"/>
    <w:rsid w:val="00D82539"/>
    <w:rsid w:val="00D838A9"/>
    <w:rsid w:val="00D83A81"/>
    <w:rsid w:val="00D84BBA"/>
    <w:rsid w:val="00D8513D"/>
    <w:rsid w:val="00D8750D"/>
    <w:rsid w:val="00D9020B"/>
    <w:rsid w:val="00D9126B"/>
    <w:rsid w:val="00D91332"/>
    <w:rsid w:val="00D91410"/>
    <w:rsid w:val="00D92229"/>
    <w:rsid w:val="00D9225C"/>
    <w:rsid w:val="00D92A53"/>
    <w:rsid w:val="00D93017"/>
    <w:rsid w:val="00D93BF9"/>
    <w:rsid w:val="00D94D45"/>
    <w:rsid w:val="00D94D66"/>
    <w:rsid w:val="00D963C1"/>
    <w:rsid w:val="00D968A1"/>
    <w:rsid w:val="00D96A02"/>
    <w:rsid w:val="00D97F9D"/>
    <w:rsid w:val="00D97FA3"/>
    <w:rsid w:val="00DA0250"/>
    <w:rsid w:val="00DA06CB"/>
    <w:rsid w:val="00DA2773"/>
    <w:rsid w:val="00DA2B37"/>
    <w:rsid w:val="00DA2FEA"/>
    <w:rsid w:val="00DA315D"/>
    <w:rsid w:val="00DA336E"/>
    <w:rsid w:val="00DA3EAE"/>
    <w:rsid w:val="00DA3F73"/>
    <w:rsid w:val="00DA508A"/>
    <w:rsid w:val="00DA54BC"/>
    <w:rsid w:val="00DA6188"/>
    <w:rsid w:val="00DA6A0D"/>
    <w:rsid w:val="00DA6DFC"/>
    <w:rsid w:val="00DA6F2C"/>
    <w:rsid w:val="00DA7408"/>
    <w:rsid w:val="00DB03C4"/>
    <w:rsid w:val="00DB08DC"/>
    <w:rsid w:val="00DB0DC7"/>
    <w:rsid w:val="00DB0EC2"/>
    <w:rsid w:val="00DB17AD"/>
    <w:rsid w:val="00DB2116"/>
    <w:rsid w:val="00DB2467"/>
    <w:rsid w:val="00DB2D64"/>
    <w:rsid w:val="00DB2EFD"/>
    <w:rsid w:val="00DB344E"/>
    <w:rsid w:val="00DB3964"/>
    <w:rsid w:val="00DB5068"/>
    <w:rsid w:val="00DB52B6"/>
    <w:rsid w:val="00DB5601"/>
    <w:rsid w:val="00DB587D"/>
    <w:rsid w:val="00DB602E"/>
    <w:rsid w:val="00DB6F86"/>
    <w:rsid w:val="00DB705C"/>
    <w:rsid w:val="00DC0008"/>
    <w:rsid w:val="00DC02B7"/>
    <w:rsid w:val="00DC0981"/>
    <w:rsid w:val="00DC184B"/>
    <w:rsid w:val="00DC19B8"/>
    <w:rsid w:val="00DC1BD9"/>
    <w:rsid w:val="00DC2A39"/>
    <w:rsid w:val="00DC2B15"/>
    <w:rsid w:val="00DC4178"/>
    <w:rsid w:val="00DC485D"/>
    <w:rsid w:val="00DC4C5A"/>
    <w:rsid w:val="00DC4C85"/>
    <w:rsid w:val="00DC50E5"/>
    <w:rsid w:val="00DC53CC"/>
    <w:rsid w:val="00DC5CF2"/>
    <w:rsid w:val="00DC68FB"/>
    <w:rsid w:val="00DC6AA7"/>
    <w:rsid w:val="00DC6D38"/>
    <w:rsid w:val="00DC70B5"/>
    <w:rsid w:val="00DC7461"/>
    <w:rsid w:val="00DD118F"/>
    <w:rsid w:val="00DD11C5"/>
    <w:rsid w:val="00DD25C0"/>
    <w:rsid w:val="00DD3D26"/>
    <w:rsid w:val="00DD4261"/>
    <w:rsid w:val="00DD48C1"/>
    <w:rsid w:val="00DD56A2"/>
    <w:rsid w:val="00DD7EE9"/>
    <w:rsid w:val="00DE00E3"/>
    <w:rsid w:val="00DE0177"/>
    <w:rsid w:val="00DE066D"/>
    <w:rsid w:val="00DE0C51"/>
    <w:rsid w:val="00DE0C8E"/>
    <w:rsid w:val="00DE1571"/>
    <w:rsid w:val="00DE2538"/>
    <w:rsid w:val="00DE3088"/>
    <w:rsid w:val="00DE3CDF"/>
    <w:rsid w:val="00DE3EC7"/>
    <w:rsid w:val="00DE439A"/>
    <w:rsid w:val="00DE57DD"/>
    <w:rsid w:val="00DE5E32"/>
    <w:rsid w:val="00DE7139"/>
    <w:rsid w:val="00DF044A"/>
    <w:rsid w:val="00DF06AA"/>
    <w:rsid w:val="00DF10DA"/>
    <w:rsid w:val="00DF1294"/>
    <w:rsid w:val="00DF1B58"/>
    <w:rsid w:val="00DF21EC"/>
    <w:rsid w:val="00DF2219"/>
    <w:rsid w:val="00DF2E1E"/>
    <w:rsid w:val="00DF31B1"/>
    <w:rsid w:val="00DF3B73"/>
    <w:rsid w:val="00DF3ED4"/>
    <w:rsid w:val="00DF6A58"/>
    <w:rsid w:val="00DF6D1F"/>
    <w:rsid w:val="00DF7560"/>
    <w:rsid w:val="00E012EF"/>
    <w:rsid w:val="00E01383"/>
    <w:rsid w:val="00E0169B"/>
    <w:rsid w:val="00E017CA"/>
    <w:rsid w:val="00E022A7"/>
    <w:rsid w:val="00E0367C"/>
    <w:rsid w:val="00E06147"/>
    <w:rsid w:val="00E0786A"/>
    <w:rsid w:val="00E079F7"/>
    <w:rsid w:val="00E107EF"/>
    <w:rsid w:val="00E10AE6"/>
    <w:rsid w:val="00E117DE"/>
    <w:rsid w:val="00E11EA3"/>
    <w:rsid w:val="00E12505"/>
    <w:rsid w:val="00E12C5E"/>
    <w:rsid w:val="00E1320F"/>
    <w:rsid w:val="00E1493B"/>
    <w:rsid w:val="00E14F03"/>
    <w:rsid w:val="00E15D34"/>
    <w:rsid w:val="00E165A6"/>
    <w:rsid w:val="00E167B2"/>
    <w:rsid w:val="00E16C95"/>
    <w:rsid w:val="00E16FA0"/>
    <w:rsid w:val="00E17139"/>
    <w:rsid w:val="00E177EC"/>
    <w:rsid w:val="00E20636"/>
    <w:rsid w:val="00E20EE3"/>
    <w:rsid w:val="00E21498"/>
    <w:rsid w:val="00E21AC7"/>
    <w:rsid w:val="00E221C4"/>
    <w:rsid w:val="00E222CF"/>
    <w:rsid w:val="00E22FD9"/>
    <w:rsid w:val="00E239C9"/>
    <w:rsid w:val="00E23DFA"/>
    <w:rsid w:val="00E24FD0"/>
    <w:rsid w:val="00E25484"/>
    <w:rsid w:val="00E255A8"/>
    <w:rsid w:val="00E25A79"/>
    <w:rsid w:val="00E25EE2"/>
    <w:rsid w:val="00E26653"/>
    <w:rsid w:val="00E27258"/>
    <w:rsid w:val="00E27AC5"/>
    <w:rsid w:val="00E27E20"/>
    <w:rsid w:val="00E31B68"/>
    <w:rsid w:val="00E32020"/>
    <w:rsid w:val="00E322D1"/>
    <w:rsid w:val="00E32845"/>
    <w:rsid w:val="00E32F05"/>
    <w:rsid w:val="00E339DE"/>
    <w:rsid w:val="00E34625"/>
    <w:rsid w:val="00E3464A"/>
    <w:rsid w:val="00E34E64"/>
    <w:rsid w:val="00E3568E"/>
    <w:rsid w:val="00E36119"/>
    <w:rsid w:val="00E37095"/>
    <w:rsid w:val="00E3738D"/>
    <w:rsid w:val="00E37874"/>
    <w:rsid w:val="00E379C7"/>
    <w:rsid w:val="00E37E25"/>
    <w:rsid w:val="00E40458"/>
    <w:rsid w:val="00E40EF0"/>
    <w:rsid w:val="00E4139F"/>
    <w:rsid w:val="00E4432F"/>
    <w:rsid w:val="00E445E2"/>
    <w:rsid w:val="00E454CC"/>
    <w:rsid w:val="00E45812"/>
    <w:rsid w:val="00E46598"/>
    <w:rsid w:val="00E502B3"/>
    <w:rsid w:val="00E502F0"/>
    <w:rsid w:val="00E50EAC"/>
    <w:rsid w:val="00E513CD"/>
    <w:rsid w:val="00E51AD9"/>
    <w:rsid w:val="00E51FE3"/>
    <w:rsid w:val="00E52307"/>
    <w:rsid w:val="00E52819"/>
    <w:rsid w:val="00E52D9C"/>
    <w:rsid w:val="00E53590"/>
    <w:rsid w:val="00E53C83"/>
    <w:rsid w:val="00E5411F"/>
    <w:rsid w:val="00E54172"/>
    <w:rsid w:val="00E54D44"/>
    <w:rsid w:val="00E55312"/>
    <w:rsid w:val="00E5616D"/>
    <w:rsid w:val="00E57E56"/>
    <w:rsid w:val="00E601F7"/>
    <w:rsid w:val="00E61028"/>
    <w:rsid w:val="00E616A0"/>
    <w:rsid w:val="00E624EB"/>
    <w:rsid w:val="00E6272E"/>
    <w:rsid w:val="00E62D44"/>
    <w:rsid w:val="00E62EFD"/>
    <w:rsid w:val="00E62F8A"/>
    <w:rsid w:val="00E63014"/>
    <w:rsid w:val="00E64AA4"/>
    <w:rsid w:val="00E65189"/>
    <w:rsid w:val="00E65F22"/>
    <w:rsid w:val="00E66036"/>
    <w:rsid w:val="00E66460"/>
    <w:rsid w:val="00E665EB"/>
    <w:rsid w:val="00E66989"/>
    <w:rsid w:val="00E67572"/>
    <w:rsid w:val="00E676AA"/>
    <w:rsid w:val="00E70AC0"/>
    <w:rsid w:val="00E7279D"/>
    <w:rsid w:val="00E74182"/>
    <w:rsid w:val="00E749E4"/>
    <w:rsid w:val="00E74F09"/>
    <w:rsid w:val="00E7589F"/>
    <w:rsid w:val="00E75FE1"/>
    <w:rsid w:val="00E76844"/>
    <w:rsid w:val="00E76994"/>
    <w:rsid w:val="00E7715F"/>
    <w:rsid w:val="00E774CB"/>
    <w:rsid w:val="00E77941"/>
    <w:rsid w:val="00E77EC1"/>
    <w:rsid w:val="00E80118"/>
    <w:rsid w:val="00E810FF"/>
    <w:rsid w:val="00E8166E"/>
    <w:rsid w:val="00E82625"/>
    <w:rsid w:val="00E8266B"/>
    <w:rsid w:val="00E82824"/>
    <w:rsid w:val="00E82DD9"/>
    <w:rsid w:val="00E83DB0"/>
    <w:rsid w:val="00E8425B"/>
    <w:rsid w:val="00E871A4"/>
    <w:rsid w:val="00E87BA2"/>
    <w:rsid w:val="00E87CA7"/>
    <w:rsid w:val="00E9069A"/>
    <w:rsid w:val="00E90C6A"/>
    <w:rsid w:val="00E91241"/>
    <w:rsid w:val="00E92149"/>
    <w:rsid w:val="00E92694"/>
    <w:rsid w:val="00E92BDB"/>
    <w:rsid w:val="00E93AEC"/>
    <w:rsid w:val="00E941A2"/>
    <w:rsid w:val="00E9422B"/>
    <w:rsid w:val="00E95769"/>
    <w:rsid w:val="00E95E9A"/>
    <w:rsid w:val="00EA08E3"/>
    <w:rsid w:val="00EA0B5C"/>
    <w:rsid w:val="00EA0DF7"/>
    <w:rsid w:val="00EA0FEE"/>
    <w:rsid w:val="00EA1499"/>
    <w:rsid w:val="00EA1605"/>
    <w:rsid w:val="00EA27D7"/>
    <w:rsid w:val="00EA2D2F"/>
    <w:rsid w:val="00EA2FA4"/>
    <w:rsid w:val="00EA396E"/>
    <w:rsid w:val="00EA4A62"/>
    <w:rsid w:val="00EA5396"/>
    <w:rsid w:val="00EA55BA"/>
    <w:rsid w:val="00EA55C6"/>
    <w:rsid w:val="00EA6AC0"/>
    <w:rsid w:val="00EA6AE3"/>
    <w:rsid w:val="00EA7201"/>
    <w:rsid w:val="00EA734F"/>
    <w:rsid w:val="00EA7B4F"/>
    <w:rsid w:val="00EA7EA0"/>
    <w:rsid w:val="00EB028A"/>
    <w:rsid w:val="00EB069A"/>
    <w:rsid w:val="00EB14C8"/>
    <w:rsid w:val="00EB3D63"/>
    <w:rsid w:val="00EB4BD7"/>
    <w:rsid w:val="00EB4D40"/>
    <w:rsid w:val="00EB4DDC"/>
    <w:rsid w:val="00EB5606"/>
    <w:rsid w:val="00EB58A9"/>
    <w:rsid w:val="00EB5949"/>
    <w:rsid w:val="00EB5B24"/>
    <w:rsid w:val="00EB6BFE"/>
    <w:rsid w:val="00EB7438"/>
    <w:rsid w:val="00EB7D69"/>
    <w:rsid w:val="00EB7E91"/>
    <w:rsid w:val="00EC1867"/>
    <w:rsid w:val="00EC1FF4"/>
    <w:rsid w:val="00EC22F4"/>
    <w:rsid w:val="00EC26D2"/>
    <w:rsid w:val="00EC311C"/>
    <w:rsid w:val="00EC3591"/>
    <w:rsid w:val="00EC5F33"/>
    <w:rsid w:val="00EC63C4"/>
    <w:rsid w:val="00EC68C9"/>
    <w:rsid w:val="00EC691B"/>
    <w:rsid w:val="00EC692E"/>
    <w:rsid w:val="00EC6D77"/>
    <w:rsid w:val="00EC6FDF"/>
    <w:rsid w:val="00EC790B"/>
    <w:rsid w:val="00EC7A76"/>
    <w:rsid w:val="00ED09FE"/>
    <w:rsid w:val="00ED132F"/>
    <w:rsid w:val="00ED1E23"/>
    <w:rsid w:val="00ED2458"/>
    <w:rsid w:val="00ED28C9"/>
    <w:rsid w:val="00ED343D"/>
    <w:rsid w:val="00ED3546"/>
    <w:rsid w:val="00ED368D"/>
    <w:rsid w:val="00ED4697"/>
    <w:rsid w:val="00ED4AEA"/>
    <w:rsid w:val="00ED4DF9"/>
    <w:rsid w:val="00ED5192"/>
    <w:rsid w:val="00ED5B50"/>
    <w:rsid w:val="00ED5C76"/>
    <w:rsid w:val="00ED5E66"/>
    <w:rsid w:val="00ED6674"/>
    <w:rsid w:val="00ED66FC"/>
    <w:rsid w:val="00ED76CD"/>
    <w:rsid w:val="00EE0E4A"/>
    <w:rsid w:val="00EE0FC5"/>
    <w:rsid w:val="00EE0FFE"/>
    <w:rsid w:val="00EE15FC"/>
    <w:rsid w:val="00EE26BE"/>
    <w:rsid w:val="00EE2744"/>
    <w:rsid w:val="00EE2C19"/>
    <w:rsid w:val="00EE2EE2"/>
    <w:rsid w:val="00EE3D73"/>
    <w:rsid w:val="00EE4417"/>
    <w:rsid w:val="00EE47DB"/>
    <w:rsid w:val="00EE4FAA"/>
    <w:rsid w:val="00EE593F"/>
    <w:rsid w:val="00EE6016"/>
    <w:rsid w:val="00EE6630"/>
    <w:rsid w:val="00EE7BAA"/>
    <w:rsid w:val="00EF04EA"/>
    <w:rsid w:val="00EF0B68"/>
    <w:rsid w:val="00EF0EB8"/>
    <w:rsid w:val="00EF0F22"/>
    <w:rsid w:val="00EF16BD"/>
    <w:rsid w:val="00EF1963"/>
    <w:rsid w:val="00EF2478"/>
    <w:rsid w:val="00EF2C4D"/>
    <w:rsid w:val="00EF2EDD"/>
    <w:rsid w:val="00EF303F"/>
    <w:rsid w:val="00EF3CA9"/>
    <w:rsid w:val="00EF4967"/>
    <w:rsid w:val="00EF49AF"/>
    <w:rsid w:val="00EF4B5E"/>
    <w:rsid w:val="00EF5DD5"/>
    <w:rsid w:val="00EF5EE5"/>
    <w:rsid w:val="00EF6D12"/>
    <w:rsid w:val="00EF6F0F"/>
    <w:rsid w:val="00EF78B5"/>
    <w:rsid w:val="00EF7B19"/>
    <w:rsid w:val="00F01444"/>
    <w:rsid w:val="00F02DE0"/>
    <w:rsid w:val="00F0306F"/>
    <w:rsid w:val="00F03137"/>
    <w:rsid w:val="00F03BCB"/>
    <w:rsid w:val="00F0423F"/>
    <w:rsid w:val="00F04732"/>
    <w:rsid w:val="00F05CCA"/>
    <w:rsid w:val="00F05F20"/>
    <w:rsid w:val="00F06109"/>
    <w:rsid w:val="00F07589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805"/>
    <w:rsid w:val="00F13C84"/>
    <w:rsid w:val="00F14532"/>
    <w:rsid w:val="00F20D2F"/>
    <w:rsid w:val="00F20F53"/>
    <w:rsid w:val="00F2100A"/>
    <w:rsid w:val="00F210D8"/>
    <w:rsid w:val="00F216A3"/>
    <w:rsid w:val="00F218B1"/>
    <w:rsid w:val="00F21CFD"/>
    <w:rsid w:val="00F21E46"/>
    <w:rsid w:val="00F22EC9"/>
    <w:rsid w:val="00F23FF7"/>
    <w:rsid w:val="00F24224"/>
    <w:rsid w:val="00F24C4F"/>
    <w:rsid w:val="00F26F7F"/>
    <w:rsid w:val="00F27586"/>
    <w:rsid w:val="00F30276"/>
    <w:rsid w:val="00F311AC"/>
    <w:rsid w:val="00F31437"/>
    <w:rsid w:val="00F3155F"/>
    <w:rsid w:val="00F319A5"/>
    <w:rsid w:val="00F331C9"/>
    <w:rsid w:val="00F3419A"/>
    <w:rsid w:val="00F3420C"/>
    <w:rsid w:val="00F34301"/>
    <w:rsid w:val="00F34350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6627"/>
    <w:rsid w:val="00F36F31"/>
    <w:rsid w:val="00F374F1"/>
    <w:rsid w:val="00F37798"/>
    <w:rsid w:val="00F40A5C"/>
    <w:rsid w:val="00F40C02"/>
    <w:rsid w:val="00F41E55"/>
    <w:rsid w:val="00F42C37"/>
    <w:rsid w:val="00F44190"/>
    <w:rsid w:val="00F44C49"/>
    <w:rsid w:val="00F45107"/>
    <w:rsid w:val="00F452BC"/>
    <w:rsid w:val="00F46B7D"/>
    <w:rsid w:val="00F47876"/>
    <w:rsid w:val="00F47BB7"/>
    <w:rsid w:val="00F50298"/>
    <w:rsid w:val="00F51B00"/>
    <w:rsid w:val="00F51DEE"/>
    <w:rsid w:val="00F5205E"/>
    <w:rsid w:val="00F52851"/>
    <w:rsid w:val="00F5292F"/>
    <w:rsid w:val="00F5300E"/>
    <w:rsid w:val="00F53243"/>
    <w:rsid w:val="00F556B9"/>
    <w:rsid w:val="00F5626B"/>
    <w:rsid w:val="00F56CA2"/>
    <w:rsid w:val="00F57416"/>
    <w:rsid w:val="00F57A50"/>
    <w:rsid w:val="00F6023F"/>
    <w:rsid w:val="00F60374"/>
    <w:rsid w:val="00F604D3"/>
    <w:rsid w:val="00F62E9D"/>
    <w:rsid w:val="00F63111"/>
    <w:rsid w:val="00F635C5"/>
    <w:rsid w:val="00F63B9E"/>
    <w:rsid w:val="00F64A8E"/>
    <w:rsid w:val="00F65312"/>
    <w:rsid w:val="00F660A1"/>
    <w:rsid w:val="00F6626B"/>
    <w:rsid w:val="00F66D03"/>
    <w:rsid w:val="00F66FC6"/>
    <w:rsid w:val="00F67693"/>
    <w:rsid w:val="00F679B4"/>
    <w:rsid w:val="00F701F1"/>
    <w:rsid w:val="00F7023D"/>
    <w:rsid w:val="00F707D0"/>
    <w:rsid w:val="00F7096F"/>
    <w:rsid w:val="00F710DE"/>
    <w:rsid w:val="00F710F8"/>
    <w:rsid w:val="00F71CC1"/>
    <w:rsid w:val="00F72892"/>
    <w:rsid w:val="00F73218"/>
    <w:rsid w:val="00F73862"/>
    <w:rsid w:val="00F7410C"/>
    <w:rsid w:val="00F746E3"/>
    <w:rsid w:val="00F74C6C"/>
    <w:rsid w:val="00F7740B"/>
    <w:rsid w:val="00F778D4"/>
    <w:rsid w:val="00F779A1"/>
    <w:rsid w:val="00F80186"/>
    <w:rsid w:val="00F803FC"/>
    <w:rsid w:val="00F812EB"/>
    <w:rsid w:val="00F8196A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D30"/>
    <w:rsid w:val="00F84DD1"/>
    <w:rsid w:val="00F85C5C"/>
    <w:rsid w:val="00F85E59"/>
    <w:rsid w:val="00F875C0"/>
    <w:rsid w:val="00F87F1C"/>
    <w:rsid w:val="00F905CE"/>
    <w:rsid w:val="00F91786"/>
    <w:rsid w:val="00F91958"/>
    <w:rsid w:val="00F921D4"/>
    <w:rsid w:val="00F9254B"/>
    <w:rsid w:val="00F937AD"/>
    <w:rsid w:val="00F937B6"/>
    <w:rsid w:val="00F94126"/>
    <w:rsid w:val="00F95A6C"/>
    <w:rsid w:val="00F96C87"/>
    <w:rsid w:val="00F96C99"/>
    <w:rsid w:val="00F976EB"/>
    <w:rsid w:val="00FA02DD"/>
    <w:rsid w:val="00FA0E69"/>
    <w:rsid w:val="00FA1281"/>
    <w:rsid w:val="00FA1646"/>
    <w:rsid w:val="00FA3461"/>
    <w:rsid w:val="00FA3545"/>
    <w:rsid w:val="00FA3F27"/>
    <w:rsid w:val="00FA4094"/>
    <w:rsid w:val="00FA4096"/>
    <w:rsid w:val="00FA5334"/>
    <w:rsid w:val="00FA5B07"/>
    <w:rsid w:val="00FA678E"/>
    <w:rsid w:val="00FA69FC"/>
    <w:rsid w:val="00FA7CC6"/>
    <w:rsid w:val="00FB14B0"/>
    <w:rsid w:val="00FB2C8C"/>
    <w:rsid w:val="00FB3536"/>
    <w:rsid w:val="00FB35CF"/>
    <w:rsid w:val="00FB3A98"/>
    <w:rsid w:val="00FB3F8A"/>
    <w:rsid w:val="00FB416D"/>
    <w:rsid w:val="00FB4173"/>
    <w:rsid w:val="00FB44AA"/>
    <w:rsid w:val="00FB5912"/>
    <w:rsid w:val="00FB647F"/>
    <w:rsid w:val="00FB64E0"/>
    <w:rsid w:val="00FB738D"/>
    <w:rsid w:val="00FB73E7"/>
    <w:rsid w:val="00FB7843"/>
    <w:rsid w:val="00FC0B09"/>
    <w:rsid w:val="00FC1069"/>
    <w:rsid w:val="00FC1537"/>
    <w:rsid w:val="00FC3099"/>
    <w:rsid w:val="00FC49B1"/>
    <w:rsid w:val="00FC5830"/>
    <w:rsid w:val="00FC6726"/>
    <w:rsid w:val="00FC6AFE"/>
    <w:rsid w:val="00FC6D98"/>
    <w:rsid w:val="00FC7F43"/>
    <w:rsid w:val="00FD09D8"/>
    <w:rsid w:val="00FD0BD6"/>
    <w:rsid w:val="00FD0CAB"/>
    <w:rsid w:val="00FD2206"/>
    <w:rsid w:val="00FD305A"/>
    <w:rsid w:val="00FD362B"/>
    <w:rsid w:val="00FD37AE"/>
    <w:rsid w:val="00FD44C5"/>
    <w:rsid w:val="00FD5197"/>
    <w:rsid w:val="00FD7FA4"/>
    <w:rsid w:val="00FE01E0"/>
    <w:rsid w:val="00FE37B0"/>
    <w:rsid w:val="00FE389F"/>
    <w:rsid w:val="00FE3F2E"/>
    <w:rsid w:val="00FE4A2C"/>
    <w:rsid w:val="00FE4B01"/>
    <w:rsid w:val="00FE50A6"/>
    <w:rsid w:val="00FE51CF"/>
    <w:rsid w:val="00FE6AB7"/>
    <w:rsid w:val="00FE79B3"/>
    <w:rsid w:val="00FF08BD"/>
    <w:rsid w:val="00FF16B0"/>
    <w:rsid w:val="00FF1F0D"/>
    <w:rsid w:val="00FF27F3"/>
    <w:rsid w:val="00FF30A4"/>
    <w:rsid w:val="00FF3276"/>
    <w:rsid w:val="00FF3ECA"/>
    <w:rsid w:val="00FF508B"/>
    <w:rsid w:val="00FF50A2"/>
    <w:rsid w:val="00FF517A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80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7 napos 2024 január 15-19., 3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7 napos 2024 január 15-19., 3. hét</dc:title>
  <dc:subject/>
  <dc:creator>Ferenc Grezner</dc:creator>
  <cp:keywords/>
  <dc:description/>
  <cp:lastModifiedBy>Ferenc Grezner</cp:lastModifiedBy>
  <cp:revision>32</cp:revision>
  <dcterms:created xsi:type="dcterms:W3CDTF">2024-01-08T15:22:00Z</dcterms:created>
  <dcterms:modified xsi:type="dcterms:W3CDTF">2024-01-08T15:43:00Z</dcterms:modified>
</cp:coreProperties>
</file>